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03" w:rsidRDefault="00E67F03" w:rsidP="008669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F03" w:rsidRDefault="00E67F03" w:rsidP="008669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925" w:rsidRPr="007857C7" w:rsidRDefault="00866925" w:rsidP="008669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В</w:t>
      </w:r>
      <w:r w:rsidRPr="007857C7">
        <w:rPr>
          <w:rFonts w:ascii="Times New Roman" w:hAnsi="Times New Roman" w:cs="Times New Roman"/>
          <w:sz w:val="24"/>
          <w:szCs w:val="24"/>
        </w:rPr>
        <w:t>а</w:t>
      </w:r>
      <w:r w:rsidRPr="007857C7">
        <w:rPr>
          <w:rFonts w:ascii="Times New Roman" w:hAnsi="Times New Roman" w:cs="Times New Roman"/>
          <w:sz w:val="24"/>
          <w:szCs w:val="24"/>
        </w:rPr>
        <w:t>риант 1</w:t>
      </w: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866925" w:rsidRPr="007857C7" w:rsidTr="009D3751">
        <w:trPr>
          <w:jc w:val="center"/>
        </w:trPr>
        <w:tc>
          <w:tcPr>
            <w:tcW w:w="7154" w:type="dxa"/>
          </w:tcPr>
          <w:p w:rsidR="00866925" w:rsidRPr="007857C7" w:rsidRDefault="00866925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ние!</w:t>
            </w:r>
          </w:p>
          <w:p w:rsidR="00866925" w:rsidRPr="007857C7" w:rsidRDefault="00866925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</w:t>
            </w: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ется один и тот же текст</w:t>
            </w:r>
          </w:p>
        </w:tc>
      </w:tr>
    </w:tbl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925" w:rsidRPr="007857C7" w:rsidRDefault="00866925" w:rsidP="00866925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857C7">
        <w:rPr>
          <w:rFonts w:ascii="Times New Roman" w:hAnsi="Times New Roman" w:cs="Times New Roman"/>
          <w:b/>
          <w:sz w:val="24"/>
          <w:szCs w:val="24"/>
        </w:rPr>
        <w:t>Задание 1. Чтение текста.</w:t>
      </w:r>
    </w:p>
    <w:p w:rsidR="00866925" w:rsidRPr="007857C7" w:rsidRDefault="00866925" w:rsidP="00866925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Выразительно прочитайте текст о Николае Михайловиче Пржевальском вслух.</w:t>
      </w:r>
    </w:p>
    <w:p w:rsidR="00866925" w:rsidRPr="007857C7" w:rsidRDefault="00866925" w:rsidP="00866925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866925" w:rsidRPr="007857C7" w:rsidRDefault="00866925" w:rsidP="00866925">
      <w:pPr>
        <w:spacing w:after="0" w:line="360" w:lineRule="auto"/>
        <w:ind w:left="357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Михайлович Пржевальский - один из самых великих путешественников в истории человечества. Ему при жизни вручили специально выбитую золотую медаль с его барельефом и надписью: "Первому исследователю Центральной Азии".</w:t>
      </w:r>
    </w:p>
    <w:p w:rsidR="00866925" w:rsidRPr="007857C7" w:rsidRDefault="00866925" w:rsidP="00866925">
      <w:pPr>
        <w:spacing w:after="0" w:line="360" w:lineRule="auto"/>
        <w:ind w:left="357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жевальский называл свои грандиозные экспедиции "научными рекогносцировками, то есть разведкой, но их результаты грандиозны. Трудно поверить, что один человек с немногими п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ами мог столько совершить всего за два десятилетия. Он прошел более 33 тысяч кил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, в 63 пунктах определил географические координаты, положил на карту 20 тысяч кил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пути. Исследования охватили территорию в 6 миллионов квадратных километров. Из Центральной Азии Пржевальский привёз гербарий из 16 тысяч экземпляров растений, среди к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оказалось более двухсот видов, ещё неизвестных науке. Им открыты 30 новых видов птиц, новые виды млекопитающих: дикий верблюд, дикая лошадь, дикий як, разновидность горных б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в.</w:t>
      </w:r>
    </w:p>
    <w:p w:rsidR="00866925" w:rsidRPr="007857C7" w:rsidRDefault="00866925" w:rsidP="00866925">
      <w:pPr>
        <w:spacing w:after="0" w:line="360" w:lineRule="auto"/>
        <w:ind w:left="357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оологическое собрание состояло из семи с половиной тысяч чучел разных животных, птиц, земноводных, а коллекция насекомых содержала десять совершенно новых для науки р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. </w:t>
      </w:r>
    </w:p>
    <w:p w:rsidR="00866925" w:rsidRPr="007857C7" w:rsidRDefault="00866925" w:rsidP="00866925">
      <w:pPr>
        <w:spacing w:after="0" w:line="360" w:lineRule="auto"/>
        <w:ind w:left="357"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Маркин)</w:t>
      </w:r>
    </w:p>
    <w:p w:rsidR="00866925" w:rsidRPr="007857C7" w:rsidRDefault="00866925" w:rsidP="00866925">
      <w:pPr>
        <w:spacing w:after="0" w:line="360" w:lineRule="auto"/>
        <w:ind w:left="357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C7">
        <w:rPr>
          <w:rFonts w:ascii="Times New Roman" w:eastAsia="Times New Roman" w:hAnsi="Times New Roman" w:cs="Times New Roman"/>
          <w:sz w:val="24"/>
          <w:szCs w:val="24"/>
          <w:lang w:eastAsia="ru-RU"/>
        </w:rPr>
        <w:t>(146 слов)</w:t>
      </w:r>
    </w:p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7C7">
        <w:rPr>
          <w:rFonts w:ascii="Times New Roman" w:hAnsi="Times New Roman" w:cs="Times New Roman"/>
          <w:b/>
          <w:sz w:val="24"/>
          <w:szCs w:val="24"/>
        </w:rPr>
        <w:t xml:space="preserve">Задание 2. Пересказ текста. </w:t>
      </w:r>
    </w:p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пересказ слова А. П. Чехова, известного русского писателя, о Н. М. Пржевальском:</w:t>
      </w:r>
    </w:p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57C7">
        <w:rPr>
          <w:rFonts w:ascii="Times New Roman" w:hAnsi="Times New Roman" w:cs="Times New Roman"/>
          <w:i/>
          <w:sz w:val="24"/>
          <w:szCs w:val="24"/>
        </w:rPr>
        <w:t>«Один Пржевальский … стоит десятка учебных заведений и сотни хороших книг. Упорное, непоб</w:t>
      </w:r>
      <w:r w:rsidRPr="007857C7">
        <w:rPr>
          <w:rFonts w:ascii="Times New Roman" w:hAnsi="Times New Roman" w:cs="Times New Roman"/>
          <w:i/>
          <w:sz w:val="24"/>
          <w:szCs w:val="24"/>
        </w:rPr>
        <w:t>е</w:t>
      </w:r>
      <w:r w:rsidRPr="007857C7">
        <w:rPr>
          <w:rFonts w:ascii="Times New Roman" w:hAnsi="Times New Roman" w:cs="Times New Roman"/>
          <w:i/>
          <w:sz w:val="24"/>
          <w:szCs w:val="24"/>
        </w:rPr>
        <w:t xml:space="preserve">димое стремление </w:t>
      </w:r>
      <w:proofErr w:type="gramStart"/>
      <w:r w:rsidRPr="007857C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785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857C7">
        <w:rPr>
          <w:rFonts w:ascii="Times New Roman" w:hAnsi="Times New Roman" w:cs="Times New Roman"/>
          <w:i/>
          <w:sz w:val="24"/>
          <w:szCs w:val="24"/>
        </w:rPr>
        <w:t>раз</w:t>
      </w:r>
      <w:proofErr w:type="gramEnd"/>
      <w:r w:rsidRPr="007857C7">
        <w:rPr>
          <w:rFonts w:ascii="Times New Roman" w:hAnsi="Times New Roman" w:cs="Times New Roman"/>
          <w:i/>
          <w:sz w:val="24"/>
          <w:szCs w:val="24"/>
        </w:rPr>
        <w:t xml:space="preserve"> намеченной цели. Богатство знаний и трудолюбие, фанатическая вера в науку делает его в глазах народа подвижником</w:t>
      </w:r>
      <w:proofErr w:type="gramStart"/>
      <w:r w:rsidRPr="007857C7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7857C7">
        <w:rPr>
          <w:rFonts w:ascii="Times New Roman" w:hAnsi="Times New Roman" w:cs="Times New Roman"/>
          <w:i/>
          <w:sz w:val="24"/>
          <w:szCs w:val="24"/>
        </w:rPr>
        <w:t>едаром Пржевальского… знает каждый школ</w:t>
      </w:r>
      <w:r w:rsidRPr="007857C7">
        <w:rPr>
          <w:rFonts w:ascii="Times New Roman" w:hAnsi="Times New Roman" w:cs="Times New Roman"/>
          <w:i/>
          <w:sz w:val="24"/>
          <w:szCs w:val="24"/>
        </w:rPr>
        <w:t>ь</w:t>
      </w:r>
      <w:r w:rsidRPr="007857C7">
        <w:rPr>
          <w:rFonts w:ascii="Times New Roman" w:hAnsi="Times New Roman" w:cs="Times New Roman"/>
          <w:i/>
          <w:sz w:val="24"/>
          <w:szCs w:val="24"/>
        </w:rPr>
        <w:t>ник…»</w:t>
      </w:r>
    </w:p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Подумайте, где лучше использовать слова А. П. Чехова в пересказе. Вы можете использовать любые способы цитирования.</w:t>
      </w:r>
    </w:p>
    <w:p w:rsidR="00866925" w:rsidRPr="007857C7" w:rsidRDefault="00866925" w:rsidP="008669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866925" w:rsidRPr="007857C7" w:rsidRDefault="00866925" w:rsidP="00866925">
      <w:pPr>
        <w:spacing w:after="0" w:line="360" w:lineRule="auto"/>
        <w:ind w:left="357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77" w:rsidRPr="00682139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pPr w:leftFromText="180" w:rightFromText="180" w:horzAnchor="margin" w:tblpY="550"/>
        <w:tblW w:w="0" w:type="auto"/>
        <w:tblLook w:val="04A0"/>
      </w:tblPr>
      <w:tblGrid>
        <w:gridCol w:w="9919"/>
      </w:tblGrid>
      <w:tr w:rsidR="00675F77" w:rsidRPr="00682139" w:rsidTr="00675F77">
        <w:tc>
          <w:tcPr>
            <w:tcW w:w="9919" w:type="dxa"/>
          </w:tcPr>
          <w:p w:rsidR="00675F77" w:rsidRPr="00682139" w:rsidRDefault="00675F77" w:rsidP="00675F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нимание!</w:t>
            </w:r>
          </w:p>
          <w:p w:rsidR="00675F77" w:rsidRPr="00682139" w:rsidRDefault="00675F77" w:rsidP="00675F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Задания 3 и 4 не связаны с заданиями 1 и 2.</w:t>
            </w:r>
          </w:p>
          <w:p w:rsidR="00675F77" w:rsidRPr="00682139" w:rsidRDefault="00675F77" w:rsidP="00675F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82139">
        <w:rPr>
          <w:rFonts w:ascii="Times New Roman" w:hAnsi="Times New Roman" w:cs="Times New Roman"/>
          <w:b/>
          <w:sz w:val="23"/>
          <w:szCs w:val="23"/>
        </w:rPr>
        <w:t>З</w:t>
      </w:r>
      <w:r w:rsidRPr="00682139">
        <w:rPr>
          <w:rFonts w:ascii="Times New Roman" w:hAnsi="Times New Roman" w:cs="Times New Roman"/>
          <w:b/>
          <w:sz w:val="23"/>
          <w:szCs w:val="23"/>
        </w:rPr>
        <w:t>а</w:t>
      </w:r>
      <w:r w:rsidRPr="00682139">
        <w:rPr>
          <w:rFonts w:ascii="Times New Roman" w:hAnsi="Times New Roman" w:cs="Times New Roman"/>
          <w:b/>
          <w:sz w:val="23"/>
          <w:szCs w:val="23"/>
        </w:rPr>
        <w:t>дание 3. Монологическое высказывание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Выберите одну из предложенных тем беседы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Тема 1. Увлечение (на основе описания фотографии)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Тема 2. Путешествие, которое запомнилось мне больше всего (повествование на основе жизненного оп</w:t>
      </w:r>
      <w:r w:rsidRPr="00682139">
        <w:rPr>
          <w:rFonts w:ascii="Times New Roman" w:hAnsi="Times New Roman" w:cs="Times New Roman"/>
          <w:sz w:val="23"/>
          <w:szCs w:val="23"/>
        </w:rPr>
        <w:t>ы</w:t>
      </w:r>
      <w:r w:rsidRPr="00682139">
        <w:rPr>
          <w:rFonts w:ascii="Times New Roman" w:hAnsi="Times New Roman" w:cs="Times New Roman"/>
          <w:sz w:val="23"/>
          <w:szCs w:val="23"/>
        </w:rPr>
        <w:t>та)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 xml:space="preserve"> Тема 3. Нужно ли бережно относиться к родному языку? (рассуждение по поставленному вопросу)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У Вас есть 1 минута на подготовку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Ваше высказывание должно занимать не более 3 минут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Карточки участника собеседования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682139" w:rsidTr="00675F77">
        <w:tc>
          <w:tcPr>
            <w:tcW w:w="10314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1. Увлечение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Опишите фотографию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7305</wp:posOffset>
                  </wp:positionV>
                  <wp:extent cx="2705100" cy="2438400"/>
                  <wp:effectExtent l="19050" t="0" r="0" b="0"/>
                  <wp:wrapTopAndBottom/>
                  <wp:docPr id="1" name="Рисунок 1" descr="C:\Users\user\Desktop\0d09848a35bb27cef02fa439e55dd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d09848a35bb27cef02fa439e55dd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Не забудьте рассказать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ими могут быть увлечения в зависимости от их тематической направленности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что дает человеку его увлечение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в чем преимущество интеллектуальных увлечений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опишите героя этого фотоснимка и его настроение.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740" w:type="dxa"/>
        <w:tblLook w:val="04A0"/>
      </w:tblPr>
      <w:tblGrid>
        <w:gridCol w:w="10740"/>
      </w:tblGrid>
      <w:tr w:rsidR="00675F77" w:rsidRPr="00682139" w:rsidTr="00675F77">
        <w:tc>
          <w:tcPr>
            <w:tcW w:w="10740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2. Путешествие, которое запомнилось мне больше всего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Расскажите о том, как Вы путешествовали по стране или по миру.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Не забудьте рассказать: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 xml:space="preserve">давно ли Вы </w:t>
            </w:r>
            <w:proofErr w:type="gramStart"/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путешествуете и как Ваша семья выбирает</w:t>
            </w:r>
            <w:proofErr w:type="gramEnd"/>
            <w:r w:rsidRPr="00682139">
              <w:rPr>
                <w:rFonts w:ascii="Times New Roman" w:hAnsi="Times New Roman" w:cs="Times New Roman"/>
                <w:sz w:val="23"/>
                <w:szCs w:val="23"/>
              </w:rPr>
              <w:t xml:space="preserve"> страну (город, место) для очередного п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шествия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ова основная цель путешествия для Вас и для Вашей семьи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ое из путешествий Вам запомнилось больше всего и почему;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что изменилось в Вашей жизни благодаря путешествиям.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8472"/>
      </w:tblGrid>
      <w:tr w:rsidR="00675F77" w:rsidRPr="00682139" w:rsidTr="00675F77">
        <w:tc>
          <w:tcPr>
            <w:tcW w:w="8472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3. Нужно ли бережно относиться к родному языку?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Не забудьте дать ответы на вопросы: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ова роль родного языка и в чем, по-вашему, заключено его богатство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Что такое словесный мусор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Почему меняется отношение к языку в наши дни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 xml:space="preserve">Что значит </w:t>
            </w:r>
            <w:proofErr w:type="gramStart"/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беречь родной язык и чем опасна</w:t>
            </w:r>
            <w:proofErr w:type="gramEnd"/>
            <w:r w:rsidRPr="00682139">
              <w:rPr>
                <w:rFonts w:ascii="Times New Roman" w:hAnsi="Times New Roman" w:cs="Times New Roman"/>
                <w:sz w:val="23"/>
                <w:szCs w:val="23"/>
              </w:rPr>
              <w:t xml:space="preserve"> утрата родного языка для н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рода?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82139">
        <w:rPr>
          <w:rFonts w:ascii="Times New Roman" w:hAnsi="Times New Roman" w:cs="Times New Roman"/>
          <w:b/>
          <w:sz w:val="23"/>
          <w:szCs w:val="23"/>
        </w:rPr>
        <w:t>Задание 4. Диалог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2139">
        <w:rPr>
          <w:rFonts w:ascii="Times New Roman" w:hAnsi="Times New Roman" w:cs="Times New Roman"/>
          <w:sz w:val="23"/>
          <w:szCs w:val="23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675F77" w:rsidRPr="00682139" w:rsidTr="00675F77">
        <w:tc>
          <w:tcPr>
            <w:tcW w:w="7338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рточка собеседника-экзаменатора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1. Увлечение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Опишите фотографию.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Есть ли у Вас какое-либо увлечение и в чем его привлекател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ность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ие необычные увлечения есть у Ваших друзей и знакомых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Может ли увлечение повлиять на выбор профессии?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675F77" w:rsidRPr="00682139" w:rsidTr="00675F77">
        <w:tc>
          <w:tcPr>
            <w:tcW w:w="9464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рточка собеседника-экзаменатора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2. Путешествие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Расскажите о том, как Вы путешествуете.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уда Вы планируете отправиться путешествовать в ближайшее время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Есть ли места, в которые Вам бы хотелось вернуться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Что бы Вы порекомендовали тем, кто впервые собирается отправиться путешеств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вать?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675F77" w:rsidRPr="00682139" w:rsidTr="00675F77">
        <w:tc>
          <w:tcPr>
            <w:tcW w:w="7763" w:type="dxa"/>
          </w:tcPr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рточка собеседника-экзаменатора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Тема 3. Родной язык</w:t>
            </w:r>
          </w:p>
          <w:p w:rsidR="00675F77" w:rsidRPr="00682139" w:rsidRDefault="00675F77" w:rsidP="0067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Нужно ли бережно относиться к родному языку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 Вы понимаете выражение «всё доступно нашему языку»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Что может рассказать о человеке его язык?</w:t>
            </w:r>
          </w:p>
          <w:p w:rsidR="00675F77" w:rsidRPr="00682139" w:rsidRDefault="00675F77" w:rsidP="00675F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82139">
              <w:rPr>
                <w:rFonts w:ascii="Times New Roman" w:hAnsi="Times New Roman" w:cs="Times New Roman"/>
                <w:sz w:val="23"/>
                <w:szCs w:val="23"/>
              </w:rPr>
              <w:t>Как Вы относитесь к привычке употреблять в речи слова-паразиты?</w:t>
            </w:r>
          </w:p>
        </w:tc>
      </w:tr>
    </w:tbl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5F77" w:rsidRPr="00682139" w:rsidRDefault="00675F77" w:rsidP="00675F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F25BB" w:rsidRDefault="000F25BB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 w:rsidP="00675F77">
      <w:pPr>
        <w:spacing w:after="0" w:line="240" w:lineRule="auto"/>
        <w:jc w:val="center"/>
      </w:pPr>
    </w:p>
    <w:p w:rsidR="00675F77" w:rsidRDefault="00675F77" w:rsidP="00675F77">
      <w:pPr>
        <w:spacing w:after="0" w:line="240" w:lineRule="auto"/>
        <w:jc w:val="center"/>
      </w:pPr>
    </w:p>
    <w:p w:rsidR="00675F77" w:rsidRDefault="00675F77" w:rsidP="00675F77">
      <w:pPr>
        <w:spacing w:after="0" w:line="240" w:lineRule="auto"/>
        <w:jc w:val="center"/>
      </w:pPr>
    </w:p>
    <w:p w:rsidR="00E67F03" w:rsidRDefault="00E67F03" w:rsidP="00675F77">
      <w:pPr>
        <w:spacing w:after="0" w:line="240" w:lineRule="auto"/>
        <w:jc w:val="center"/>
      </w:pPr>
    </w:p>
    <w:p w:rsidR="00675F77" w:rsidRDefault="00675F77" w:rsidP="00675F77">
      <w:pPr>
        <w:spacing w:after="0" w:line="240" w:lineRule="auto"/>
        <w:jc w:val="center"/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  <w:r w:rsidRPr="00EC68C4">
        <w:t>Вариант 2</w:t>
      </w:r>
    </w:p>
    <w:p w:rsidR="009D3751" w:rsidRPr="005B4CE0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771"/>
      </w:tblGrid>
      <w:tr w:rsidR="009D3751" w:rsidRPr="00C20207" w:rsidTr="009D3751">
        <w:trPr>
          <w:jc w:val="center"/>
        </w:trPr>
        <w:tc>
          <w:tcPr>
            <w:tcW w:w="7771" w:type="dxa"/>
          </w:tcPr>
          <w:p w:rsidR="009D3751" w:rsidRPr="00C20207" w:rsidRDefault="009D375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C20207" w:rsidRDefault="009D375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07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9D3751" w:rsidRPr="00C2020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C20207">
        <w:rPr>
          <w:rFonts w:ascii="Times New Roman" w:hAnsi="Times New Roman" w:cs="Times New Roman"/>
          <w:b/>
          <w:sz w:val="24"/>
          <w:szCs w:val="24"/>
        </w:rPr>
        <w:t>Задание 1. Чтение текста.</w:t>
      </w:r>
    </w:p>
    <w:p w:rsidR="009D3751" w:rsidRPr="00C2020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20207">
        <w:rPr>
          <w:rFonts w:ascii="Times New Roman" w:hAnsi="Times New Roman" w:cs="Times New Roman"/>
          <w:sz w:val="24"/>
          <w:szCs w:val="24"/>
        </w:rPr>
        <w:t>Выразительно прочитайте текст о Фердинанде Петровиче Врангеле вслух.</w:t>
      </w:r>
    </w:p>
    <w:p w:rsidR="009D3751" w:rsidRPr="00C2020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20207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C20207">
        <w:t>Многие думают, что остров Врангеля назван именем его первооткрывателя. Но барон Фердинанд Врангель, известный русский мореплаватель и полярный исследователь, не открывал остров своего имени. Наоборот, три года его упорных попыток пройти по морскому льду до земли, о которой ра</w:t>
      </w:r>
      <w:r w:rsidRPr="00C20207">
        <w:t>с</w:t>
      </w:r>
      <w:r w:rsidRPr="00C20207">
        <w:t>сказывали чукчи, не увенчались успехов. И все же американский китобой Томас Лонг, наткнувшийся на остров в 1867 году, назвал его правильно: никто так тщательно не изучил этот район, как Вра</w:t>
      </w:r>
      <w:r w:rsidRPr="00C20207">
        <w:t>н</w:t>
      </w:r>
      <w:r w:rsidRPr="00C20207">
        <w:t xml:space="preserve">гель. 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C20207">
        <w:t>Предок Фердинанда Врангеля прибыл в Россию из Дании в XIII и поселился в эстонской местн</w:t>
      </w:r>
      <w:r w:rsidRPr="00C20207">
        <w:t>о</w:t>
      </w:r>
      <w:r w:rsidRPr="00C20207">
        <w:t xml:space="preserve">сти </w:t>
      </w:r>
      <w:proofErr w:type="spellStart"/>
      <w:r w:rsidRPr="00C20207">
        <w:t>Варанга</w:t>
      </w:r>
      <w:proofErr w:type="spellEnd"/>
      <w:r w:rsidRPr="00C20207">
        <w:t>, от названия которой и произошла фамилия. Дед его служил при дворе Петра III и за о</w:t>
      </w:r>
      <w:r w:rsidRPr="00C20207">
        <w:t>т</w:t>
      </w:r>
      <w:r w:rsidRPr="00C20207">
        <w:t xml:space="preserve">каз </w:t>
      </w:r>
      <w:proofErr w:type="gramStart"/>
      <w:r w:rsidRPr="00C20207">
        <w:t>присягнуть Екатерине II был</w:t>
      </w:r>
      <w:proofErr w:type="gramEnd"/>
      <w:r w:rsidRPr="00C20207">
        <w:t xml:space="preserve"> лишен всего состояния. Родители Врангеля, хотя и остались бар</w:t>
      </w:r>
      <w:r w:rsidRPr="00C20207">
        <w:t>о</w:t>
      </w:r>
      <w:r w:rsidRPr="00C20207">
        <w:t xml:space="preserve">нами, но обедневшими, вскоре умерли. Один путь был у сироты – в Морской кадетский корпус. 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C20207">
        <w:t>Узнав о готовившемся кругосветном плавании на судне «Камчатка», мичман Врангель сбежал со своего фрегата, проник к командиру плавания Василию Головину и уговорил его взять с собой. П</w:t>
      </w:r>
      <w:r w:rsidRPr="00C20207">
        <w:t>о</w:t>
      </w:r>
      <w:r w:rsidRPr="00C20207">
        <w:t>том он напишет: «Я пришел к убеждению, что отечество, кров и покой душевный составляет для м</w:t>
      </w:r>
      <w:r w:rsidRPr="00C20207">
        <w:t>е</w:t>
      </w:r>
      <w:r w:rsidRPr="00C20207">
        <w:t xml:space="preserve">ня океан». 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C20207">
        <w:t>( В Маркин</w:t>
      </w:r>
      <w:proofErr w:type="gramStart"/>
      <w:r w:rsidRPr="00C20207">
        <w:t xml:space="preserve"> )</w:t>
      </w:r>
      <w:proofErr w:type="gramEnd"/>
      <w:r w:rsidRPr="00C20207">
        <w:t xml:space="preserve"> 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C20207">
        <w:t>(170 слов)</w:t>
      </w:r>
    </w:p>
    <w:p w:rsidR="009D3751" w:rsidRPr="00C20207" w:rsidRDefault="009D3751" w:rsidP="009D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207">
        <w:rPr>
          <w:rFonts w:ascii="Times New Roman" w:hAnsi="Times New Roman" w:cs="Times New Roman"/>
          <w:b/>
          <w:sz w:val="24"/>
          <w:szCs w:val="24"/>
        </w:rPr>
        <w:t xml:space="preserve">Задание 2. Пересказ текста. </w:t>
      </w:r>
    </w:p>
    <w:p w:rsidR="009D3751" w:rsidRPr="00C20207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207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пересказ слова Б. Г. Островского о Ф. П. Вранг</w:t>
      </w:r>
      <w:r w:rsidRPr="00C20207">
        <w:rPr>
          <w:rFonts w:ascii="Times New Roman" w:hAnsi="Times New Roman" w:cs="Times New Roman"/>
          <w:sz w:val="24"/>
          <w:szCs w:val="24"/>
        </w:rPr>
        <w:t>е</w:t>
      </w:r>
      <w:r w:rsidRPr="00C20207">
        <w:rPr>
          <w:rFonts w:ascii="Times New Roman" w:hAnsi="Times New Roman" w:cs="Times New Roman"/>
          <w:sz w:val="24"/>
          <w:szCs w:val="24"/>
        </w:rPr>
        <w:t>ле:</w:t>
      </w:r>
    </w:p>
    <w:p w:rsidR="009D3751" w:rsidRPr="00C20207" w:rsidRDefault="009D3751" w:rsidP="009D37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20207">
        <w:rPr>
          <w:rFonts w:ascii="Times New Roman" w:hAnsi="Times New Roman" w:cs="Times New Roman"/>
          <w:i/>
          <w:sz w:val="24"/>
          <w:szCs w:val="24"/>
        </w:rPr>
        <w:t>«О настроениях Врангеля хорошо свидетельствует разговор, произошедший во дворце. По возвр</w:t>
      </w:r>
      <w:r w:rsidRPr="00C20207">
        <w:rPr>
          <w:rFonts w:ascii="Times New Roman" w:hAnsi="Times New Roman" w:cs="Times New Roman"/>
          <w:i/>
          <w:sz w:val="24"/>
          <w:szCs w:val="24"/>
        </w:rPr>
        <w:t>а</w:t>
      </w:r>
      <w:r w:rsidRPr="00C20207">
        <w:rPr>
          <w:rFonts w:ascii="Times New Roman" w:hAnsi="Times New Roman" w:cs="Times New Roman"/>
          <w:i/>
          <w:sz w:val="24"/>
          <w:szCs w:val="24"/>
        </w:rPr>
        <w:t xml:space="preserve">щении из экспедиции Врангель был представлен царю Александру </w:t>
      </w:r>
      <w:r w:rsidRPr="00C2020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20207">
        <w:rPr>
          <w:rFonts w:ascii="Times New Roman" w:hAnsi="Times New Roman" w:cs="Times New Roman"/>
          <w:i/>
          <w:sz w:val="24"/>
          <w:szCs w:val="24"/>
        </w:rPr>
        <w:t>. Последний. Подробно расспросив об экспедиции и о тех опасностях. Которым подвергались участники экспедиции, задал Врангелю вопрос: «А бывают ли и там красные дни?» Врангель ответил с большим воодушевлением: «Я, ваше величество, провёл там, может быть, самые красные дни моей жизни».</w:t>
      </w:r>
    </w:p>
    <w:p w:rsidR="009D3751" w:rsidRPr="00C20207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207">
        <w:rPr>
          <w:rFonts w:ascii="Times New Roman" w:hAnsi="Times New Roman" w:cs="Times New Roman"/>
          <w:sz w:val="24"/>
          <w:szCs w:val="24"/>
        </w:rPr>
        <w:t>Подумайте, где лучше использовать слова Б. Г Островского в пересказе. Вы можете использовать любые способы цитирования.</w:t>
      </w:r>
    </w:p>
    <w:p w:rsidR="009D3751" w:rsidRPr="00C20207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207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C20207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9B3FD6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039"/>
      </w:tblGrid>
      <w:tr w:rsidR="00675F77" w:rsidRPr="009B3FD6" w:rsidTr="00675F77">
        <w:trPr>
          <w:jc w:val="center"/>
        </w:trPr>
        <w:tc>
          <w:tcPr>
            <w:tcW w:w="9039" w:type="dxa"/>
          </w:tcPr>
          <w:p w:rsidR="00675F77" w:rsidRPr="009B3FD6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9B3FD6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9B3FD6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FD6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Тема 1. Театр (на основе описания фотографии)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Тема 2. Мои каникулы, которые запомнились мне больше всего (повествование на основе жизненн</w:t>
      </w:r>
      <w:r w:rsidRPr="009B3FD6">
        <w:rPr>
          <w:rFonts w:ascii="Times New Roman" w:hAnsi="Times New Roman" w:cs="Times New Roman"/>
          <w:sz w:val="24"/>
          <w:szCs w:val="24"/>
        </w:rPr>
        <w:t>о</w:t>
      </w:r>
      <w:r w:rsidRPr="009B3FD6">
        <w:rPr>
          <w:rFonts w:ascii="Times New Roman" w:hAnsi="Times New Roman" w:cs="Times New Roman"/>
          <w:sz w:val="24"/>
          <w:szCs w:val="24"/>
        </w:rPr>
        <w:t>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 xml:space="preserve"> Тема 3. Нужно ли заниматься самообразованием? (рассуждение по поставленному вопросу)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9B3FD6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9B3FD6" w:rsidTr="00675F77">
        <w:tc>
          <w:tcPr>
            <w:tcW w:w="8755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1. Театр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040</wp:posOffset>
                  </wp:positionV>
                  <wp:extent cx="2870200" cy="1752600"/>
                  <wp:effectExtent l="19050" t="0" r="6350" b="0"/>
                  <wp:wrapTopAndBottom/>
                  <wp:docPr id="2" name="Рисунок 1" descr="C:\Users\user\Desktop\6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ие виды театров Вы знаете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 влияет на зрителя игра актеров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можно ли назвать театр великим волшебником и почему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опишите героя этого фотоснимка и его эмоции.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47"/>
      </w:tblGrid>
      <w:tr w:rsidR="00675F77" w:rsidRPr="009B3FD6" w:rsidTr="00675F77">
        <w:tc>
          <w:tcPr>
            <w:tcW w:w="9747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2. Мои каникулы, которые запомнились мне больше всего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проводите свои каникулы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почему каникулы считаются самым любимым временем для всех школьников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 Вы проводите свои каникулы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овы должны быть правила безопасного поведения во время летних каникул;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ие каникулы Вы назвали бы успешно проведенными.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72"/>
      </w:tblGrid>
      <w:tr w:rsidR="00675F77" w:rsidRPr="009B3FD6" w:rsidTr="00675F77">
        <w:tc>
          <w:tcPr>
            <w:tcW w:w="8472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3. Нужно ли заниматься самообразованием?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Не забудьте дать ответы на вопросы: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Что лучше – самообразование или формальное обучение и почему?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С чего можно начать свое самообразование?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ова роль чтения и общения в самообразовании?</w:t>
            </w:r>
          </w:p>
          <w:p w:rsidR="00675F77" w:rsidRPr="009B3FD6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Что самое сложное в самообразовании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FD6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FD6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675F77" w:rsidRPr="009B3FD6" w:rsidTr="00675F77">
        <w:tc>
          <w:tcPr>
            <w:tcW w:w="7338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1. Театр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E4660A" w:rsidRDefault="00E4660A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>Помните ли Вы, когда впервые встретились с театром? Как это было?</w:t>
            </w:r>
          </w:p>
          <w:p w:rsidR="00675F77" w:rsidRPr="00E4660A" w:rsidRDefault="00E4660A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любимый </w:t>
            </w:r>
            <w:proofErr w:type="gramStart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ми, на Ваш взгляд, должен обладать актер, чтобы стать известным?</w:t>
            </w:r>
          </w:p>
          <w:p w:rsidR="00675F77" w:rsidRPr="00E4660A" w:rsidRDefault="00E4660A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Играли ли Вы в детстве (в школе) в каких-то </w:t>
            </w:r>
            <w:proofErr w:type="gramStart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>спектаклях</w:t>
            </w:r>
            <w:proofErr w:type="gramEnd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="00675F77"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 Ваши воспоминания об этом?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675F77" w:rsidRPr="009B3FD6" w:rsidTr="00675F77">
        <w:tc>
          <w:tcPr>
            <w:tcW w:w="9464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2. Каникулы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проводите свои каникулы.</w:t>
            </w:r>
          </w:p>
          <w:p w:rsidR="00675F77" w:rsidRPr="009B3FD6" w:rsidRDefault="00E4660A" w:rsidP="00E466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75F77" w:rsidRPr="009B3FD6">
              <w:rPr>
                <w:rFonts w:ascii="Times New Roman" w:hAnsi="Times New Roman" w:cs="Times New Roman"/>
                <w:sz w:val="24"/>
                <w:szCs w:val="24"/>
              </w:rPr>
              <w:t>Для чего предназначены каникулы?</w:t>
            </w:r>
          </w:p>
          <w:p w:rsidR="00675F77" w:rsidRPr="009B3FD6" w:rsidRDefault="00E4660A" w:rsidP="00E466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75F77" w:rsidRPr="009B3FD6">
              <w:rPr>
                <w:rFonts w:ascii="Times New Roman" w:hAnsi="Times New Roman" w:cs="Times New Roman"/>
                <w:sz w:val="24"/>
                <w:szCs w:val="24"/>
              </w:rPr>
              <w:t>Как, по вашему мнению, лучше всего проводить их?</w:t>
            </w:r>
          </w:p>
          <w:p w:rsidR="00675F77" w:rsidRPr="009B3FD6" w:rsidRDefault="00E4660A" w:rsidP="00E466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75F77" w:rsidRPr="009B3FD6">
              <w:rPr>
                <w:rFonts w:ascii="Times New Roman" w:hAnsi="Times New Roman" w:cs="Times New Roman"/>
                <w:sz w:val="24"/>
                <w:szCs w:val="24"/>
              </w:rPr>
              <w:t>Что бы Вы порекомендовали Вашим сверстникам, которые собираются на каникулы?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675F77" w:rsidRPr="009B3FD6" w:rsidTr="00675F77">
        <w:tc>
          <w:tcPr>
            <w:tcW w:w="7763" w:type="dxa"/>
          </w:tcPr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Тема 3. Самообразование</w:t>
            </w:r>
          </w:p>
          <w:p w:rsidR="00675F77" w:rsidRPr="009B3FD6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Нужно ли заниматься самообразованием?</w:t>
            </w:r>
          </w:p>
          <w:p w:rsidR="00675F77" w:rsidRPr="009B3FD6" w:rsidRDefault="00675F77" w:rsidP="009A325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Занимаетесь ли Вы самообразованием?</w:t>
            </w:r>
          </w:p>
          <w:p w:rsidR="00675F77" w:rsidRPr="009B3FD6" w:rsidRDefault="00675F77" w:rsidP="009A325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Какие мотивы побуждают Вас к этому?</w:t>
            </w:r>
          </w:p>
          <w:p w:rsidR="00675F77" w:rsidRPr="009B3FD6" w:rsidRDefault="00675F77" w:rsidP="009A325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3FD6">
              <w:rPr>
                <w:rFonts w:ascii="Times New Roman" w:hAnsi="Times New Roman" w:cs="Times New Roman"/>
                <w:sz w:val="24"/>
                <w:szCs w:val="24"/>
              </w:rPr>
              <w:t>Где применяете полученные знания?</w:t>
            </w:r>
          </w:p>
        </w:tc>
      </w:tr>
    </w:tbl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9B3FD6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0659D0">
        <w:t>Вариант 3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8005"/>
      </w:tblGrid>
      <w:tr w:rsidR="009D3751" w:rsidRPr="000659D0" w:rsidTr="009D3751">
        <w:trPr>
          <w:jc w:val="center"/>
        </w:trPr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751" w:rsidRPr="000659D0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0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0659D0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9D0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659D0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>Выразительно прочитайте текст о рукопожатии вслух.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Все вежливые люди при встрече и при прощании подают друг другу руку или, приветствуя друг друга, приподнимают головной убор, и это тоже означает: здравствуйте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Рукопожатие – очень древний обычай. Оно появилось как символ договора о дружбе и мире. Но так здороваются далеко не везде!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Великий русский путешественник Н. М. Пржевальский рассказывал о необычном приветствии у тибетцев. Там при встрече и прощании младшего со старшим первый наклоняет голову и при этом высовывает язык. Даже сейчас тибетские ламы, здороваясь, протягивают руки ладонями к гостю и также высовывают кончик языка, выказывая этим особую почтительность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Некоторые племена Индии при встрече прижимают рот и нос к щеке гостя и производят сильный вдох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>У коренного населения Новой Зеландии до сих пор сохранился такой обычай: друзья соприкас</w:t>
      </w:r>
      <w:r w:rsidRPr="000659D0">
        <w:t>а</w:t>
      </w:r>
      <w:r w:rsidRPr="000659D0">
        <w:t xml:space="preserve">ются носами. Так же здоровается ряд других народов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В западной Африке здороваются ударами ладони по груди, а в Центральной Африке – вежливым поклоном и хлопаньем в ладоши, спрашивают друг друга о здоровье и благополучии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0659D0">
        <w:t xml:space="preserve">Приветствия всех народов достойны уважения: они выражают хорошие чувства людей. 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0659D0">
        <w:t xml:space="preserve">(По материалам Интернета) 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>(162 слова)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659D0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 xml:space="preserve">Перескажите прочитанный Вами текст, включив в пересказ слова </w:t>
      </w:r>
      <w:proofErr w:type="spellStart"/>
      <w:proofErr w:type="gramStart"/>
      <w:r w:rsidRPr="000659D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659D0">
        <w:rPr>
          <w:rFonts w:ascii="Times New Roman" w:hAnsi="Times New Roman" w:cs="Times New Roman"/>
          <w:sz w:val="24"/>
          <w:szCs w:val="24"/>
        </w:rPr>
        <w:t xml:space="preserve"> де</w:t>
      </w:r>
      <w:proofErr w:type="gramEnd"/>
      <w:r w:rsidRPr="000659D0">
        <w:rPr>
          <w:rFonts w:ascii="Times New Roman" w:hAnsi="Times New Roman" w:cs="Times New Roman"/>
          <w:sz w:val="24"/>
          <w:szCs w:val="24"/>
        </w:rPr>
        <w:t xml:space="preserve"> Мопассана, французск</w:t>
      </w:r>
      <w:r w:rsidRPr="000659D0">
        <w:rPr>
          <w:rFonts w:ascii="Times New Roman" w:hAnsi="Times New Roman" w:cs="Times New Roman"/>
          <w:sz w:val="24"/>
          <w:szCs w:val="24"/>
        </w:rPr>
        <w:t>о</w:t>
      </w:r>
      <w:r w:rsidRPr="000659D0">
        <w:rPr>
          <w:rFonts w:ascii="Times New Roman" w:hAnsi="Times New Roman" w:cs="Times New Roman"/>
          <w:sz w:val="24"/>
          <w:szCs w:val="24"/>
        </w:rPr>
        <w:t>го писателя, о рукопожатии: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0659D0">
        <w:rPr>
          <w:rFonts w:ascii="Times New Roman" w:hAnsi="Times New Roman" w:cs="Times New Roman"/>
          <w:i/>
          <w:sz w:val="24"/>
          <w:szCs w:val="24"/>
        </w:rPr>
        <w:t>«Ни с чем нельзя сравнить радость первого рукопожатия, когда одна рука спрашивает: «Вы меня любите?» - а другая отвечает: «Да, я люблю тебя».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>Подумайте, где лучше исп</w:t>
      </w:r>
      <w:r>
        <w:rPr>
          <w:rFonts w:ascii="Times New Roman" w:hAnsi="Times New Roman" w:cs="Times New Roman"/>
          <w:sz w:val="24"/>
          <w:szCs w:val="24"/>
        </w:rPr>
        <w:t>ользовать слова</w:t>
      </w:r>
      <w:r w:rsidRPr="004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9D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659D0">
        <w:rPr>
          <w:rFonts w:ascii="Times New Roman" w:hAnsi="Times New Roman" w:cs="Times New Roman"/>
          <w:sz w:val="24"/>
          <w:szCs w:val="24"/>
        </w:rPr>
        <w:t xml:space="preserve"> де</w:t>
      </w:r>
      <w:proofErr w:type="gramEnd"/>
      <w:r w:rsidRPr="000659D0">
        <w:rPr>
          <w:rFonts w:ascii="Times New Roman" w:hAnsi="Times New Roman" w:cs="Times New Roman"/>
          <w:sz w:val="24"/>
          <w:szCs w:val="24"/>
        </w:rPr>
        <w:t xml:space="preserve"> Мопасс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9D0">
        <w:rPr>
          <w:rFonts w:ascii="Times New Roman" w:hAnsi="Times New Roman" w:cs="Times New Roman"/>
          <w:sz w:val="24"/>
          <w:szCs w:val="24"/>
        </w:rPr>
        <w:t xml:space="preserve"> в пересказе. Вы можете использ</w:t>
      </w:r>
      <w:r w:rsidRPr="000659D0">
        <w:rPr>
          <w:rFonts w:ascii="Times New Roman" w:hAnsi="Times New Roman" w:cs="Times New Roman"/>
          <w:sz w:val="24"/>
          <w:szCs w:val="24"/>
        </w:rPr>
        <w:t>о</w:t>
      </w:r>
      <w:r w:rsidRPr="000659D0">
        <w:rPr>
          <w:rFonts w:ascii="Times New Roman" w:hAnsi="Times New Roman" w:cs="Times New Roman"/>
          <w:sz w:val="24"/>
          <w:szCs w:val="24"/>
        </w:rPr>
        <w:t>вать любые способы цитирования.</w:t>
      </w:r>
    </w:p>
    <w:p w:rsidR="009D3751" w:rsidRPr="000659D0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0659D0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0659D0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913FB1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675F77" w:rsidRPr="00913FB1" w:rsidTr="00675F77">
        <w:trPr>
          <w:jc w:val="center"/>
        </w:trPr>
        <w:tc>
          <w:tcPr>
            <w:tcW w:w="9777" w:type="dxa"/>
          </w:tcPr>
          <w:p w:rsidR="00675F77" w:rsidRPr="00913FB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913FB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913FB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FB1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Тема 1. Досуг (на основе описания фотографии)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Тема 2. Один день моей жизни, который запомнился мне больше всего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 xml:space="preserve"> Тема 3. Интернет – это благо или зло? (рассуждение по поставленному вопросу)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913FB1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913FB1" w:rsidTr="00675F77">
        <w:tc>
          <w:tcPr>
            <w:tcW w:w="10456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 xml:space="preserve">Тема 1. Досуг 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4455</wp:posOffset>
                  </wp:positionV>
                  <wp:extent cx="2551430" cy="1689100"/>
                  <wp:effectExtent l="19050" t="0" r="1270" b="0"/>
                  <wp:wrapTopAndBottom/>
                  <wp:docPr id="3" name="Рисунок 1" descr="C:\Users\user\Desktop\b4e942469f069340dc9aca71a9198616-1000x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4e942469f069340dc9aca71a9198616-1000x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 xml:space="preserve">какой вид досуга запечатлен на </w:t>
            </w:r>
            <w:proofErr w:type="gramStart"/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proofErr w:type="gramEnd"/>
            <w:r w:rsidRPr="00913F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913FB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свойства характера он ра</w:t>
            </w: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вивает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то принимает участие в игре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к, на Ваш взгляд, проходит игра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опишите запечатленных на фотографии людей и их настроение.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913FB1" w:rsidTr="00675F77">
        <w:tc>
          <w:tcPr>
            <w:tcW w:w="8755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ема 2. Один день моей жизни, который запомнился мне больше всего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Расскажите о самом ярком, запомнившемся дне из вашей жизни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что, на Ваш взгляд, может сделать жизнь яркой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чем отличался Ваш особенный день от остальных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кие события произошли в этот день;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может ли сам человек делать свою жизнь и жизнь других яркой и как.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96"/>
      </w:tblGrid>
      <w:tr w:rsidR="00675F77" w:rsidRPr="00913FB1" w:rsidTr="00675F77">
        <w:tc>
          <w:tcPr>
            <w:tcW w:w="7196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ема 3. Интернет – это благо или зло?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Не забудьте дать ответы на вопросы: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ковы функции Интернета?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к Вы понимаете выражение: «Интернет – Всемирная па</w:t>
            </w: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ина»?</w:t>
            </w:r>
          </w:p>
          <w:p w:rsidR="00675F77" w:rsidRPr="00913FB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Что, на Ваш взгляд, делает Интернет благом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60A" w:rsidRDefault="00E4660A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60A" w:rsidRDefault="00E4660A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FB1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FB1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675F77" w:rsidRPr="00913FB1" w:rsidTr="00675F77">
        <w:tc>
          <w:tcPr>
            <w:tcW w:w="7338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ема 1. Досуг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виды досуга Вам известны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виды досуга привлекают Вас больше всего и почему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Помогает ли Вам досуг в самообразовании?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675F77" w:rsidRPr="00913FB1" w:rsidTr="00675F77">
        <w:tc>
          <w:tcPr>
            <w:tcW w:w="9464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ема 2. Самый яркий день жизни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Расскажите о ярком дне жизни.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Что для Вас в жизни по-настоящему ценно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события, занятия или деятельность дарят Вам ощущение счастья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Изменяют ли человека яркие, незабываемые дни его жизни и как?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675F77" w:rsidRPr="00913FB1" w:rsidTr="00675F77">
        <w:tc>
          <w:tcPr>
            <w:tcW w:w="7763" w:type="dxa"/>
          </w:tcPr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Тема 3. Интернет</w:t>
            </w:r>
          </w:p>
          <w:p w:rsidR="00675F77" w:rsidRPr="00913FB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1">
              <w:rPr>
                <w:rFonts w:ascii="Times New Roman" w:hAnsi="Times New Roman" w:cs="Times New Roman"/>
                <w:sz w:val="24"/>
                <w:szCs w:val="24"/>
              </w:rPr>
              <w:t>Нужно ли заниматься самообразованием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Занимаетесь ли Вы самообразованием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мотивы побуждают Вас к этому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Где применяете полученные знания?</w:t>
            </w:r>
          </w:p>
        </w:tc>
      </w:tr>
    </w:tbl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913FB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9379D6">
        <w:t>Вариант 4</w:t>
      </w:r>
    </w:p>
    <w:p w:rsidR="009D3751" w:rsidRPr="005900A2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579"/>
      </w:tblGrid>
      <w:tr w:rsidR="009D3751" w:rsidTr="009D3751">
        <w:trPr>
          <w:jc w:val="center"/>
        </w:trPr>
        <w:tc>
          <w:tcPr>
            <w:tcW w:w="7579" w:type="dxa"/>
          </w:tcPr>
          <w:p w:rsidR="009D3751" w:rsidRPr="005900A2" w:rsidRDefault="009D375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A2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Default="009D3751" w:rsidP="009D3751">
            <w:r w:rsidRPr="005900A2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Default="009D3751" w:rsidP="009D3751"/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5900A2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sz w:val="24"/>
          <w:szCs w:val="24"/>
        </w:rPr>
        <w:t>Выразительно прочитайте текст о собаках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5900A2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5900A2">
        <w:t>Знаете ли вы, что все породы собак создавались и создаются человеком соответственно его п</w:t>
      </w:r>
      <w:r w:rsidRPr="005900A2">
        <w:t>о</w:t>
      </w:r>
      <w:r w:rsidRPr="005900A2">
        <w:t xml:space="preserve">требностям? </w:t>
      </w:r>
    </w:p>
    <w:p w:rsidR="009D3751" w:rsidRPr="005900A2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5900A2">
        <w:t>Например, на Крайнем Севере широко распространено ездовое собаководство. Собаки перевозят грузы, почту, пассажиров. Упряжка в 10 - 12 лаек везёт нарты с грузом 400 – 500 килограммов со скоростью 7 – 10 километров в час. За сутки собачья упряжка с грузом проходит по бездорожью б</w:t>
      </w:r>
      <w:r w:rsidRPr="005900A2">
        <w:t>о</w:t>
      </w:r>
      <w:r w:rsidRPr="005900A2">
        <w:t xml:space="preserve">лее 70 километров, а налегке – около 200. </w:t>
      </w:r>
    </w:p>
    <w:p w:rsidR="009D3751" w:rsidRPr="009379D6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5900A2">
        <w:t>В течение нескольких столетий собаки сенбернары в Швейцарских Альпах спасают людей из-под снежных лавин. Они очень выносливы, обладают отличным чутьём. Людей, погребённых лав</w:t>
      </w:r>
      <w:r w:rsidRPr="005900A2">
        <w:t>и</w:t>
      </w:r>
      <w:r w:rsidRPr="005900A2">
        <w:t>ной, сенбернары чуют под</w:t>
      </w:r>
      <w:r w:rsidRPr="009379D6">
        <w:t xml:space="preserve"> трёхметровой толщей снега. Есть у них ещё одно ценное свойство: при приближении непогоды они начинают сильно беспокоиться, и по их поведению можно предсказать наступление бурана за 40 – 60 минут. </w:t>
      </w:r>
    </w:p>
    <w:p w:rsidR="009D3751" w:rsidRPr="009379D6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9379D6">
        <w:t xml:space="preserve">Своей мировой славой сенбернары </w:t>
      </w:r>
      <w:proofErr w:type="gramStart"/>
      <w:r w:rsidRPr="009379D6">
        <w:t>обязаны</w:t>
      </w:r>
      <w:proofErr w:type="gramEnd"/>
      <w:r w:rsidRPr="009379D6">
        <w:t xml:space="preserve"> прежде всего собаке </w:t>
      </w:r>
      <w:proofErr w:type="spellStart"/>
      <w:r w:rsidRPr="009379D6">
        <w:t>Барри</w:t>
      </w:r>
      <w:proofErr w:type="spellEnd"/>
      <w:r w:rsidRPr="009379D6">
        <w:t>, которая спасла 40 чел</w:t>
      </w:r>
      <w:r w:rsidRPr="009379D6">
        <w:t>о</w:t>
      </w:r>
      <w:r w:rsidRPr="009379D6">
        <w:t xml:space="preserve">век. И поныне многих альпийских сенбернаров нарекают </w:t>
      </w:r>
      <w:proofErr w:type="spellStart"/>
      <w:r w:rsidRPr="009379D6">
        <w:t>Барри</w:t>
      </w:r>
      <w:proofErr w:type="spellEnd"/>
      <w:r w:rsidRPr="009379D6">
        <w:t xml:space="preserve"> в честь пса-горноспасателя. Сегодня, как и прежде, монахи выходят со своими собаками на троп</w:t>
      </w:r>
      <w:proofErr w:type="gramStart"/>
      <w:r w:rsidRPr="009379D6">
        <w:t xml:space="preserve"> ,</w:t>
      </w:r>
      <w:proofErr w:type="gramEnd"/>
      <w:r w:rsidRPr="009379D6">
        <w:t xml:space="preserve"> чтобы успеть прийти на помощь людям. </w:t>
      </w:r>
    </w:p>
    <w:p w:rsidR="009D3751" w:rsidRPr="009379D6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9379D6">
        <w:t xml:space="preserve">(По В. Гершуну) </w:t>
      </w:r>
    </w:p>
    <w:p w:rsidR="009D3751" w:rsidRPr="009379D6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9379D6">
        <w:t xml:space="preserve">(159 слов) 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5900A2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пересказ слова Конрада Лоренца, выдающег</w:t>
      </w:r>
      <w:r w:rsidRPr="005900A2">
        <w:rPr>
          <w:rFonts w:ascii="Times New Roman" w:hAnsi="Times New Roman" w:cs="Times New Roman"/>
          <w:sz w:val="24"/>
          <w:szCs w:val="24"/>
        </w:rPr>
        <w:t>о</w:t>
      </w:r>
      <w:r w:rsidRPr="005900A2">
        <w:rPr>
          <w:rFonts w:ascii="Times New Roman" w:hAnsi="Times New Roman" w:cs="Times New Roman"/>
          <w:sz w:val="24"/>
          <w:szCs w:val="24"/>
        </w:rPr>
        <w:t>ся австрийского зоолога, о собаке: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5900A2">
        <w:rPr>
          <w:rFonts w:ascii="Times New Roman" w:hAnsi="Times New Roman" w:cs="Times New Roman"/>
          <w:i/>
          <w:sz w:val="24"/>
          <w:szCs w:val="24"/>
        </w:rPr>
        <w:t>«Преданность собаки – это драгоценный дар, накладывающий на того, кто его принимает, не меньшие обязательства, чем человеческая дружба. И это следует иметь в виду всем, кто намер</w:t>
      </w:r>
      <w:r w:rsidRPr="005900A2">
        <w:rPr>
          <w:rFonts w:ascii="Times New Roman" w:hAnsi="Times New Roman" w:cs="Times New Roman"/>
          <w:i/>
          <w:sz w:val="24"/>
          <w:szCs w:val="24"/>
        </w:rPr>
        <w:t>е</w:t>
      </w:r>
      <w:r w:rsidRPr="005900A2">
        <w:rPr>
          <w:rFonts w:ascii="Times New Roman" w:hAnsi="Times New Roman" w:cs="Times New Roman"/>
          <w:i/>
          <w:sz w:val="24"/>
          <w:szCs w:val="24"/>
        </w:rPr>
        <w:t>вается завести четвероногого друга. Каждому владельцу собаки нужно помнить, что на преда</w:t>
      </w:r>
      <w:r w:rsidRPr="005900A2">
        <w:rPr>
          <w:rFonts w:ascii="Times New Roman" w:hAnsi="Times New Roman" w:cs="Times New Roman"/>
          <w:i/>
          <w:sz w:val="24"/>
          <w:szCs w:val="24"/>
        </w:rPr>
        <w:t>н</w:t>
      </w:r>
      <w:r w:rsidRPr="005900A2">
        <w:rPr>
          <w:rFonts w:ascii="Times New Roman" w:hAnsi="Times New Roman" w:cs="Times New Roman"/>
          <w:i/>
          <w:sz w:val="24"/>
          <w:szCs w:val="24"/>
        </w:rPr>
        <w:t>ность нельзя отвечать предательством».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sz w:val="24"/>
          <w:szCs w:val="24"/>
        </w:rPr>
        <w:t>Подумайте, где лучше использовать слова Конрада Лоренца в пересказе. Вы можете использ</w:t>
      </w:r>
      <w:r w:rsidRPr="005900A2">
        <w:rPr>
          <w:rFonts w:ascii="Times New Roman" w:hAnsi="Times New Roman" w:cs="Times New Roman"/>
          <w:sz w:val="24"/>
          <w:szCs w:val="24"/>
        </w:rPr>
        <w:t>о</w:t>
      </w:r>
      <w:r w:rsidRPr="005900A2">
        <w:rPr>
          <w:rFonts w:ascii="Times New Roman" w:hAnsi="Times New Roman" w:cs="Times New Roman"/>
          <w:sz w:val="24"/>
          <w:szCs w:val="24"/>
        </w:rPr>
        <w:t>вать любые способы цитирования.</w:t>
      </w:r>
    </w:p>
    <w:p w:rsidR="009D3751" w:rsidRPr="005900A2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900A2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F03" w:rsidRDefault="00E67F03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3E3948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919"/>
      </w:tblGrid>
      <w:tr w:rsidR="00675F77" w:rsidRPr="003E3948" w:rsidTr="00675F77">
        <w:trPr>
          <w:jc w:val="center"/>
        </w:trPr>
        <w:tc>
          <w:tcPr>
            <w:tcW w:w="9919" w:type="dxa"/>
          </w:tcPr>
          <w:p w:rsidR="00675F77" w:rsidRPr="003E3948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3E3948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3E3948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948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Тема 1. Семейный отдых (на основе описания фотографии)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Тема 2. Моя первая победа над собой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 xml:space="preserve"> Тема 3. Нужно ли отстаивать свою точку зрения? (рассуждение по поставленному вопросу)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3E3948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3E3948" w:rsidTr="00675F77">
        <w:tc>
          <w:tcPr>
            <w:tcW w:w="8755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 xml:space="preserve">Тема 1. Семейный отдых 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8740</wp:posOffset>
                  </wp:positionV>
                  <wp:extent cx="2628900" cy="1752600"/>
                  <wp:effectExtent l="19050" t="0" r="0" b="0"/>
                  <wp:wrapTopAndBottom/>
                  <wp:docPr id="4" name="Рисунок 1" descr="C:\Users\user\Desktop\ca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am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где и когда отдыхает семья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ие формы отдыха предпочитает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что можно рассказать о каждом герое снимка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опишите изображенных на фотографии и их эмоции.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675F77" w:rsidRPr="003E3948" w:rsidTr="00675F77">
        <w:tc>
          <w:tcPr>
            <w:tcW w:w="10598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Тема 2. Моя первая победа над собой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впервые одержали победу над собой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что может стать причиной недовольства собой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ие события послужили причиной Вашего желания побороться со своими привычками и пристрастиями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ие действия помогли Вам победить самого себя;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 xml:space="preserve">изменились ли Вы и Ваш мир после этой </w:t>
            </w:r>
            <w:proofErr w:type="gramStart"/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End"/>
            <w:r w:rsidRPr="003E39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3E3948">
              <w:rPr>
                <w:rFonts w:ascii="Times New Roman" w:hAnsi="Times New Roman" w:cs="Times New Roman"/>
                <w:sz w:val="24"/>
                <w:szCs w:val="24"/>
              </w:rPr>
              <w:t xml:space="preserve"> образом.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96"/>
      </w:tblGrid>
      <w:tr w:rsidR="00675F77" w:rsidRPr="003E3948" w:rsidTr="00675F77">
        <w:tc>
          <w:tcPr>
            <w:tcW w:w="7196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Тема 3. Нужно ли отстаивать свою точку зрения?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Всегда ли следует воспринимать чужое мнение как истину?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Что такое собственное мнение и когда оно уместно?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Что лежит в основе собственного мнения?</w:t>
            </w:r>
          </w:p>
          <w:p w:rsidR="00675F77" w:rsidRPr="003E3948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ие качества необходимы в отстаивании собственной точки зрения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948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948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675F77" w:rsidRPr="003E3948" w:rsidTr="00675F77">
        <w:tc>
          <w:tcPr>
            <w:tcW w:w="7338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Тема 1. Семейный отдых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формы и традиции семейного отдыха предпочитает Ваша семья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ой вид семейного отдыха Вам нравится больше всего и поч</w:t>
            </w: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му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В чем ценность семейного отдыха?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75F77" w:rsidRPr="003E3948" w:rsidTr="00675F77">
        <w:tc>
          <w:tcPr>
            <w:tcW w:w="9606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 xml:space="preserve">Тема 2. Первая победа над собой 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Расскажите о первой победе над собой.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Согласны ли Вы с мыслью о том, что самая большая победа – это победа над самим собой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 сохранить в себе желание меняться к лучшему?</w:t>
            </w:r>
          </w:p>
          <w:p w:rsidR="00675F77" w:rsidRPr="00E4660A" w:rsidRDefault="00675F77" w:rsidP="009A325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пути преодоления себя Вы посоветовали бы своим сверстникам?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675F77" w:rsidRPr="003E3948" w:rsidTr="00675F77">
        <w:tc>
          <w:tcPr>
            <w:tcW w:w="7763" w:type="dxa"/>
          </w:tcPr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Тема 3. Собственное мнение</w:t>
            </w:r>
          </w:p>
          <w:p w:rsidR="00675F77" w:rsidRPr="003E3948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Нужно ли отстаивать свою точку зрения?</w:t>
            </w:r>
          </w:p>
          <w:p w:rsidR="00675F77" w:rsidRPr="003E3948" w:rsidRDefault="00675F77" w:rsidP="009A325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Зависит ли Ваше мнение от мнения окружающих?</w:t>
            </w:r>
          </w:p>
          <w:p w:rsidR="00675F77" w:rsidRPr="003E3948" w:rsidRDefault="00675F77" w:rsidP="009A325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Учитывается ли Ваше мнение при решении семейных вопросов?</w:t>
            </w:r>
          </w:p>
          <w:p w:rsidR="00675F77" w:rsidRPr="003E3948" w:rsidRDefault="00675F77" w:rsidP="009A325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948">
              <w:rPr>
                <w:rFonts w:ascii="Times New Roman" w:hAnsi="Times New Roman" w:cs="Times New Roman"/>
                <w:sz w:val="24"/>
                <w:szCs w:val="24"/>
              </w:rPr>
              <w:t>Как сформировать собственное мнение?</w:t>
            </w:r>
          </w:p>
        </w:tc>
      </w:tr>
    </w:tbl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3E3948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/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8C19B4">
        <w:t>Вариант 5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9D3751" w:rsidRPr="008C19B4" w:rsidTr="009D3751">
        <w:trPr>
          <w:jc w:val="center"/>
        </w:trPr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751" w:rsidRPr="008C19B4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B4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8C19B4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B4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8C19B4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Выразительно прочитайте текст о Галине Сергеевне Улановой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C19B4">
        <w:t>Галину Уланову часто называют гением танца. Великий композитор Сергей Прокофьев так и г</w:t>
      </w:r>
      <w:r w:rsidRPr="008C19B4">
        <w:t>о</w:t>
      </w:r>
      <w:r w:rsidRPr="008C19B4">
        <w:t>ворил: "Она - гений русского балета, его неуловимая душа, его вдохновенная поэзия</w:t>
      </w:r>
      <w:proofErr w:type="gramStart"/>
      <w:r w:rsidRPr="008C19B4">
        <w:t xml:space="preserve">...." </w:t>
      </w:r>
      <w:proofErr w:type="gramEnd"/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C19B4">
        <w:t xml:space="preserve">Статьи об Улановой в советской и зарубежной прессе пестрели самыми пышными эпитетами: «гениальная», «божественная», «неповторимая», «первая балерина мира», «чудо света», «балерина на все времена», «белый лебедь русского балета», «сенсация XX века». 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C19B4">
        <w:t xml:space="preserve">В начале 1944 года Галина Уланова навсегда связала свою судьбу с Большим театром. Именно тогда её имя стало легендарным. Каждое выступление Улановой становилось событием. Все билеты, словно по волшебству, тотчас же исчезали. 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C19B4">
        <w:t>Однажды Уланову спросили: «Вас называют великой, гениальной, первой балериной эпохи. Как вы к этому относитесь?» Уланова ответила: «Никак. Конечно, когда хвалят, приятно. Но по отнош</w:t>
      </w:r>
      <w:r w:rsidRPr="008C19B4">
        <w:t>е</w:t>
      </w:r>
      <w:r w:rsidRPr="008C19B4">
        <w:t xml:space="preserve">нию ко мне бывает очень сильный перебор, и мне часто бывает неловко. Меня и родители учили, и в школе, и в театре, что во всём должно быть чувство меры». 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C19B4">
        <w:t>Уланова закончила танцевать в 50 лет. Последнее её выступление состоялось 29 декабря 1960.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8C19B4">
        <w:t xml:space="preserve">(По материалам Интернета) 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(150 слов)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8C19B4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 xml:space="preserve">Перескажите прочитанный Вами текст, включив в пересказ слова писателя Алексея Толстого о 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Г. Улановой: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8C19B4">
        <w:rPr>
          <w:rFonts w:ascii="Times New Roman" w:hAnsi="Times New Roman" w:cs="Times New Roman"/>
          <w:i/>
          <w:sz w:val="24"/>
          <w:szCs w:val="24"/>
        </w:rPr>
        <w:t>«Не понимаю, почему Вы так волнуетесь, - пожал плечами А. Толстой. – В конце концов, она всего лишь обыкновенная богиня…».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Подумайте, где лучше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слова </w:t>
      </w:r>
      <w:r w:rsidRPr="008C19B4">
        <w:rPr>
          <w:rFonts w:ascii="Times New Roman" w:hAnsi="Times New Roman" w:cs="Times New Roman"/>
          <w:sz w:val="24"/>
          <w:szCs w:val="24"/>
        </w:rPr>
        <w:t>Алексея Толстого в пересказе. Вы можете использ</w:t>
      </w:r>
      <w:r w:rsidRPr="008C19B4">
        <w:rPr>
          <w:rFonts w:ascii="Times New Roman" w:hAnsi="Times New Roman" w:cs="Times New Roman"/>
          <w:sz w:val="24"/>
          <w:szCs w:val="24"/>
        </w:rPr>
        <w:t>о</w:t>
      </w:r>
      <w:r w:rsidRPr="008C19B4">
        <w:rPr>
          <w:rFonts w:ascii="Times New Roman" w:hAnsi="Times New Roman" w:cs="Times New Roman"/>
          <w:sz w:val="24"/>
          <w:szCs w:val="24"/>
        </w:rPr>
        <w:t>вать любые способы цитирования.</w:t>
      </w:r>
    </w:p>
    <w:p w:rsidR="009D3751" w:rsidRPr="008C19B4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19B4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8C19B4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675F77" w:rsidRDefault="00675F77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640A6F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0075"/>
      </w:tblGrid>
      <w:tr w:rsidR="00675F77" w:rsidRPr="00640A6F" w:rsidTr="00675F77">
        <w:trPr>
          <w:jc w:val="center"/>
        </w:trPr>
        <w:tc>
          <w:tcPr>
            <w:tcW w:w="10075" w:type="dxa"/>
          </w:tcPr>
          <w:p w:rsidR="00675F77" w:rsidRPr="00640A6F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640A6F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640A6F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6F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Тема 1. Библиотека (на основе описания фотографии)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Тема 2. Мой самый памятный день рождения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 xml:space="preserve"> Тема 3. Дружба – это дар или труд? (рассуждение по поставленному вопросу)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640A6F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640A6F" w:rsidTr="00675F77">
        <w:tc>
          <w:tcPr>
            <w:tcW w:w="10456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1. Библиотека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4455</wp:posOffset>
                  </wp:positionV>
                  <wp:extent cx="3181350" cy="2120900"/>
                  <wp:effectExtent l="19050" t="0" r="0" b="0"/>
                  <wp:wrapTopAndBottom/>
                  <wp:docPr id="5" name="Рисунок 1" descr="C:\Users\use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где происходит действие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в каком </w:t>
            </w:r>
            <w:proofErr w:type="gramStart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gramStart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 целью могут быть расположены книги в библиотеке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ова роль библиотекаря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опишите присутствующих и их настроение.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640A6F" w:rsidTr="00675F77">
        <w:tc>
          <w:tcPr>
            <w:tcW w:w="10456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2. Мой самый памятный день рождения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Расскажите о самом ярком вашем дне рождения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всегда ли Вы отмечаете свой день рождения и с кем (с одноклассниками, друзьями, с род</w:t>
            </w: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лями)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расскажите, как Вы готовились к Вашему предыдущему дню рождения и были ли особе</w:t>
            </w: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ности в его подготовке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ие события превратили день рождения в незабываемый праздник;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ие идеи проведения дня рождения Вы посоветовали бы своим одноклассникам.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640A6F" w:rsidTr="00675F77">
        <w:tc>
          <w:tcPr>
            <w:tcW w:w="10456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3. Дружба – это дар или труд?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Дружба. Что Вы вкладываете в это понятие?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Всякого ли человека можно назвать другом и от кого зависит дружба?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, на Ваш взгляд, настоящий друг?</w:t>
            </w:r>
          </w:p>
          <w:p w:rsidR="00675F77" w:rsidRPr="00640A6F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ова роль дружбы в жизни человека и можно ли обойтись без нее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F03" w:rsidRPr="00640A6F" w:rsidRDefault="00E67F03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6F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6F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</w:tblGrid>
      <w:tr w:rsidR="00675F77" w:rsidRPr="00640A6F" w:rsidTr="00675F77">
        <w:tc>
          <w:tcPr>
            <w:tcW w:w="10173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1. Библиотека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посещаете </w:t>
            </w:r>
            <w:proofErr w:type="gramStart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proofErr w:type="gramEnd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40A6F">
              <w:rPr>
                <w:rFonts w:ascii="Times New Roman" w:hAnsi="Times New Roman" w:cs="Times New Roman"/>
                <w:sz w:val="24"/>
                <w:szCs w:val="24"/>
              </w:rPr>
              <w:t xml:space="preserve"> книги выбираете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Согласны ли Вы с утверждением, что библиотека – это «аптека для души»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ова, по Вашему мнению, роль библиотеки в наши дни?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75F77" w:rsidRPr="00640A6F" w:rsidTr="00675F77">
        <w:tc>
          <w:tcPr>
            <w:tcW w:w="9606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2. Самый памятный день рождения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Расскажите о самом памятном дне рождения.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Нравится ли Вам отмечать свой день рождения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то участвует в его подготовке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ие подарки Вы предпочитаете получать в свой день рождения?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675F77" w:rsidRPr="00640A6F" w:rsidTr="00675F77">
        <w:tc>
          <w:tcPr>
            <w:tcW w:w="7763" w:type="dxa"/>
          </w:tcPr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Тема 3. Друзья</w:t>
            </w:r>
          </w:p>
          <w:p w:rsidR="00675F77" w:rsidRPr="00640A6F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Дружба – это дар или труд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Важны ли Вам советы и помощь Вашего друга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Что делает вас близкими людьми?</w:t>
            </w:r>
          </w:p>
          <w:p w:rsidR="00675F77" w:rsidRPr="00640A6F" w:rsidRDefault="00675F77" w:rsidP="009A32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F">
              <w:rPr>
                <w:rFonts w:ascii="Times New Roman" w:hAnsi="Times New Roman" w:cs="Times New Roman"/>
                <w:sz w:val="24"/>
                <w:szCs w:val="24"/>
              </w:rPr>
              <w:t>Как правильно строить отношения с друзьями?</w:t>
            </w:r>
          </w:p>
        </w:tc>
      </w:tr>
    </w:tbl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640A6F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/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  <w:r w:rsidRPr="008866AB">
        <w:t>Вариант 6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7296"/>
      </w:tblGrid>
      <w:tr w:rsidR="009D3751" w:rsidRPr="008866AB" w:rsidTr="009D3751">
        <w:trPr>
          <w:jc w:val="center"/>
        </w:trPr>
        <w:tc>
          <w:tcPr>
            <w:tcW w:w="7296" w:type="dxa"/>
          </w:tcPr>
          <w:p w:rsidR="009D3751" w:rsidRPr="008866AB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8866AB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B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8866AB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8866AB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8866AB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8866AB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Выразительно прочитайте текст о монументе «Родина-мать зовет!»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866AB">
        <w:t>Есть в Волгограде место, самым тесным образом связанное с событиями</w:t>
      </w:r>
      <w:proofErr w:type="gramStart"/>
      <w:r w:rsidRPr="008866AB">
        <w:t xml:space="preserve"> В</w:t>
      </w:r>
      <w:proofErr w:type="gramEnd"/>
      <w:r w:rsidRPr="008866AB">
        <w:t xml:space="preserve">торой мировой войны, с великой Сталинградской битвой. Это прославленный Мамаев курган с историко-мемориальным комплексом «Героям Сталинградской битвы». 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866AB">
        <w:t>Скульптура «Родина-мать зовёт!» является композиционным центром этого ансамбля и пре</w:t>
      </w:r>
      <w:r w:rsidRPr="008866AB">
        <w:t>д</w:t>
      </w:r>
      <w:r w:rsidRPr="008866AB">
        <w:t>ставляет собой 52-метровую фигуру женщины, стремительно шагнувшей вперёд. В её правой руке меч длиной 33 метра и весом 14 тонн. Общая высота скульптуры — 85 метров. Монумент покоится на 16-метровом фундаменте. Высота главного монумента говорит о его масштабах и уникальности. Достаточно сказать, что общий вес его составляет 8000 тонн. Главный монумент — современная и</w:t>
      </w:r>
      <w:r w:rsidRPr="008866AB">
        <w:t>н</w:t>
      </w:r>
      <w:r w:rsidRPr="008866AB">
        <w:t xml:space="preserve">терпретация образа античной Ники — богини победы — призывает своих сыновей и дочерей дать отпор врагу, продолжить дальнейшее наступление. 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866AB">
        <w:t>Несмотря на внушительные размеры, на фоне небосклона величественная статуя подобна пар</w:t>
      </w:r>
      <w:r w:rsidRPr="008866AB">
        <w:t>я</w:t>
      </w:r>
      <w:r w:rsidRPr="008866AB">
        <w:t xml:space="preserve">щей в небе птице. Освещённая лучами прожекторов, она, выступая на фоне тёмно-синего неба, как бы вырастая из кургана, господствует над всем Волгоградом и видна на десятки километров. 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8866AB">
        <w:t xml:space="preserve">(По материалам Интернета) 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8866AB">
        <w:t xml:space="preserve">(143 слова) </w:t>
      </w:r>
    </w:p>
    <w:p w:rsidR="009D3751" w:rsidRPr="008866AB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8866AB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8866AB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пересказ фрагмент:</w:t>
      </w:r>
    </w:p>
    <w:p w:rsidR="009D3751" w:rsidRPr="008866AB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8866AB">
        <w:rPr>
          <w:rFonts w:ascii="Times New Roman" w:hAnsi="Times New Roman" w:cs="Times New Roman"/>
          <w:i/>
          <w:sz w:val="24"/>
          <w:szCs w:val="24"/>
        </w:rPr>
        <w:t>Мамаев курган, господствующий над основной частью города и обозначавшийся на военных картах как «высота 102,0». Являлся главным звеном в общей системе обороны Сталинградского фронта. Именно он стал ключевой позицией в борьбе за волжские берега. Здесь в последние месяцы 1942 года  проходили ожесточенные бои. Склоны кургана были перепаханы бомбами. Снарядами, минами. Это место огромных людских потерь… именно здесь, в районе Мамаева кургана, 2 февраля 1943 года закончилась Сталинградская битва.</w:t>
      </w:r>
    </w:p>
    <w:p w:rsidR="009D3751" w:rsidRPr="008866AB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Подумайте, где лучше ис</w:t>
      </w:r>
      <w:r>
        <w:rPr>
          <w:rFonts w:ascii="Times New Roman" w:hAnsi="Times New Roman" w:cs="Times New Roman"/>
          <w:sz w:val="24"/>
          <w:szCs w:val="24"/>
        </w:rPr>
        <w:t>пользовать эти слова</w:t>
      </w:r>
      <w:r w:rsidRPr="008866AB">
        <w:rPr>
          <w:rFonts w:ascii="Times New Roman" w:hAnsi="Times New Roman" w:cs="Times New Roman"/>
          <w:sz w:val="24"/>
          <w:szCs w:val="24"/>
        </w:rPr>
        <w:t xml:space="preserve"> в пересказе. Вы можете использовать любые способы цитирования.</w:t>
      </w:r>
    </w:p>
    <w:p w:rsidR="009D3751" w:rsidRPr="008866AB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6AB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8866AB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675F77" w:rsidRDefault="00675F77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A2DFD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0060"/>
      </w:tblGrid>
      <w:tr w:rsidR="00675F77" w:rsidRPr="000A2DFD" w:rsidTr="00675F77">
        <w:trPr>
          <w:jc w:val="center"/>
        </w:trPr>
        <w:tc>
          <w:tcPr>
            <w:tcW w:w="10060" w:type="dxa"/>
          </w:tcPr>
          <w:p w:rsidR="00675F77" w:rsidRPr="000A2DF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0A2DF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0A2DF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FD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Тема 1. Семейные реликвии (на основе описания фотографии)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Тема 2. Спортивное соревнование, которое запомнилось мне больше всего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 xml:space="preserve"> Тема 3. Нужна ли человеку мечта? (рассуждение по поставленному вопросу)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A2DFD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0A2DFD" w:rsidTr="00675F77">
        <w:tc>
          <w:tcPr>
            <w:tcW w:w="8755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1. Семейные реликвии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1755</wp:posOffset>
                  </wp:positionV>
                  <wp:extent cx="2882900" cy="1879600"/>
                  <wp:effectExtent l="19050" t="0" r="0" b="6350"/>
                  <wp:wrapTopAndBottom/>
                  <wp:docPr id="6" name="Рисунок 1" descr="C:\Users\user\Desktop\2cdf16c2f0def23e144c2dffb46d0d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cdf16c2f0def23e144c2dffb46d0d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что такое семейные реликвии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 появляются семейные реликвии и почему бережно хранятся веками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ово значение семейных реликвий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proofErr w:type="gramStart"/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изображенное</w:t>
            </w:r>
            <w:proofErr w:type="gramEnd"/>
            <w:r w:rsidRPr="000A2DFD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и.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0A2DFD" w:rsidTr="00675F77">
        <w:tc>
          <w:tcPr>
            <w:tcW w:w="10456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2. Спортивное соревнование, которое запомнилось мне больше всего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участвовали в спортивных соревнованиях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огда и где состоялось это соревнование, по какому виду спорта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им было это соревнование – командным или на личное первенство, кто был Вашим с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перником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 проходило соревнование;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почему Вам запомнилось это спортивное соревнование и что бы Вы порекомендовали св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им сверстникам, которым предстоят подобные соревнования.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0A2DFD" w:rsidTr="00675F77">
        <w:tc>
          <w:tcPr>
            <w:tcW w:w="10456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3. Нужна ли человеку мечта?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Дружба. Что Вы вкладываете в это понятие?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Всякого ли человека можно назвать другом и от кого зависит дружба?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, на Ваш взгляд, настоящий друг?</w:t>
            </w:r>
          </w:p>
          <w:p w:rsidR="00675F77" w:rsidRPr="000A2DF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ова роль дружбы в жизни человека и можно ли обойтись без нее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F03" w:rsidRPr="000A2DFD" w:rsidRDefault="00E67F03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FD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FD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0A2DFD" w:rsidTr="00675F77">
        <w:tc>
          <w:tcPr>
            <w:tcW w:w="10456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1. Семейные реликвии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Есть ли в Вашей семье какая-либо реликвия? Чья это вещь и что значит этот человек для В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шей семьи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Сколько лет Вашей реликвии и знаете ли Вы историю этого предмета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кие мысли и чувства рождает в Вас Ваша семейная реликвия?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75F77" w:rsidRPr="000A2DFD" w:rsidTr="00675F77">
        <w:tc>
          <w:tcPr>
            <w:tcW w:w="9606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2. Спортивное соревнование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Расскажите о самом памятном спортивном соревновании.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то Ваш кумир в спорте и почему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Что самое важное для Вас в желании участвовать в спортивных состязаниях? Как п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реживаете свои победы и поражения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Может ли спорт утратить свою актуальность?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0A2DFD" w:rsidTr="00675F77">
        <w:tc>
          <w:tcPr>
            <w:tcW w:w="10456" w:type="dxa"/>
          </w:tcPr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Тема 3. Для чего нужны мечты?</w:t>
            </w:r>
          </w:p>
          <w:p w:rsidR="00675F77" w:rsidRPr="000A2DF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Дружба – это дар или труд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Влияет ли на выбор мечты массовая культура и как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</w:t>
            </w:r>
            <w:proofErr w:type="gramStart"/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proofErr w:type="gramEnd"/>
            <w:r w:rsidRPr="000A2DFD">
              <w:rPr>
                <w:rFonts w:ascii="Times New Roman" w:hAnsi="Times New Roman" w:cs="Times New Roman"/>
                <w:sz w:val="24"/>
                <w:szCs w:val="24"/>
              </w:rPr>
              <w:t xml:space="preserve"> и помогает ли она Вам выстраивать Ваши отношения с окружающими?</w:t>
            </w:r>
          </w:p>
          <w:p w:rsidR="00675F77" w:rsidRPr="000A2DFD" w:rsidRDefault="00675F77" w:rsidP="009A32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DFD">
              <w:rPr>
                <w:rFonts w:ascii="Times New Roman" w:hAnsi="Times New Roman" w:cs="Times New Roman"/>
                <w:sz w:val="24"/>
                <w:szCs w:val="24"/>
              </w:rPr>
              <w:t>Почему, по Вашему мнению, мечты могут не выполняться?</w:t>
            </w:r>
          </w:p>
        </w:tc>
      </w:tr>
    </w:tbl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A2DF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3769AA">
        <w:t>Вариант 7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579"/>
      </w:tblGrid>
      <w:tr w:rsidR="009D3751" w:rsidRPr="003769AA" w:rsidTr="009D3751">
        <w:trPr>
          <w:jc w:val="center"/>
        </w:trPr>
        <w:tc>
          <w:tcPr>
            <w:tcW w:w="7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751" w:rsidRPr="003769AA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AA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3769AA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AA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3769AA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3769AA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sz w:val="24"/>
          <w:szCs w:val="24"/>
        </w:rPr>
        <w:t>Выразительно прочитайте текст о самом мощном наводнении в Санкт-Петербурге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3769AA">
        <w:t xml:space="preserve">Осеннее наводнение 1824 года, случившееся в Санкт-Петербурге, историки считают самым страшным в летописи города на Неве. Уровень воды в те несчастные для столицы дни доходил до 4 метров и выше. 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3769AA">
        <w:t>Стихия принесла огромные разрушения и многочисленные жертвы. Ущерб доходил до 20 ми</w:t>
      </w:r>
      <w:r w:rsidRPr="003769AA">
        <w:t>л</w:t>
      </w:r>
      <w:r w:rsidRPr="003769AA">
        <w:t xml:space="preserve">лионов рублей, утопленников насчитывалось до 600 человек, поголовье погибшего скота до 3600 особей, повреждённых строений до 4000, а разрушенных домов до 500. 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3769AA">
        <w:t xml:space="preserve">Историки описывали, что накануне разрушительного наводнения был сильный холодный ветер с дождём. С приходом ночи пришла и ужасная буря, которая сотрясала здания и била по стёклам. К 10 часам утра любопытные петербуржцы повалили к Неве. Вода в то время прибывала ещё несильно, и невские пенистые волны с грохотом разбивались о гранит набережных. 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3769AA">
        <w:t xml:space="preserve">Но в одно ужасное мгновение, словно разъярённый зверь, река кинулась на столицу поверх всех набережных. Более того, через подземные коммуникации Нева ворвалась на улицы столицы через системы фонтанов. К часу дня почти весь город был затоплен, и началось спасение людей. 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3769AA">
        <w:t xml:space="preserve">(По материалам Интернета) 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3769AA">
        <w:t xml:space="preserve">(155 слов) </w:t>
      </w: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3769AA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пересказ фрагмент воспоминаний совреме</w:t>
      </w:r>
      <w:r w:rsidRPr="003769AA">
        <w:rPr>
          <w:rFonts w:ascii="Times New Roman" w:hAnsi="Times New Roman" w:cs="Times New Roman"/>
          <w:sz w:val="24"/>
          <w:szCs w:val="24"/>
        </w:rPr>
        <w:t>н</w:t>
      </w:r>
      <w:r w:rsidRPr="003769AA">
        <w:rPr>
          <w:rFonts w:ascii="Times New Roman" w:hAnsi="Times New Roman" w:cs="Times New Roman"/>
          <w:sz w:val="24"/>
          <w:szCs w:val="24"/>
        </w:rPr>
        <w:t>ников:</w:t>
      </w: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3769AA">
        <w:rPr>
          <w:rFonts w:ascii="Times New Roman" w:hAnsi="Times New Roman" w:cs="Times New Roman"/>
          <w:i/>
          <w:sz w:val="24"/>
          <w:szCs w:val="24"/>
        </w:rPr>
        <w:t>Дворцовая площадь составляла с Невой одно большое озеро, посредине которого скалой возв</w:t>
      </w:r>
      <w:r w:rsidRPr="003769AA">
        <w:rPr>
          <w:rFonts w:ascii="Times New Roman" w:hAnsi="Times New Roman" w:cs="Times New Roman"/>
          <w:i/>
          <w:sz w:val="24"/>
          <w:szCs w:val="24"/>
        </w:rPr>
        <w:t>ы</w:t>
      </w:r>
      <w:r w:rsidRPr="003769AA">
        <w:rPr>
          <w:rFonts w:ascii="Times New Roman" w:hAnsi="Times New Roman" w:cs="Times New Roman"/>
          <w:i/>
          <w:sz w:val="24"/>
          <w:szCs w:val="24"/>
        </w:rPr>
        <w:t>шался Зимний дворец. И Невский проспект превратился в огромную реку, которая текла до самого Аничкова моста</w:t>
      </w:r>
      <w:proofErr w:type="gramStart"/>
      <w:r w:rsidRPr="003769AA">
        <w:rPr>
          <w:rFonts w:ascii="Times New Roman" w:hAnsi="Times New Roman" w:cs="Times New Roman"/>
          <w:i/>
          <w:sz w:val="24"/>
          <w:szCs w:val="24"/>
        </w:rPr>
        <w:t>… П</w:t>
      </w:r>
      <w:proofErr w:type="gramEnd"/>
      <w:r w:rsidRPr="003769AA">
        <w:rPr>
          <w:rFonts w:ascii="Times New Roman" w:hAnsi="Times New Roman" w:cs="Times New Roman"/>
          <w:i/>
          <w:sz w:val="24"/>
          <w:szCs w:val="24"/>
        </w:rPr>
        <w:t>очти все мосты на реке были сорваны, пострадали и гранитные плиты наб</w:t>
      </w:r>
      <w:r w:rsidRPr="003769AA">
        <w:rPr>
          <w:rFonts w:ascii="Times New Roman" w:hAnsi="Times New Roman" w:cs="Times New Roman"/>
          <w:i/>
          <w:sz w:val="24"/>
          <w:szCs w:val="24"/>
        </w:rPr>
        <w:t>е</w:t>
      </w:r>
      <w:r w:rsidRPr="003769AA">
        <w:rPr>
          <w:rFonts w:ascii="Times New Roman" w:hAnsi="Times New Roman" w:cs="Times New Roman"/>
          <w:i/>
          <w:sz w:val="24"/>
          <w:szCs w:val="24"/>
        </w:rPr>
        <w:t>режных, сорванные волнами. По реке плыли тюки с товарами, домашняя утварь, убитый скот, з</w:t>
      </w:r>
      <w:r w:rsidRPr="003769AA">
        <w:rPr>
          <w:rFonts w:ascii="Times New Roman" w:hAnsi="Times New Roman" w:cs="Times New Roman"/>
          <w:i/>
          <w:sz w:val="24"/>
          <w:szCs w:val="24"/>
        </w:rPr>
        <w:t>а</w:t>
      </w:r>
      <w:r w:rsidRPr="003769AA">
        <w:rPr>
          <w:rFonts w:ascii="Times New Roman" w:hAnsi="Times New Roman" w:cs="Times New Roman"/>
          <w:i/>
          <w:sz w:val="24"/>
          <w:szCs w:val="24"/>
        </w:rPr>
        <w:t>боры, огороды. Суда несло как по Неве, так и по городу.</w:t>
      </w:r>
    </w:p>
    <w:p w:rsidR="009D3751" w:rsidRPr="00F75F3C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75F3C">
        <w:rPr>
          <w:rFonts w:ascii="Times New Roman" w:hAnsi="Times New Roman" w:cs="Times New Roman"/>
          <w:sz w:val="24"/>
          <w:szCs w:val="24"/>
        </w:rPr>
        <w:t>Подумайте, где лучше ис</w:t>
      </w:r>
      <w:r>
        <w:rPr>
          <w:rFonts w:ascii="Times New Roman" w:hAnsi="Times New Roman" w:cs="Times New Roman"/>
          <w:sz w:val="24"/>
          <w:szCs w:val="24"/>
        </w:rPr>
        <w:t>пользовать эти слова</w:t>
      </w:r>
      <w:r w:rsidRPr="00F75F3C">
        <w:rPr>
          <w:rFonts w:ascii="Times New Roman" w:hAnsi="Times New Roman" w:cs="Times New Roman"/>
          <w:sz w:val="24"/>
          <w:szCs w:val="24"/>
        </w:rPr>
        <w:t xml:space="preserve"> в пересказе. Вы можете использовать любые сп</w:t>
      </w:r>
      <w:r w:rsidRPr="00F75F3C">
        <w:rPr>
          <w:rFonts w:ascii="Times New Roman" w:hAnsi="Times New Roman" w:cs="Times New Roman"/>
          <w:sz w:val="24"/>
          <w:szCs w:val="24"/>
        </w:rPr>
        <w:t>о</w:t>
      </w:r>
      <w:r w:rsidRPr="00F75F3C">
        <w:rPr>
          <w:rFonts w:ascii="Times New Roman" w:hAnsi="Times New Roman" w:cs="Times New Roman"/>
          <w:sz w:val="24"/>
          <w:szCs w:val="24"/>
        </w:rPr>
        <w:t xml:space="preserve">собы цитирования. </w:t>
      </w:r>
    </w:p>
    <w:p w:rsidR="009D3751" w:rsidRPr="003769AA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3769AA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3769AA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15118D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919"/>
      </w:tblGrid>
      <w:tr w:rsidR="00675F77" w:rsidRPr="0015118D" w:rsidTr="00675F77">
        <w:trPr>
          <w:jc w:val="center"/>
        </w:trPr>
        <w:tc>
          <w:tcPr>
            <w:tcW w:w="9919" w:type="dxa"/>
          </w:tcPr>
          <w:p w:rsidR="00675F77" w:rsidRPr="0015118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15118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15118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8D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Тема 1. Игры детства (на основе описания фотографии)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Тема 2. Кинофильм, который мне запомнился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 xml:space="preserve"> Тема 3. Какой мир лучше – реальный или виртуальный? (рассуждение по поставленному вопросу)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15118D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675F77" w:rsidRPr="0015118D" w:rsidTr="00675F77">
        <w:tc>
          <w:tcPr>
            <w:tcW w:w="10598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Опишите фотографию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0805</wp:posOffset>
                  </wp:positionV>
                  <wp:extent cx="2889250" cy="1917700"/>
                  <wp:effectExtent l="19050" t="0" r="6350" b="0"/>
                  <wp:wrapTopAndBottom/>
                  <wp:docPr id="7" name="Рисунок 1" descr="C:\Users\user\Desktop\6cc46ff78cb7a93bd0cdc6f3d527efc136a204b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cc46ff78cb7a93bd0cdc6f3d527efc136a204b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чем отличается мир детства от мира взрослых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что задумали дети и как приготовились выполнять задуманное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то принимает участие в затее и что может рассказать о детях придуманная ими игра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опишите присутствующих и их настроение.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675F77" w:rsidRPr="0015118D" w:rsidTr="00675F77">
        <w:tc>
          <w:tcPr>
            <w:tcW w:w="10598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Тема 2. Запомнившийся кинофильм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ой кинофильм Вам запомнился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в чем преимущества кинофильма как произведения искусства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 Вы определяете ценность и значимость кинофильма и почему именно этот фильм Вам запомнился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ие события и сцены фильма оставили самое яркое впечатление;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ие мысли и чувства возникли после просмотра фильма.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675F77" w:rsidRPr="0015118D" w:rsidTr="00675F77">
        <w:tc>
          <w:tcPr>
            <w:tcW w:w="10598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Тема 3. Какой мир лучше – реальный или виртуальный?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Что в Вашем понимании реальная жизнь и виртуальность?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овы возможности реального и виртуального миров? В чем они схожи и в чем различны?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 Вы понимаете выражение «ушел в виртуальный мир» и почему так происходит?</w:t>
            </w:r>
          </w:p>
          <w:p w:rsidR="00675F77" w:rsidRPr="0015118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 сделать, чтобы виртуальный мир гармонично входил в реальную жизнь, не подменяя её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8D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18D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15118D" w:rsidTr="00675F77">
        <w:tc>
          <w:tcPr>
            <w:tcW w:w="10314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Тема 1. Детство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Помните ли Вы игры и развлечения своего детства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ими самыми яркими воспоминаниями детства Вы можете поделиться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ова, по вашему мнению, роль детства в судьбе человека?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15118D" w:rsidTr="00675F77">
        <w:tc>
          <w:tcPr>
            <w:tcW w:w="10314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Тема 2. Фильм, который мне запомнился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Расскажите о фильмах.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ие жанры кино Вас привлекают и почему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Где Вы предпочитаете смотреть фильмы – дома или в кинотеатре и почему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Если бы Вы были режиссером, о чем бы сняли свой фильм и кого из актеров пригласили бы на главные роли?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15118D" w:rsidTr="00675F77">
        <w:tc>
          <w:tcPr>
            <w:tcW w:w="10314" w:type="dxa"/>
          </w:tcPr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5118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Тема 3. Какой мир лучше – реальный или виртуальный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Насколько важен для Вас виртуальный мир и сколько времени Вы в нем проводите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Как Вы относитесь к компьютерным играм? Часто ли Вы пренебрегаете уроками, домашними делами, общением с друзьями и близкими, засиживаясь в Интернете?</w:t>
            </w:r>
          </w:p>
          <w:p w:rsidR="00675F77" w:rsidRPr="0015118D" w:rsidRDefault="00675F77" w:rsidP="009A32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18D">
              <w:rPr>
                <w:rFonts w:ascii="Times New Roman" w:hAnsi="Times New Roman" w:cs="Times New Roman"/>
                <w:sz w:val="24"/>
                <w:szCs w:val="24"/>
              </w:rPr>
              <w:t>В каком мире – реальном или виртуальном – Вы себя чувствуете комфортнее и почему?</w:t>
            </w:r>
          </w:p>
        </w:tc>
      </w:tr>
    </w:tbl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15118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16"/>
          <w:szCs w:val="16"/>
        </w:rPr>
      </w:pPr>
      <w:r w:rsidRPr="00FE27D8">
        <w:rPr>
          <w:rFonts w:ascii="Times New Roman" w:hAnsi="Times New Roman" w:cs="Times New Roman"/>
          <w:sz w:val="24"/>
          <w:szCs w:val="24"/>
        </w:rPr>
        <w:t>Вариант 8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9D3751" w:rsidRPr="00FE27D8" w:rsidTr="009D3751">
        <w:trPr>
          <w:jc w:val="center"/>
        </w:trPr>
        <w:tc>
          <w:tcPr>
            <w:tcW w:w="7154" w:type="dxa"/>
          </w:tcPr>
          <w:p w:rsidR="009D3751" w:rsidRPr="00FE27D8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D8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FE27D8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D8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FE27D8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FE27D8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Выразительно прочитайте текст о водопаде Виктория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Размеры водопада Виктория поражают воображение. Так, его ширина более 1700 метров, а выс</w:t>
      </w:r>
      <w:r w:rsidRPr="00FE27D8">
        <w:rPr>
          <w:rFonts w:ascii="Times New Roman" w:hAnsi="Times New Roman" w:cs="Times New Roman"/>
          <w:sz w:val="24"/>
          <w:szCs w:val="24"/>
        </w:rPr>
        <w:t>о</w:t>
      </w:r>
      <w:r w:rsidRPr="00FE27D8">
        <w:rPr>
          <w:rFonts w:ascii="Times New Roman" w:hAnsi="Times New Roman" w:cs="Times New Roman"/>
          <w:sz w:val="24"/>
          <w:szCs w:val="24"/>
        </w:rPr>
        <w:t>та падения воды колеблется от 80 метров у берегов до 120 метров в центральной части. Водопад Виктория почти в два раза превосходит размеры всемирно известного Ниагарского водопада и обр</w:t>
      </w:r>
      <w:r w:rsidRPr="00FE27D8">
        <w:rPr>
          <w:rFonts w:ascii="Times New Roman" w:hAnsi="Times New Roman" w:cs="Times New Roman"/>
          <w:sz w:val="24"/>
          <w:szCs w:val="24"/>
        </w:rPr>
        <w:t>а</w:t>
      </w:r>
      <w:r w:rsidRPr="00FE27D8">
        <w:rPr>
          <w:rFonts w:ascii="Times New Roman" w:hAnsi="Times New Roman" w:cs="Times New Roman"/>
          <w:sz w:val="24"/>
          <w:szCs w:val="24"/>
        </w:rPr>
        <w:t xml:space="preserve">зует огромное количество брызг и туман, поднимающийся над ним на высоту около 400 метров. Это потрясающее облако можно наблюдать на расстоянии более 50 километров. 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Живущие в этих местах племена издавна называют водопад гремящим дымом и самым большим занавесом падающей воды.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 xml:space="preserve"> Как возникает такой феномен природы? Реки пролагают себе путь между различными породами. Одни из них вода размывает легко, другие — с трудом. И вот бывает так: где-нибудь в одном месте река вдруг падает вниз, скрываясь с крутых уступов, сложенных из очень прочных скалистых пород. 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Постепенно вода смывает скалистый уступ, водопад отступает вверх по реке и становится мен</w:t>
      </w:r>
      <w:r w:rsidRPr="00FE27D8">
        <w:rPr>
          <w:rFonts w:ascii="Times New Roman" w:hAnsi="Times New Roman" w:cs="Times New Roman"/>
          <w:sz w:val="24"/>
          <w:szCs w:val="24"/>
        </w:rPr>
        <w:t>ь</w:t>
      </w:r>
      <w:r w:rsidRPr="00FE27D8">
        <w:rPr>
          <w:rFonts w:ascii="Times New Roman" w:hAnsi="Times New Roman" w:cs="Times New Roman"/>
          <w:sz w:val="24"/>
          <w:szCs w:val="24"/>
        </w:rPr>
        <w:t>ше. Реки с водопадами чаще всего молодые. Возраст порожистых рек уже более солиден; а реки, стёршие на своём пути все каменные преграды, — реки-старики</w:t>
      </w:r>
    </w:p>
    <w:p w:rsidR="009D3751" w:rsidRPr="00FE27D8" w:rsidRDefault="009D3751" w:rsidP="009D3751">
      <w:pPr>
        <w:autoSpaceDE w:val="0"/>
        <w:autoSpaceDN w:val="0"/>
        <w:adjustRightInd w:val="0"/>
        <w:spacing w:after="0" w:line="36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(По материалам Интернета)</w:t>
      </w: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(158 слов)</w:t>
      </w: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FE27D8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него высказывание ученого-путешественника Дэвида Ливингстона: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FE27D8">
        <w:rPr>
          <w:rFonts w:ascii="Times New Roman" w:hAnsi="Times New Roman" w:cs="Times New Roman"/>
          <w:i/>
          <w:sz w:val="24"/>
          <w:szCs w:val="24"/>
        </w:rPr>
        <w:t>«Это самое прекрасное зрелище, которое я увидел в Африке. Его величие достойно лишь имени британской королевы Виктории».</w:t>
      </w:r>
    </w:p>
    <w:p w:rsidR="009D3751" w:rsidRPr="007857C7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Подумайте, где лучше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слова</w:t>
      </w:r>
      <w:r w:rsidRPr="00DE1286">
        <w:rPr>
          <w:rFonts w:ascii="Times New Roman" w:hAnsi="Times New Roman" w:cs="Times New Roman"/>
          <w:sz w:val="24"/>
          <w:szCs w:val="24"/>
        </w:rPr>
        <w:t xml:space="preserve"> </w:t>
      </w:r>
      <w:r w:rsidRPr="00FE27D8">
        <w:rPr>
          <w:rFonts w:ascii="Times New Roman" w:hAnsi="Times New Roman" w:cs="Times New Roman"/>
          <w:sz w:val="24"/>
          <w:szCs w:val="24"/>
        </w:rPr>
        <w:t>Дэвида Ливингс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7C7">
        <w:rPr>
          <w:rFonts w:ascii="Times New Roman" w:hAnsi="Times New Roman" w:cs="Times New Roman"/>
          <w:sz w:val="24"/>
          <w:szCs w:val="24"/>
        </w:rPr>
        <w:t xml:space="preserve"> в пересказе. Вы можете использ</w:t>
      </w:r>
      <w:r w:rsidRPr="007857C7">
        <w:rPr>
          <w:rFonts w:ascii="Times New Roman" w:hAnsi="Times New Roman" w:cs="Times New Roman"/>
          <w:sz w:val="24"/>
          <w:szCs w:val="24"/>
        </w:rPr>
        <w:t>о</w:t>
      </w:r>
      <w:r w:rsidRPr="007857C7">
        <w:rPr>
          <w:rFonts w:ascii="Times New Roman" w:hAnsi="Times New Roman" w:cs="Times New Roman"/>
          <w:sz w:val="24"/>
          <w:szCs w:val="24"/>
        </w:rPr>
        <w:t>вать любые способы цитирования.</w:t>
      </w:r>
    </w:p>
    <w:p w:rsidR="009D3751" w:rsidRPr="00FE27D8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E2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27D8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Pr="000B0FA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675F77" w:rsidRPr="000B0FA1" w:rsidTr="00675F77">
        <w:trPr>
          <w:jc w:val="center"/>
        </w:trPr>
        <w:tc>
          <w:tcPr>
            <w:tcW w:w="9777" w:type="dxa"/>
          </w:tcPr>
          <w:p w:rsidR="00675F77" w:rsidRPr="000B0FA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0B0FA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0B0FA1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FA1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Тема 1. Подготовка к празднику (на основе описания фотографии)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Тема 2. Один день моей школьной жизни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 xml:space="preserve"> Тема 3. Модны ли вредные привычки? (рассуждение по поставленному вопросу)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B0FA1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0B0FA1" w:rsidTr="00675F77">
        <w:tc>
          <w:tcPr>
            <w:tcW w:w="8755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1. Подготовка к празднику</w:t>
            </w:r>
          </w:p>
          <w:p w:rsidR="00675F77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7940</wp:posOffset>
                  </wp:positionV>
                  <wp:extent cx="2667000" cy="1778000"/>
                  <wp:effectExtent l="19050" t="0" r="0" b="0"/>
                  <wp:wrapTopAndBottom/>
                  <wp:docPr id="8" name="Рисунок 1" descr="C:\Users\user\Desktop\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 какому празднику проходит подготовка и как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то принимает участие  подготовке к празднику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что создает праздничную атмосферу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опишите присутствующих и их настроение.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</w:tblGrid>
      <w:tr w:rsidR="00675F77" w:rsidRPr="000B0FA1" w:rsidTr="00675F77">
        <w:tc>
          <w:tcPr>
            <w:tcW w:w="10173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2. Один день моей школьной жизни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Расскажите об одном запомнившемся Вам школьном дне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в чем особенность Вашей школы и планируете ли Вы заранее свой школьный день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чем отличался выбранный Вами день от остальных (уроки, мероприятия, отношения с одноклассниками, учителями и т. п.)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какая часть школьного дня была самой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яркой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 событиями она наполнена;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что запомнилось больше всего из этого школьного дня.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0B0FA1" w:rsidTr="00675F77">
        <w:tc>
          <w:tcPr>
            <w:tcW w:w="10456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3. Модны ли вредные привычки?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Влияет ли мода на психологию людей и как?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Могут ли вредные привычки быть модными и кто обычно диктует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 эту моду?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Что стоит за демонстрацией вредных привычек?</w:t>
            </w:r>
          </w:p>
          <w:p w:rsidR="00675F77" w:rsidRPr="000B0FA1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кие качества помогут человеку противостоять желанию подражать окружающим?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FA1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A1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0B0FA1" w:rsidTr="00675F77">
        <w:tc>
          <w:tcPr>
            <w:tcW w:w="10314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1. Подготовка к празднику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 каким праздникам вы готовитесь всей семьей и планируете ли эту подготовку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Какие дела поручают Вам в подготовке к празднику?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Есть ли среди них творческие?</w:t>
            </w:r>
            <w:proofErr w:type="gramEnd"/>
          </w:p>
          <w:p w:rsidR="00675F77" w:rsidRPr="000B0FA1" w:rsidRDefault="00675F77" w:rsidP="009A32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Какая подготовка к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Вам запомнилась и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ми идеями его организации Вы можете поделиться?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0B0FA1" w:rsidTr="00675F77">
        <w:tc>
          <w:tcPr>
            <w:tcW w:w="10314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2. Один день школьной жизни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Расскажите о фильмах.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Интересно ли Вам в школе? Согласны ли Вы с утверждением, что «школьные годы – чуде</w:t>
            </w: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ные»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к решаете проблемы, возникающие у Вас в школе с учителями, одноклассниками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Если бы Вам пришлось выбирать школу для своих детей, выбрали бы ту, в которой учитесь? Что стало бы решающим в этом выборе?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0B0FA1" w:rsidTr="00675F77">
        <w:tc>
          <w:tcPr>
            <w:tcW w:w="10314" w:type="dxa"/>
          </w:tcPr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0B0FA1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Тема 3. Модны ли вредные привычки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 xml:space="preserve">Что вкладываете Вы в понятие «быть модным»? модник, </w:t>
            </w:r>
            <w:proofErr w:type="gramStart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, это подражатель или уникальный, неповторимый человек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Есть ли у Вас вредные привычки и как они появились?</w:t>
            </w:r>
          </w:p>
          <w:p w:rsidR="00675F77" w:rsidRPr="000B0FA1" w:rsidRDefault="00675F77" w:rsidP="009A32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FA1">
              <w:rPr>
                <w:rFonts w:ascii="Times New Roman" w:hAnsi="Times New Roman" w:cs="Times New Roman"/>
                <w:sz w:val="24"/>
                <w:szCs w:val="24"/>
              </w:rPr>
              <w:t>Какие из модных вредных привычек, на Ваш взгляд, являются наиболее вредными и почему?</w:t>
            </w:r>
          </w:p>
        </w:tc>
      </w:tr>
    </w:tbl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0B0FA1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/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647099">
        <w:t>Вариант 9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438"/>
      </w:tblGrid>
      <w:tr w:rsidR="009D3751" w:rsidRPr="00647099" w:rsidTr="009D3751">
        <w:trPr>
          <w:jc w:val="center"/>
        </w:trPr>
        <w:tc>
          <w:tcPr>
            <w:tcW w:w="7438" w:type="dxa"/>
          </w:tcPr>
          <w:p w:rsidR="009D3751" w:rsidRPr="00647099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647099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647099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647099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>Выразительно прочитайте текст о торнадо вслух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647099">
        <w:t xml:space="preserve">Однажды домик, в котором находились девочка </w:t>
      </w:r>
      <w:proofErr w:type="spellStart"/>
      <w:r w:rsidRPr="00647099">
        <w:t>Элли</w:t>
      </w:r>
      <w:proofErr w:type="spellEnd"/>
      <w:r w:rsidRPr="00647099">
        <w:t xml:space="preserve"> и её щенок </w:t>
      </w:r>
      <w:proofErr w:type="spellStart"/>
      <w:r w:rsidRPr="00647099">
        <w:t>Тотошка</w:t>
      </w:r>
      <w:proofErr w:type="spellEnd"/>
      <w:r w:rsidRPr="00647099">
        <w:t xml:space="preserve">, подхватил могучий вихрь и перенёс за горы в волшебную страну. Всё, что происходило потом, автор сказки «Волшебник Изумрудного города», конечно, придумал. Но вот вихрь – событие вовсе не сказочное. 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647099">
        <w:t xml:space="preserve">Торнадо, как и тропический циклон, – это быстро вращающаяся масса воздуха, но, в отличие от тропического шторма или урагана, зарождается обычно над землёй, а не над водой, и имеет меньший диаметр. 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647099">
        <w:t>Торнадо со стороны напоминает туманное образование в виде вращающейся воронки, сужа</w:t>
      </w:r>
      <w:r w:rsidRPr="00647099">
        <w:t>ю</w:t>
      </w:r>
      <w:r w:rsidRPr="00647099">
        <w:t>щейся книзу. Его высота может достигать двух километров. Часто смерч сравнивают с гигантским воздушным змеем из-за беспорядочных и резких движений нижней части. Вскоре он начинает гор</w:t>
      </w:r>
      <w:r w:rsidRPr="00647099">
        <w:t>и</w:t>
      </w:r>
      <w:r w:rsidRPr="00647099">
        <w:t>зонтальное движение со скоростью от 15 до 90 километров в час. Смерч совершает также вертикал</w:t>
      </w:r>
      <w:r w:rsidRPr="00647099">
        <w:t>ь</w:t>
      </w:r>
      <w:r w:rsidRPr="00647099">
        <w:t xml:space="preserve">ные движения, то поднимаясь высоко в воздух, то опускаясь до земли и сметая всё с её поверхности. Приближение торнадо сопровождается свистящим звуком, который перерастает в оглушительный рёв, сопровождаемый треском разрываемых деревьев и других предметов. Смерч редко когда длится более двух часов, а его путь обычно не превышает 80 километров, но разрушения торнадо оставляет катастрофические. 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647099">
        <w:t>(По материалам Интернета)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647099">
        <w:t xml:space="preserve"> (172 слова)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47099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>Перескажите прочитанный Вами текст, включив в него фрагмент: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647099">
        <w:rPr>
          <w:rFonts w:ascii="Times New Roman" w:hAnsi="Times New Roman" w:cs="Times New Roman"/>
          <w:i/>
          <w:sz w:val="24"/>
          <w:szCs w:val="24"/>
        </w:rPr>
        <w:t>В Штатах очень популярно такое соревнование, как «охота на торнадо». Главная задача - п</w:t>
      </w:r>
      <w:r w:rsidRPr="00647099">
        <w:rPr>
          <w:rFonts w:ascii="Times New Roman" w:hAnsi="Times New Roman" w:cs="Times New Roman"/>
          <w:i/>
          <w:sz w:val="24"/>
          <w:szCs w:val="24"/>
        </w:rPr>
        <w:t>о</w:t>
      </w:r>
      <w:r w:rsidRPr="00647099">
        <w:rPr>
          <w:rFonts w:ascii="Times New Roman" w:hAnsi="Times New Roman" w:cs="Times New Roman"/>
          <w:i/>
          <w:sz w:val="24"/>
          <w:szCs w:val="24"/>
        </w:rPr>
        <w:t>добраться к эпицентру как можно ближе и запечатлеть его на видео или фотокамеру. В сезон ур</w:t>
      </w:r>
      <w:r w:rsidRPr="00647099">
        <w:rPr>
          <w:rFonts w:ascii="Times New Roman" w:hAnsi="Times New Roman" w:cs="Times New Roman"/>
          <w:i/>
          <w:sz w:val="24"/>
          <w:szCs w:val="24"/>
        </w:rPr>
        <w:t>а</w:t>
      </w:r>
      <w:r w:rsidRPr="00647099">
        <w:rPr>
          <w:rFonts w:ascii="Times New Roman" w:hAnsi="Times New Roman" w:cs="Times New Roman"/>
          <w:i/>
          <w:sz w:val="24"/>
          <w:szCs w:val="24"/>
        </w:rPr>
        <w:t>ганов десятки любителей острых ощущений отправляются в погоню за вихрем. Многие считают, что охотники за вихрем делают это только для себя, но на самом деле они передают данны</w:t>
      </w:r>
      <w:r>
        <w:rPr>
          <w:rFonts w:ascii="Times New Roman" w:hAnsi="Times New Roman" w:cs="Times New Roman"/>
          <w:i/>
          <w:sz w:val="24"/>
          <w:szCs w:val="24"/>
        </w:rPr>
        <w:t>е в центр слежения за торнадо, к</w:t>
      </w:r>
      <w:r w:rsidRPr="00647099">
        <w:rPr>
          <w:rFonts w:ascii="Times New Roman" w:hAnsi="Times New Roman" w:cs="Times New Roman"/>
          <w:i/>
          <w:sz w:val="24"/>
          <w:szCs w:val="24"/>
        </w:rPr>
        <w:t>оторый предупреждает население об опасности.</w:t>
      </w:r>
    </w:p>
    <w:p w:rsidR="009D3751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где лучше использовать эти слова в пересказе. Вы можете использовать любые способы цитирования.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099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647099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F03" w:rsidRDefault="00E67F03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FD0DEA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675F77" w:rsidRPr="00FD0DEA" w:rsidTr="00675F77">
        <w:trPr>
          <w:jc w:val="center"/>
        </w:trPr>
        <w:tc>
          <w:tcPr>
            <w:tcW w:w="9777" w:type="dxa"/>
          </w:tcPr>
          <w:p w:rsidR="00675F77" w:rsidRPr="00FD0DEA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FD0DEA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FD0DEA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DEA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Тема 1. Народные традиции (на основе описания фотографии)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Тема 2. Моя прогулка с друзьями, которая запомнилась мне больше всего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 xml:space="preserve"> Тема 3. Нужно ли бороться со своими комплексами? (рассуждение по поставленному вопросу)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FD0DEA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675F77" w:rsidRPr="00FD0DEA" w:rsidTr="00675F77">
        <w:tc>
          <w:tcPr>
            <w:tcW w:w="8755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Тема 1. Народные традиции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8105</wp:posOffset>
                  </wp:positionV>
                  <wp:extent cx="2545715" cy="1695450"/>
                  <wp:effectExtent l="19050" t="0" r="6985" b="0"/>
                  <wp:wrapTopAndBottom/>
                  <wp:docPr id="9" name="Рисунок 2" descr="C:\Users\user\Desktop\w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</w:t>
            </w:r>
            <w:r w:rsidRPr="00FD0DE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с чем связана эта традиция, чему она посвящена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ие обряды и обычаи сопровождают этот праздник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то принимает участие в празднике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опишите присутствующих и их настроение.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FD0DEA" w:rsidTr="00675F77">
        <w:tc>
          <w:tcPr>
            <w:tcW w:w="10456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 xml:space="preserve">Тема 2. Моя прогулка с друзьями 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ходили на прогулку с друзьями.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где и когда предпочитаете гулять с друзьями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 обычно проходят ваши прогулки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ие темы разговоров, занятия интересны Вам и Вашим друзьям;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ую прогулку вы можете назвать по-настоящему интересной.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FD0DEA" w:rsidTr="00675F77">
        <w:tc>
          <w:tcPr>
            <w:tcW w:w="10314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Тема 3. Нужно ли бороться со своими комплексами?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Что такое закомплексованность и почему она возникает?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ие комплексы Ваших ровесников Вам известны и как действуют эти комплексы на них?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, по Вашему мнению, можно отличить комплексы от реальных проблем?</w:t>
            </w:r>
          </w:p>
          <w:p w:rsidR="00675F77" w:rsidRPr="00FD0DEA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От чего, по Вашему мнению, зависит избавление от комплексов?</w:t>
            </w:r>
          </w:p>
        </w:tc>
      </w:tr>
    </w:tbl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F03" w:rsidRDefault="00E67F03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DEA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DEA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675F77" w:rsidRPr="00FD0DEA" w:rsidTr="00675F77">
        <w:tc>
          <w:tcPr>
            <w:tcW w:w="10314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Тема 1. Народные традиции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Способствуют ли народные праздники развитию и сохранению семейных традиций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ие традиции есть в Вашей семье и что вас привлекает в них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ие из них вы перенесете в свою будущую семью?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75F77" w:rsidRPr="00FD0DEA" w:rsidTr="00675F77">
        <w:tc>
          <w:tcPr>
            <w:tcW w:w="9606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Тема 2. Прогулка с друзьями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Расскажите о прогулках с друзьями.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Есть ли у вас любимые места, где Вы предпочитаете гулять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Чем особенно нравятся Вам ваши прогулки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 влияют на Вас эти прогулки?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</w:tblGrid>
      <w:tr w:rsidR="00675F77" w:rsidRPr="00FD0DEA" w:rsidTr="00675F77">
        <w:tc>
          <w:tcPr>
            <w:tcW w:w="10173" w:type="dxa"/>
          </w:tcPr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FD0DEA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Тема 3. Нужно ли бороться со своими комплексами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Как Вы считаете, чем опасны комплексы, не преодоленные в детстве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Стоит ли, на Ваш взгляд, обращаться за советом по преодолению комплексов к взрослым (родителям, учителям) и почему?</w:t>
            </w:r>
          </w:p>
          <w:p w:rsidR="00675F77" w:rsidRPr="00FD0DEA" w:rsidRDefault="00675F77" w:rsidP="009A32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Известны ли Вам примеры из жизни великих людей или окружающих, которые смогли пр</w:t>
            </w: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DEA">
              <w:rPr>
                <w:rFonts w:ascii="Times New Roman" w:hAnsi="Times New Roman" w:cs="Times New Roman"/>
                <w:sz w:val="24"/>
                <w:szCs w:val="24"/>
              </w:rPr>
              <w:t>одолеть свои комплексы?</w:t>
            </w:r>
          </w:p>
        </w:tc>
      </w:tr>
    </w:tbl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FD0DEA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  <w:r w:rsidRPr="00E523B3">
        <w:t>Вариант 10</w:t>
      </w:r>
    </w:p>
    <w:p w:rsidR="009D3751" w:rsidRPr="00FB484E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7438"/>
      </w:tblGrid>
      <w:tr w:rsidR="009D3751" w:rsidRPr="00647099" w:rsidTr="009D3751">
        <w:trPr>
          <w:jc w:val="center"/>
        </w:trPr>
        <w:tc>
          <w:tcPr>
            <w:tcW w:w="7438" w:type="dxa"/>
          </w:tcPr>
          <w:p w:rsidR="009D3751" w:rsidRPr="00647099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647099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99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647099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647099">
        <w:rPr>
          <w:rFonts w:ascii="Times New Roman" w:hAnsi="Times New Roman" w:cs="Times New Roman"/>
          <w:sz w:val="24"/>
          <w:szCs w:val="24"/>
        </w:rPr>
        <w:t xml:space="preserve"> Чтение текста.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>Выразит</w:t>
      </w:r>
      <w:r>
        <w:rPr>
          <w:rFonts w:ascii="Times New Roman" w:hAnsi="Times New Roman" w:cs="Times New Roman"/>
          <w:sz w:val="24"/>
          <w:szCs w:val="24"/>
        </w:rPr>
        <w:t>ельно прочитайте текст о Байкале</w:t>
      </w:r>
      <w:r w:rsidRPr="00647099">
        <w:rPr>
          <w:rFonts w:ascii="Times New Roman" w:hAnsi="Times New Roman" w:cs="Times New Roman"/>
          <w:sz w:val="24"/>
          <w:szCs w:val="24"/>
        </w:rPr>
        <w:t xml:space="preserve"> вслух.</w:t>
      </w:r>
    </w:p>
    <w:p w:rsidR="009D3751" w:rsidRPr="00E523B3" w:rsidRDefault="009D3751" w:rsidP="009D3751">
      <w:pPr>
        <w:spacing w:after="0" w:line="360" w:lineRule="auto"/>
        <w:ind w:firstLine="397"/>
      </w:pPr>
      <w:r w:rsidRPr="00647099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E523B3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E523B3">
        <w:t xml:space="preserve">Байкал – уникальное явление на нашей планете. Этому озеру нет </w:t>
      </w:r>
      <w:proofErr w:type="gramStart"/>
      <w:r w:rsidRPr="00E523B3">
        <w:t>равных</w:t>
      </w:r>
      <w:proofErr w:type="gramEnd"/>
      <w:r w:rsidRPr="00E523B3">
        <w:t xml:space="preserve"> в мире по возрасту, гл</w:t>
      </w:r>
      <w:r w:rsidRPr="00E523B3">
        <w:t>у</w:t>
      </w:r>
      <w:r w:rsidRPr="00E523B3">
        <w:t>бине, запасам и свойствам пресной воды, многообразию органической жизни. Байкал славится неп</w:t>
      </w:r>
      <w:r w:rsidRPr="00E523B3">
        <w:t>о</w:t>
      </w:r>
      <w:r w:rsidRPr="00E523B3">
        <w:t>вторимой, удивительной красотой природы, и называют его по-разному: «священное море», «же</w:t>
      </w:r>
      <w:r w:rsidRPr="00E523B3">
        <w:t>м</w:t>
      </w:r>
      <w:r w:rsidRPr="00E523B3">
        <w:t>чужина Сибири», «славный, седой, грозный Байкал». Все названия пропитаны неподдельным уваж</w:t>
      </w:r>
      <w:r w:rsidRPr="00E523B3">
        <w:t>е</w:t>
      </w:r>
      <w:r w:rsidRPr="00E523B3">
        <w:t xml:space="preserve">нием, восхищением и трепетом перед этой могучей силой. </w:t>
      </w:r>
    </w:p>
    <w:p w:rsidR="009D3751" w:rsidRPr="00E523B3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E523B3">
        <w:t>Объём воды в Байкале около 23 000 кубических километров, что составляет 20 % мировых и 90 % российских запасов пресной воды. Ежегодно экосистема Байкала воспроизводит около 60 кубич</w:t>
      </w:r>
      <w:r w:rsidRPr="00E523B3">
        <w:t>е</w:t>
      </w:r>
      <w:r w:rsidRPr="00E523B3">
        <w:t xml:space="preserve">ских километров прозрачной, насыщенной кислородом воды. </w:t>
      </w:r>
    </w:p>
    <w:p w:rsidR="009D3751" w:rsidRPr="00E523B3" w:rsidRDefault="009D3751" w:rsidP="009D3751">
      <w:pPr>
        <w:pStyle w:val="a5"/>
        <w:spacing w:before="0" w:beforeAutospacing="0" w:after="0" w:afterAutospacing="0" w:line="360" w:lineRule="auto"/>
        <w:ind w:firstLine="397"/>
      </w:pPr>
      <w:r w:rsidRPr="00E523B3">
        <w:t>Байкальская вода уникальна, как сам Байкал. Она необыкновенно прозрачна, чиста и насыщена кислородом. Раньше она считалась целебной, с её помощью лечили болезни. Весной прозрачность байкальской воды составляет 40 метров (в Саргассовом море, которое считается эталоном прозра</w:t>
      </w:r>
      <w:r w:rsidRPr="00E523B3">
        <w:t>ч</w:t>
      </w:r>
      <w:r w:rsidRPr="00E523B3">
        <w:t xml:space="preserve">ности, эта величина равна 65 метрам). Такая высокая прозрачность объясняется тем, что байкальская вода благодаря деятельности обитающих в ней живых организмов очень слабо минерализована и близка </w:t>
      </w:r>
      <w:proofErr w:type="gramStart"/>
      <w:r w:rsidRPr="00E523B3">
        <w:t>к</w:t>
      </w:r>
      <w:proofErr w:type="gramEnd"/>
      <w:r w:rsidRPr="00E523B3">
        <w:t xml:space="preserve"> дистиллированной. </w:t>
      </w:r>
    </w:p>
    <w:p w:rsidR="009D3751" w:rsidRPr="00E523B3" w:rsidRDefault="009D3751" w:rsidP="009D3751">
      <w:pPr>
        <w:pStyle w:val="a5"/>
        <w:spacing w:before="0" w:beforeAutospacing="0" w:after="0" w:afterAutospacing="0" w:line="360" w:lineRule="auto"/>
        <w:ind w:firstLine="397"/>
        <w:jc w:val="right"/>
      </w:pPr>
      <w:r w:rsidRPr="00E523B3">
        <w:t xml:space="preserve">(По материалам Интернета) 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E523B3">
        <w:rPr>
          <w:rFonts w:ascii="Times New Roman" w:hAnsi="Times New Roman" w:cs="Times New Roman"/>
          <w:sz w:val="24"/>
          <w:szCs w:val="24"/>
        </w:rPr>
        <w:t>(150 слов)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47099">
        <w:rPr>
          <w:rFonts w:ascii="Times New Roman" w:hAnsi="Times New Roman" w:cs="Times New Roman"/>
          <w:sz w:val="24"/>
          <w:szCs w:val="24"/>
        </w:rPr>
        <w:t xml:space="preserve"> Пересказ текста. 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 xml:space="preserve">Перескажите прочитанный Вами текст, включив в </w:t>
      </w:r>
      <w:r>
        <w:rPr>
          <w:rFonts w:ascii="Times New Roman" w:hAnsi="Times New Roman" w:cs="Times New Roman"/>
          <w:sz w:val="24"/>
          <w:szCs w:val="24"/>
        </w:rPr>
        <w:t>пересказ высказывание А. П. Чехова о Бай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647099">
        <w:rPr>
          <w:rFonts w:ascii="Times New Roman" w:hAnsi="Times New Roman" w:cs="Times New Roman"/>
          <w:sz w:val="24"/>
          <w:szCs w:val="24"/>
        </w:rPr>
        <w:t>:</w:t>
      </w:r>
    </w:p>
    <w:p w:rsidR="009D3751" w:rsidRPr="00FB484E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FB484E">
        <w:rPr>
          <w:rFonts w:ascii="Times New Roman" w:hAnsi="Times New Roman" w:cs="Times New Roman"/>
          <w:i/>
          <w:sz w:val="24"/>
          <w:szCs w:val="24"/>
        </w:rPr>
        <w:t>Байкал удивителен, и недаром сибиряки величают его не озером, а морем. Вода прозрачна н</w:t>
      </w:r>
      <w:r w:rsidRPr="00FB484E">
        <w:rPr>
          <w:rFonts w:ascii="Times New Roman" w:hAnsi="Times New Roman" w:cs="Times New Roman"/>
          <w:i/>
          <w:sz w:val="24"/>
          <w:szCs w:val="24"/>
        </w:rPr>
        <w:t>е</w:t>
      </w:r>
      <w:r w:rsidRPr="00FB484E">
        <w:rPr>
          <w:rFonts w:ascii="Times New Roman" w:hAnsi="Times New Roman" w:cs="Times New Roman"/>
          <w:i/>
          <w:sz w:val="24"/>
          <w:szCs w:val="24"/>
        </w:rPr>
        <w:t>обыкновенно, так, что видно сквозь нее, как сквозь воздух: цвет у неё нежно-бирюзовый, приятный для глаза</w:t>
      </w:r>
      <w:proofErr w:type="gramStart"/>
      <w:r w:rsidRPr="00FB484E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FB484E">
        <w:rPr>
          <w:rFonts w:ascii="Times New Roman" w:hAnsi="Times New Roman" w:cs="Times New Roman"/>
          <w:i/>
          <w:sz w:val="24"/>
          <w:szCs w:val="24"/>
        </w:rPr>
        <w:t>идел такие глубины, что мороз по коже…</w:t>
      </w:r>
    </w:p>
    <w:p w:rsidR="009D3751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где лучше использовать слова А. П. Чехова в пересказе. Вы можете использовать любые способы цитирования.</w:t>
      </w:r>
    </w:p>
    <w:p w:rsidR="009D3751" w:rsidRPr="00647099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7099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E523B3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675F77" w:rsidRPr="001026CD" w:rsidRDefault="00675F77" w:rsidP="00675F7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675F77" w:rsidRPr="001026CD" w:rsidTr="00675F77">
        <w:trPr>
          <w:jc w:val="center"/>
        </w:trPr>
        <w:tc>
          <w:tcPr>
            <w:tcW w:w="9777" w:type="dxa"/>
          </w:tcPr>
          <w:p w:rsidR="00675F77" w:rsidRPr="001026C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675F77" w:rsidRPr="001026C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675F77" w:rsidRPr="001026CD" w:rsidRDefault="00675F77" w:rsidP="0067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6CD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Тема 1. Семейный альбом (на основе описания фотографии)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Тема 2. Мое свободное время (повествование на основе жизненного опыта)</w:t>
      </w: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 xml:space="preserve"> Тема 3. Нужно ли анализировать свои поступки? (рассуждение по поставленному вопросу)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1026CD" w:rsidTr="00675F77">
        <w:tc>
          <w:tcPr>
            <w:tcW w:w="10456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Тема 1. Семейный альбом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4135</wp:posOffset>
                  </wp:positionV>
                  <wp:extent cx="2576830" cy="1720850"/>
                  <wp:effectExtent l="19050" t="0" r="0" b="0"/>
                  <wp:wrapTopAndBottom/>
                  <wp:docPr id="10" name="Рисунок 1" descr="C:\Users\user\Desktop\static1.squarespace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tatic1.squarespace.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1026C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зачем вообще нужны фотографии и какое значение имеет семейный альбом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что обычно запечатлено на фотографиях в семейном альбоме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ие фотографии в семейном альбоме, на Ваш взгляд, представляют особую ценность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опишите присутствующих и их настроение.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1026CD" w:rsidTr="00675F77">
        <w:tc>
          <w:tcPr>
            <w:tcW w:w="10456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Тема 2. Мое свободное время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проводите свободное время.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сколько свободного времени в течение дня есть у Вас и как, по Вашему мнению, можно правильно его использовать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ому любимому занятию Вы его посвящаете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вмешивается ли Ваша семья в то, как вы предпочитаете проводить свободное время;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proofErr w:type="gramStart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 избыток свободного времени быть вредным для человека.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675F77" w:rsidRPr="001026CD" w:rsidTr="00675F77">
        <w:tc>
          <w:tcPr>
            <w:tcW w:w="10456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Тема 3. Нужно ли анализировать свои поступки?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Что такое самоанализ и какова его роль?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ие причины могут помешать дать объективный анализ поступков?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 чему может привести отсутствие самоанализа своих поступков?</w:t>
            </w:r>
          </w:p>
          <w:p w:rsidR="00675F77" w:rsidRPr="001026CD" w:rsidRDefault="00675F77" w:rsidP="00675F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 можно воспитать привычку оценивать собственные поступки?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6CD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77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6CD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</w:tblGrid>
      <w:tr w:rsidR="00675F77" w:rsidRPr="001026CD" w:rsidTr="00675F77">
        <w:tc>
          <w:tcPr>
            <w:tcW w:w="10173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Тема 1. Семейный альбом 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Интересно ли Вам рассматривать фотографии прошлого Вашей семьи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Есть ли у Вас любимая фотография в семейном альбоме и что на ней изображено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Нуждается ли Ваше поколение в приобщении к судьбам и биографиям своих предков?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675F77" w:rsidRPr="001026CD" w:rsidTr="00675F77">
        <w:tc>
          <w:tcPr>
            <w:tcW w:w="9606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Тема 2. Свободное время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Расскажите о прогулках с друзьями.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Правильно ли Вы, на Ваш взгляд, проводите своё свободное время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Чем Вы руководствуетесь, когда отдаете предпочтение тому или иному занятию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Хотели бы Вы больше общаться в своё свободное время?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31"/>
      </w:tblGrid>
      <w:tr w:rsidR="00675F77" w:rsidRPr="001026CD" w:rsidTr="00675F77">
        <w:tc>
          <w:tcPr>
            <w:tcW w:w="10031" w:type="dxa"/>
          </w:tcPr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675F77" w:rsidRPr="001026CD" w:rsidRDefault="00675F77" w:rsidP="0067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Тема 3. Нужно ли анализировать свои поступки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е ли Вы свои </w:t>
            </w:r>
            <w:proofErr w:type="gramStart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gramEnd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1026CD">
              <w:rPr>
                <w:rFonts w:ascii="Times New Roman" w:hAnsi="Times New Roman" w:cs="Times New Roman"/>
                <w:sz w:val="24"/>
                <w:szCs w:val="24"/>
              </w:rPr>
              <w:t xml:space="preserve"> чаще – хорошие или плохие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огда Вы начинаете задумываться над тем или иным собственным поступком?</w:t>
            </w:r>
          </w:p>
          <w:p w:rsidR="00675F77" w:rsidRPr="001026CD" w:rsidRDefault="00675F77" w:rsidP="009A3256">
            <w:pPr>
              <w:pStyle w:val="a4"/>
              <w:numPr>
                <w:ilvl w:val="0"/>
                <w:numId w:val="7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D">
              <w:rPr>
                <w:rFonts w:ascii="Times New Roman" w:hAnsi="Times New Roman" w:cs="Times New Roman"/>
                <w:sz w:val="24"/>
                <w:szCs w:val="24"/>
              </w:rPr>
              <w:t>Какие самые важные, на Ваш взгляд, вопросы Вы задаете самим себе, анализируя свои поступки?</w:t>
            </w:r>
          </w:p>
        </w:tc>
      </w:tr>
    </w:tbl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Pr="001026CD" w:rsidRDefault="00675F77" w:rsidP="0067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675F77" w:rsidRDefault="00675F77"/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  <w:r>
        <w:t>Вариант 11</w:t>
      </w:r>
    </w:p>
    <w:p w:rsidR="009D3751" w:rsidRPr="007857C7" w:rsidRDefault="009D3751" w:rsidP="009D3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9D3751" w:rsidRPr="007857C7" w:rsidTr="009D3751">
        <w:trPr>
          <w:jc w:val="center"/>
        </w:trPr>
        <w:tc>
          <w:tcPr>
            <w:tcW w:w="7154" w:type="dxa"/>
          </w:tcPr>
          <w:p w:rsidR="009D3751" w:rsidRPr="007857C7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7857C7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7857C7" w:rsidRDefault="009D3751" w:rsidP="009D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3751" w:rsidRPr="007857C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857C7">
        <w:rPr>
          <w:rFonts w:ascii="Times New Roman" w:hAnsi="Times New Roman" w:cs="Times New Roman"/>
          <w:b/>
          <w:sz w:val="24"/>
          <w:szCs w:val="24"/>
        </w:rPr>
        <w:t>Задание 1. Чтение текста.</w:t>
      </w:r>
    </w:p>
    <w:p w:rsidR="009D3751" w:rsidRPr="007857C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прочитайте текст об Александре Сергеевиче Пушкине</w:t>
      </w:r>
      <w:r w:rsidRPr="007857C7">
        <w:rPr>
          <w:rFonts w:ascii="Times New Roman" w:hAnsi="Times New Roman" w:cs="Times New Roman"/>
          <w:sz w:val="24"/>
          <w:szCs w:val="24"/>
        </w:rPr>
        <w:t xml:space="preserve"> вслух.</w:t>
      </w:r>
    </w:p>
    <w:p w:rsidR="009D3751" w:rsidRPr="007857C7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857C7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both"/>
      </w:pPr>
      <w:r>
        <w:t>С той минуты, как я узнал, что Пушкин в изгнании, во мне зародилась мысль непременно наве</w:t>
      </w:r>
      <w:r>
        <w:t>с</w:t>
      </w:r>
      <w:r>
        <w:t>тить его.   </w:t>
      </w: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both"/>
      </w:pPr>
      <w:r>
        <w:t>Проведя праздник у отца в Петербурге, после крещения я поехал в Псков. Погостил у сестры н</w:t>
      </w:r>
      <w:r>
        <w:t>е</w:t>
      </w:r>
      <w:r>
        <w:t>сколько дней и от нее вечером пустился из Пскова; к утру следующего дня уже приближался к ж</w:t>
      </w:r>
      <w:r>
        <w:t>е</w:t>
      </w:r>
      <w:r>
        <w:t>лаемой цели. Свернули мы, наконец, с дороги в сторону, мчались среди леса по гористому проселку – все мне казалось не довольно скоро! </w:t>
      </w:r>
    </w:p>
    <w:p w:rsidR="009D3751" w:rsidRDefault="009D3751" w:rsidP="009D375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и несут среди сугробов. Скачем опять в гору извилистой тропой; вдруг крутой поворот, и как будто неожиданно вломились с маху в притворённые ворота. </w:t>
      </w:r>
    </w:p>
    <w:p w:rsidR="009D3751" w:rsidRDefault="009D3751" w:rsidP="009D375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глядываюсь: вижу на крыльце Пушкина. Не нужно говорить, что тогда во мне происходило. Выскакиваю из саней и тащу его в комнат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, целуемся, молчим! </w:t>
      </w:r>
    </w:p>
    <w:p w:rsidR="009D3751" w:rsidRDefault="009D3751" w:rsidP="009D375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происходило на маленьком пространстве. В этой небольшой комнате помещалась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его с пологом, письменный стол, диван, шкаф с книгами. Во всем поэтический беспорядок.</w:t>
      </w:r>
    </w:p>
    <w:p w:rsidR="009D3751" w:rsidRDefault="009D3751" w:rsidP="009D375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показался мне несколько серьезнее прежнего, сохраняя, однако ж, ту же веселость. Он, как дитя, был рад нашему свиданию. Прежняя его живость во всем проявлялась в каждом вос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и. Наружно он мало переменился, оброс только бакенбардами.</w:t>
      </w:r>
    </w:p>
    <w:p w:rsidR="009D3751" w:rsidRDefault="009D3751" w:rsidP="009D375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говора внезапно он спросил меня: что о нем говорят в Петербурге и в Москве? Я ему ответил, что стихи его приобрели народность во всей России и, наконец, что близкие и друзья любят его, желая искренно, чтобы скорее кончилось его изгнание.</w:t>
      </w:r>
    </w:p>
    <w:p w:rsidR="009D3751" w:rsidRDefault="009D3751" w:rsidP="009D3751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И. И. Пущин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и о Пушкине)</w:t>
      </w:r>
      <w:proofErr w:type="gramEnd"/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скажите </w:t>
      </w:r>
      <w:r>
        <w:rPr>
          <w:rFonts w:ascii="Times New Roman" w:hAnsi="Times New Roman" w:cs="Times New Roman"/>
          <w:sz w:val="24"/>
          <w:szCs w:val="24"/>
        </w:rPr>
        <w:t>прочитанный Вами текст, включив в пересказ размышления лицеиста Ивана Пущина об Александре Пушкине:</w:t>
      </w:r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ное смешение в этом великолепном создании! Никогда не переставал я любить его; знаю, что и он платил мне тем же чувством; но невольно, из дружбы к нему, желалось, чтоб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конец настоящим образом взглянул на себя и понял свое призвание».</w:t>
      </w:r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где лучше всего использовать слова И.И. Пущина в пересказе. Вы можете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ть любые способы цитирования.</w:t>
      </w:r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751" w:rsidRDefault="009D3751" w:rsidP="009D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Default="009D3751" w:rsidP="009D3751">
      <w:pPr>
        <w:spacing w:after="0" w:line="360" w:lineRule="auto"/>
        <w:ind w:firstLine="397"/>
      </w:pPr>
    </w:p>
    <w:p w:rsidR="003A68C1" w:rsidRDefault="003A68C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3A68C1" w:rsidRPr="00C656E7" w:rsidRDefault="003A68C1" w:rsidP="003A68C1">
      <w:pPr>
        <w:pStyle w:val="a5"/>
        <w:spacing w:before="0" w:beforeAutospacing="0" w:after="0" w:afterAutospacing="0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3A68C1" w:rsidRPr="00C656E7" w:rsidTr="009D3751">
        <w:trPr>
          <w:jc w:val="center"/>
        </w:trPr>
        <w:tc>
          <w:tcPr>
            <w:tcW w:w="9777" w:type="dxa"/>
          </w:tcPr>
          <w:p w:rsidR="003A68C1" w:rsidRPr="00C656E7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3A68C1" w:rsidRPr="00C656E7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3A68C1" w:rsidRPr="00C656E7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E7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Тема 1. Дружная семья (на основе описания фотографии)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Тема 2. Поход на концерт, который запомнился мне больше всего (повествование на основе жизне</w:t>
      </w:r>
      <w:r w:rsidRPr="00C656E7">
        <w:rPr>
          <w:rFonts w:ascii="Times New Roman" w:hAnsi="Times New Roman" w:cs="Times New Roman"/>
          <w:sz w:val="24"/>
          <w:szCs w:val="24"/>
        </w:rPr>
        <w:t>н</w:t>
      </w:r>
      <w:r w:rsidRPr="00C656E7">
        <w:rPr>
          <w:rFonts w:ascii="Times New Roman" w:hAnsi="Times New Roman" w:cs="Times New Roman"/>
          <w:sz w:val="24"/>
          <w:szCs w:val="24"/>
        </w:rPr>
        <w:t>ного опыта)</w:t>
      </w: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 xml:space="preserve"> Тема 3. Почему технический прогресс необходим? (рассуждение по поставленному вопросу)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3A68C1" w:rsidRPr="00C656E7" w:rsidTr="009D3751">
        <w:tc>
          <w:tcPr>
            <w:tcW w:w="8755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Тема 1. Дружная семья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540</wp:posOffset>
                  </wp:positionV>
                  <wp:extent cx="2597150" cy="1949450"/>
                  <wp:effectExtent l="19050" t="0" r="0" b="0"/>
                  <wp:wrapTopAndBottom/>
                  <wp:docPr id="11" name="Рисунок 1" descr="C:\Users\user\Desktop\jpg09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jpg095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C656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где может происходить мероприятие, кто в нем участвует;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опишите участников и их настроение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почему участников можно назвать дружной семьей;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 общее увлечение может сплотить семью.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889"/>
      </w:tblGrid>
      <w:tr w:rsidR="003A68C1" w:rsidRPr="00C656E7" w:rsidTr="009D3751">
        <w:tc>
          <w:tcPr>
            <w:tcW w:w="9889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Тема 2. Поход на концерт, который запомнился мне больше всего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Расскажите о том, как Вы ходили на концерт.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что это был за концерт, где и когда он проходил;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с кем Вы ходили на концерт;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почему Вы решили сходить на это мероприятие;</w:t>
            </w:r>
          </w:p>
          <w:p w:rsidR="003A68C1" w:rsidRPr="00C656E7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чем Вам запомнился этот концерт.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31"/>
      </w:tblGrid>
      <w:tr w:rsidR="003A68C1" w:rsidRPr="00C656E7" w:rsidTr="009D3751">
        <w:tc>
          <w:tcPr>
            <w:tcW w:w="10031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 xml:space="preserve">Тема 3. Почему технический прогресс необходим?  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Что, по Вашему мнению, представляет собой технический прогресс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 технический прогресс отразился на жизни людей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Без каких изобретений Вы не можете представить свою жизнь и почему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ие требования к человеку предъявляет технический прогресс?</w:t>
            </w:r>
          </w:p>
        </w:tc>
      </w:tr>
    </w:tbl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E7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E7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3A68C1" w:rsidRPr="00C656E7" w:rsidTr="009D3751">
        <w:tc>
          <w:tcPr>
            <w:tcW w:w="7338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 xml:space="preserve">Тема 1. Дружная семья 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ую семью Вы считаете дружной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Что мешает взаимопониманию детей и родителей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ими Вы хотите видеть отношения в семье?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3A68C1" w:rsidRPr="00C656E7" w:rsidTr="009D3751">
        <w:tc>
          <w:tcPr>
            <w:tcW w:w="9606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Тема 2. Поход на концерт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Расскажите о походе в кино.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На каких концертах Вы были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Для чего проводятся концерты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На каких концертах Вам хочется побывать?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3A68C1" w:rsidRPr="00C656E7" w:rsidTr="009D3751">
        <w:tc>
          <w:tcPr>
            <w:tcW w:w="9606" w:type="dxa"/>
          </w:tcPr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C656E7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 xml:space="preserve">Тема 3. Технический прогресс 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Можно ли обойтись без технических новшеств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Может ли в будущем технический прогресс помешать жизни людей?</w:t>
            </w:r>
          </w:p>
          <w:p w:rsidR="003A68C1" w:rsidRPr="00C656E7" w:rsidRDefault="003A68C1" w:rsidP="009A325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6E7">
              <w:rPr>
                <w:rFonts w:ascii="Times New Roman" w:hAnsi="Times New Roman" w:cs="Times New Roman"/>
                <w:sz w:val="24"/>
                <w:szCs w:val="24"/>
              </w:rPr>
              <w:t>Как Вы оберегаете свое здоровье от вредного влияния технического прогресса?</w:t>
            </w:r>
          </w:p>
        </w:tc>
      </w:tr>
    </w:tbl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C656E7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77" w:rsidRDefault="00675F77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  <w:r w:rsidRPr="00146F83">
        <w:t>Вариант 12</w:t>
      </w:r>
    </w:p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9D3751" w:rsidRPr="007857C7" w:rsidTr="009D3751">
        <w:trPr>
          <w:jc w:val="center"/>
        </w:trPr>
        <w:tc>
          <w:tcPr>
            <w:tcW w:w="7154" w:type="dxa"/>
          </w:tcPr>
          <w:p w:rsidR="009D3751" w:rsidRPr="007857C7" w:rsidRDefault="009D3751" w:rsidP="009D3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7857C7" w:rsidRDefault="009D3751" w:rsidP="009D3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7C7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Default="009D3751" w:rsidP="009D3751">
      <w:pPr>
        <w:pStyle w:val="a5"/>
        <w:spacing w:before="0" w:beforeAutospacing="0" w:after="0" w:afterAutospacing="0" w:line="360" w:lineRule="auto"/>
        <w:ind w:firstLine="397"/>
        <w:jc w:val="center"/>
      </w:pP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Чтение текста.</w:t>
      </w:r>
    </w:p>
    <w:p w:rsidR="009D3751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прочитайте текст о Федоре Ивановиче Шаляпине вслух.</w:t>
      </w:r>
    </w:p>
    <w:p w:rsidR="009D3751" w:rsidRPr="00146F83" w:rsidRDefault="009D3751" w:rsidP="009D3751">
      <w:pPr>
        <w:spacing w:after="0" w:line="360" w:lineRule="auto"/>
        <w:ind w:firstLine="397"/>
      </w:pPr>
      <w:r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146F83" w:rsidRDefault="009D3751" w:rsidP="009D3751">
      <w:pPr>
        <w:pStyle w:val="a5"/>
        <w:spacing w:before="0" w:beforeAutospacing="0" w:after="0" w:afterAutospacing="0" w:line="360" w:lineRule="auto"/>
        <w:ind w:firstLine="397"/>
        <w:jc w:val="both"/>
      </w:pPr>
      <w:r w:rsidRPr="00146F83">
        <w:t xml:space="preserve">Я сидел один в полутемной комнате и не слышал звонка в передней. И вдруг увидел на пороге громаднейшую фигуру в распахнутой шубе и высокой бобровой шапке. Это был Ф.И. Шаляпин. </w:t>
      </w:r>
    </w:p>
    <w:p w:rsidR="009D3751" w:rsidRPr="00146F83" w:rsidRDefault="009D3751" w:rsidP="009D3751">
      <w:pPr>
        <w:pStyle w:val="a5"/>
        <w:spacing w:before="0" w:beforeAutospacing="0" w:after="0" w:afterAutospacing="0" w:line="360" w:lineRule="auto"/>
        <w:ind w:firstLine="397"/>
        <w:jc w:val="both"/>
      </w:pPr>
      <w:r w:rsidRPr="00146F83">
        <w:t>Величественным, медленным шагом Шаляпин направился к двери библиотеки. Он шел, как идут на сцене знатные бояре. Ничто не нарушало спокойствия его внезапно окаменевшего лица. И тут о</w:t>
      </w:r>
      <w:r w:rsidRPr="00146F83">
        <w:t>т</w:t>
      </w:r>
      <w:r w:rsidRPr="00146F83">
        <w:t xml:space="preserve">куда-то из-за угла выскочила с оглушительным лаем </w:t>
      </w:r>
      <w:proofErr w:type="spellStart"/>
      <w:r w:rsidRPr="00146F83">
        <w:t>Буська</w:t>
      </w:r>
      <w:proofErr w:type="spellEnd"/>
      <w:r w:rsidRPr="00146F83">
        <w:t>, коричневый бульдог, любимица всей семьи. Она пришла в ярость, чувствуя запах медвежьей шубы.</w:t>
      </w:r>
    </w:p>
    <w:p w:rsidR="009D3751" w:rsidRPr="00146F83" w:rsidRDefault="009D3751" w:rsidP="009D3751">
      <w:pPr>
        <w:pStyle w:val="a5"/>
        <w:spacing w:before="0" w:beforeAutospacing="0" w:after="0" w:afterAutospacing="0" w:line="360" w:lineRule="auto"/>
        <w:ind w:firstLine="397"/>
        <w:jc w:val="both"/>
      </w:pPr>
      <w:r w:rsidRPr="00146F83">
        <w:t>— Ах, вот вы как? — опять прогудел Шаляпин, и все лицо его собралось в угрожающие бульд</w:t>
      </w:r>
      <w:r w:rsidRPr="00146F83">
        <w:t>о</w:t>
      </w:r>
      <w:r w:rsidRPr="00146F83">
        <w:t>жьи складки. В какую-то долю секунды он очутился на четвереньках и мелкими торопливыми ша</w:t>
      </w:r>
      <w:r w:rsidRPr="00146F83">
        <w:t>ж</w:t>
      </w:r>
      <w:r w:rsidRPr="00146F83">
        <w:t xml:space="preserve">ками побежал навстречу </w:t>
      </w:r>
      <w:proofErr w:type="spellStart"/>
      <w:r w:rsidRPr="00146F83">
        <w:t>Буське</w:t>
      </w:r>
      <w:proofErr w:type="spellEnd"/>
      <w:r w:rsidRPr="00146F83">
        <w:t xml:space="preserve">. В эту минуту он обрел разительное сходство с вылезшим из берлоги медведем. Но что сделалось с несчастной собакой! </w:t>
      </w:r>
      <w:proofErr w:type="spellStart"/>
      <w:r w:rsidRPr="00146F83">
        <w:t>Буська</w:t>
      </w:r>
      <w:proofErr w:type="spellEnd"/>
      <w:r w:rsidRPr="00146F83">
        <w:t>, взвыв от ужаса и неожиданности, задом поползла под диван. Шаляпин вновь выпрямился во весь гигантский рост. Серьезно и медлительно он продолжал свое боярское шествие. А в дверях кабинета стоял Горький и, сморщившись, давился от беззвучного смеха.</w:t>
      </w:r>
    </w:p>
    <w:p w:rsidR="009D3751" w:rsidRPr="00146F83" w:rsidRDefault="009D3751" w:rsidP="009D3751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6F83">
        <w:rPr>
          <w:rFonts w:ascii="Times New Roman" w:hAnsi="Times New Roman" w:cs="Times New Roman"/>
          <w:sz w:val="24"/>
          <w:szCs w:val="24"/>
        </w:rPr>
        <w:t>(По В.А. Рождественскому.</w:t>
      </w:r>
      <w:proofErr w:type="gramEnd"/>
      <w:r w:rsidRPr="00146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83">
        <w:rPr>
          <w:rFonts w:ascii="Times New Roman" w:hAnsi="Times New Roman" w:cs="Times New Roman"/>
          <w:sz w:val="24"/>
          <w:szCs w:val="24"/>
        </w:rPr>
        <w:t>Страницы жизни)</w:t>
      </w:r>
      <w:proofErr w:type="gramEnd"/>
    </w:p>
    <w:p w:rsidR="009D3751" w:rsidRPr="00146F83" w:rsidRDefault="009D3751" w:rsidP="009D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b/>
          <w:sz w:val="24"/>
          <w:szCs w:val="24"/>
        </w:rPr>
        <w:t xml:space="preserve">Перескажите </w:t>
      </w:r>
      <w:r w:rsidRPr="00146F83">
        <w:rPr>
          <w:rFonts w:ascii="Times New Roman" w:hAnsi="Times New Roman" w:cs="Times New Roman"/>
          <w:sz w:val="24"/>
          <w:szCs w:val="24"/>
        </w:rPr>
        <w:t>прочитанный Вами текст, включив в пересказ высказы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46F83">
        <w:rPr>
          <w:rFonts w:ascii="Times New Roman" w:hAnsi="Times New Roman" w:cs="Times New Roman"/>
          <w:sz w:val="24"/>
          <w:szCs w:val="24"/>
        </w:rPr>
        <w:t>ие писателя Леонида Андреева о Ф. И. Шаляпине:</w:t>
      </w:r>
    </w:p>
    <w:p w:rsidR="009D3751" w:rsidRPr="00146F83" w:rsidRDefault="009D3751" w:rsidP="009D375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F83">
        <w:rPr>
          <w:rFonts w:ascii="Times New Roman" w:hAnsi="Times New Roman" w:cs="Times New Roman"/>
          <w:i/>
          <w:sz w:val="24"/>
          <w:szCs w:val="24"/>
        </w:rPr>
        <w:t>«И все это изумительное разнообразие лиц заключено в одном лице; все это дивное бога</w:t>
      </w:r>
      <w:r w:rsidRPr="00146F83">
        <w:rPr>
          <w:rFonts w:ascii="Times New Roman" w:hAnsi="Times New Roman" w:cs="Times New Roman"/>
          <w:i/>
          <w:sz w:val="24"/>
          <w:szCs w:val="24"/>
        </w:rPr>
        <w:t>т</w:t>
      </w:r>
      <w:r w:rsidRPr="00146F83">
        <w:rPr>
          <w:rFonts w:ascii="Times New Roman" w:hAnsi="Times New Roman" w:cs="Times New Roman"/>
          <w:i/>
          <w:sz w:val="24"/>
          <w:szCs w:val="24"/>
        </w:rPr>
        <w:t>ство умов, сердец и чувств - в одном уме и сердце вятского крестьянина Ф. И. Шаляпина».</w:t>
      </w:r>
    </w:p>
    <w:p w:rsidR="009D3751" w:rsidRPr="00146F83" w:rsidRDefault="009D3751" w:rsidP="009D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sz w:val="24"/>
          <w:szCs w:val="24"/>
        </w:rPr>
        <w:t>Подумайте, где лучше всег</w:t>
      </w:r>
      <w:r>
        <w:rPr>
          <w:rFonts w:ascii="Times New Roman" w:hAnsi="Times New Roman" w:cs="Times New Roman"/>
          <w:sz w:val="24"/>
          <w:szCs w:val="24"/>
        </w:rPr>
        <w:t xml:space="preserve">о использовать слова </w:t>
      </w:r>
      <w:r w:rsidRPr="00146F83">
        <w:rPr>
          <w:rFonts w:ascii="Times New Roman" w:hAnsi="Times New Roman" w:cs="Times New Roman"/>
          <w:sz w:val="24"/>
          <w:szCs w:val="24"/>
        </w:rPr>
        <w:t>Леонида Андреева в пересказе. Вы можете использовать любые способы цитирования.</w:t>
      </w:r>
    </w:p>
    <w:p w:rsidR="009D3751" w:rsidRPr="00146F83" w:rsidRDefault="009D3751" w:rsidP="009D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Pr="00146F83" w:rsidRDefault="009D3751" w:rsidP="009D3751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9D3751" w:rsidRDefault="009D3751" w:rsidP="003A68C1">
      <w:pPr>
        <w:pStyle w:val="a5"/>
        <w:spacing w:before="0" w:beforeAutospacing="0" w:after="0" w:afterAutospacing="0"/>
        <w:ind w:firstLine="397"/>
        <w:jc w:val="center"/>
      </w:pPr>
    </w:p>
    <w:p w:rsidR="003A68C1" w:rsidRPr="00B92153" w:rsidRDefault="003A68C1" w:rsidP="003A68C1">
      <w:pPr>
        <w:pStyle w:val="a5"/>
        <w:spacing w:before="0" w:beforeAutospacing="0" w:after="0" w:afterAutospacing="0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862"/>
      </w:tblGrid>
      <w:tr w:rsidR="003A68C1" w:rsidRPr="00B92153" w:rsidTr="009D3751">
        <w:trPr>
          <w:jc w:val="center"/>
        </w:trPr>
        <w:tc>
          <w:tcPr>
            <w:tcW w:w="9862" w:type="dxa"/>
          </w:tcPr>
          <w:p w:rsidR="003A68C1" w:rsidRPr="00B92153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3A68C1" w:rsidRPr="00B92153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3A68C1" w:rsidRPr="00B92153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153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Тема 1. Школьный компьютерный класс (на основе описания фотографии)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Тема 2. Любимая книга (повествование на основе жизненного опыта)</w:t>
      </w: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 xml:space="preserve"> Тема 3. Нужна ли школьная форма? (рассуждение по поставленному вопросу)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3A68C1" w:rsidRPr="00B92153" w:rsidTr="009D3751">
        <w:tc>
          <w:tcPr>
            <w:tcW w:w="8755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Тема 1. Школьный компьютерный класс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</wp:posOffset>
                  </wp:positionV>
                  <wp:extent cx="2277745" cy="1530350"/>
                  <wp:effectExtent l="19050" t="0" r="8255" b="0"/>
                  <wp:wrapTopAndBottom/>
                  <wp:docPr id="12" name="Рисунок 1" descr="C:\Users\user\Desktop\P6vMoO2IW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6vMoO2IW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7745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B9215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где находятся ребята, что он делают;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к компьютер помогает им в учебе;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к ребята ищут информацию в Интернете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опишите запечатленных на фотографии людей и их настроение.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180"/>
      </w:tblGrid>
      <w:tr w:rsidR="003A68C1" w:rsidRPr="00B92153" w:rsidTr="009D3751">
        <w:tc>
          <w:tcPr>
            <w:tcW w:w="9180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Тема 2. Любимая книга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Расскажите о любимой книге.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то автор книги, ее геро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в какое время происходят события;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что является самым интересным в книге;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кой герой произвел наиболее сильное впечатление и почему;</w:t>
            </w:r>
          </w:p>
          <w:p w:rsidR="003A68C1" w:rsidRPr="00B92153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почему нужно прочитать именно эту книгу.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0"/>
      </w:tblGrid>
      <w:tr w:rsidR="003A68C1" w:rsidRPr="00B92153" w:rsidTr="009D3751">
        <w:tc>
          <w:tcPr>
            <w:tcW w:w="8330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 xml:space="preserve">Тема 3. Нужна ли школьная форма?  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ля чего вводят школьную форму?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Почему ученики советской школы носили школьную форму?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то и как должен выбирать фасон школьной формы?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Может ли школьная форма быть модной?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751" w:rsidRDefault="009D375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153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153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3A68C1" w:rsidRPr="00B92153" w:rsidTr="009D3751">
        <w:tc>
          <w:tcPr>
            <w:tcW w:w="7338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 xml:space="preserve">Тема 1. Школьный компьютерный класс 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Зачем нужен компьютерный кла</w:t>
            </w:r>
            <w:proofErr w:type="gramStart"/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оле?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Чем Вы занимаетесь в компьютерном классе?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Может ли школьник обойтись без компьютера?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3A68C1" w:rsidRPr="00B92153" w:rsidTr="009D3751">
        <w:tc>
          <w:tcPr>
            <w:tcW w:w="9606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Тема 2. Любимая книга</w:t>
            </w:r>
          </w:p>
          <w:p w:rsidR="003A68C1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Расскажите о любимой книге.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почему люди иногда перечитывают любимые произведения?</w:t>
            </w:r>
          </w:p>
          <w:p w:rsidR="003A68C1" w:rsidRDefault="003A68C1" w:rsidP="009A325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Может ли книга повлиять на поведение чело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8C1" w:rsidRPr="00B92153" w:rsidRDefault="003A68C1" w:rsidP="009A325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AB5">
              <w:rPr>
                <w:rFonts w:ascii="Times New Roman" w:hAnsi="Times New Roman" w:cs="Times New Roman"/>
                <w:sz w:val="24"/>
                <w:szCs w:val="24"/>
              </w:rPr>
              <w:t>Какие творческие работы Вы пишете на уроках русского языка и литературы или дома.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3A68C1" w:rsidRPr="00B92153" w:rsidTr="009D3751">
        <w:tc>
          <w:tcPr>
            <w:tcW w:w="10598" w:type="dxa"/>
          </w:tcPr>
          <w:p w:rsidR="003A68C1" w:rsidRPr="00B92153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3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  <w:p w:rsidR="003A68C1" w:rsidRPr="00397AB5" w:rsidRDefault="003A68C1" w:rsidP="009A32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AB5">
              <w:rPr>
                <w:rFonts w:ascii="Times New Roman" w:hAnsi="Times New Roman" w:cs="Times New Roman"/>
                <w:sz w:val="24"/>
                <w:szCs w:val="24"/>
              </w:rPr>
              <w:t>Почему нужна школьная форма?</w:t>
            </w:r>
          </w:p>
          <w:p w:rsidR="003A68C1" w:rsidRPr="00397AB5" w:rsidRDefault="003A68C1" w:rsidP="009A32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AB5">
              <w:rPr>
                <w:rFonts w:ascii="Times New Roman" w:hAnsi="Times New Roman" w:cs="Times New Roman"/>
                <w:sz w:val="24"/>
                <w:szCs w:val="24"/>
              </w:rPr>
              <w:t>Может ли форма дисциплинировать учеников?</w:t>
            </w:r>
          </w:p>
          <w:p w:rsidR="003A68C1" w:rsidRPr="00397AB5" w:rsidRDefault="003A68C1" w:rsidP="009A32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7AB5">
              <w:rPr>
                <w:rFonts w:ascii="Times New Roman" w:hAnsi="Times New Roman" w:cs="Times New Roman"/>
                <w:sz w:val="24"/>
                <w:szCs w:val="24"/>
              </w:rPr>
              <w:t>Какую школьную форму Вы хотели бы носить?</w:t>
            </w:r>
          </w:p>
        </w:tc>
      </w:tr>
    </w:tbl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B92153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9D3751" w:rsidRPr="00E4660A" w:rsidRDefault="009D3751" w:rsidP="00E4660A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lastRenderedPageBreak/>
        <w:t>Вариант 13</w:t>
      </w:r>
    </w:p>
    <w:tbl>
      <w:tblPr>
        <w:tblStyle w:val="a3"/>
        <w:tblW w:w="0" w:type="auto"/>
        <w:jc w:val="center"/>
        <w:tblLook w:val="04A0"/>
      </w:tblPr>
      <w:tblGrid>
        <w:gridCol w:w="7154"/>
      </w:tblGrid>
      <w:tr w:rsidR="009D3751" w:rsidRPr="00E4660A" w:rsidTr="009D3751">
        <w:trPr>
          <w:jc w:val="center"/>
        </w:trPr>
        <w:tc>
          <w:tcPr>
            <w:tcW w:w="7154" w:type="dxa"/>
          </w:tcPr>
          <w:p w:rsidR="009D3751" w:rsidRPr="00E4660A" w:rsidRDefault="009D3751" w:rsidP="00E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D3751" w:rsidRPr="00E4660A" w:rsidRDefault="009D375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1 и 2 используется один и тот же текст</w:t>
            </w:r>
          </w:p>
        </w:tc>
      </w:tr>
    </w:tbl>
    <w:p w:rsidR="009D3751" w:rsidRPr="00E4660A" w:rsidRDefault="009D3751" w:rsidP="00E4660A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9D3751" w:rsidRPr="00E4660A" w:rsidRDefault="009D3751" w:rsidP="00E4660A">
      <w:pPr>
        <w:spacing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E4660A">
        <w:rPr>
          <w:rFonts w:ascii="Times New Roman" w:hAnsi="Times New Roman" w:cs="Times New Roman"/>
          <w:b/>
          <w:sz w:val="24"/>
          <w:szCs w:val="24"/>
        </w:rPr>
        <w:t>Задание 1. Чтение текста.</w:t>
      </w:r>
    </w:p>
    <w:p w:rsidR="009D3751" w:rsidRPr="00E4660A" w:rsidRDefault="009D3751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Выразительно прочитайте текст об Анне Андреевне Ахматовой вслух.</w:t>
      </w:r>
    </w:p>
    <w:p w:rsidR="009D3751" w:rsidRPr="00E4660A" w:rsidRDefault="009D3751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Тоненькая, стройная Анна Андреевна ни на шаг не отходила от мужа, молодого поэта Н. С. Г</w:t>
      </w:r>
      <w:r w:rsidRPr="00E4660A">
        <w:rPr>
          <w:rFonts w:ascii="Times New Roman" w:hAnsi="Times New Roman" w:cs="Times New Roman"/>
          <w:sz w:val="24"/>
          <w:szCs w:val="24"/>
        </w:rPr>
        <w:t>у</w:t>
      </w:r>
      <w:r w:rsidRPr="00E4660A">
        <w:rPr>
          <w:rFonts w:ascii="Times New Roman" w:hAnsi="Times New Roman" w:cs="Times New Roman"/>
          <w:sz w:val="24"/>
          <w:szCs w:val="24"/>
        </w:rPr>
        <w:t xml:space="preserve">милева. То были годы ее первых стихов и неожиданно шумных триумфов. 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С каждым годом Ахматова становилась величественнее. Это выходило у нее само собою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Замечательна в ее характере и другая черта. Она была совершенно лишена чувства собственн</w:t>
      </w:r>
      <w:r w:rsidRPr="00E4660A">
        <w:rPr>
          <w:rFonts w:ascii="Times New Roman" w:hAnsi="Times New Roman" w:cs="Times New Roman"/>
          <w:sz w:val="24"/>
          <w:szCs w:val="24"/>
        </w:rPr>
        <w:t>о</w:t>
      </w:r>
      <w:r w:rsidRPr="00E4660A">
        <w:rPr>
          <w:rFonts w:ascii="Times New Roman" w:hAnsi="Times New Roman" w:cs="Times New Roman"/>
          <w:sz w:val="24"/>
          <w:szCs w:val="24"/>
        </w:rPr>
        <w:t>сти, расставалась с вещами удивительно легко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И чаще всего она расставалась с такими вещами, которые были нужны ей самой. Как-то в дв</w:t>
      </w:r>
      <w:r w:rsidRPr="00E4660A">
        <w:rPr>
          <w:rFonts w:ascii="Times New Roman" w:hAnsi="Times New Roman" w:cs="Times New Roman"/>
          <w:sz w:val="24"/>
          <w:szCs w:val="24"/>
        </w:rPr>
        <w:t>а</w:t>
      </w:r>
      <w:r w:rsidRPr="00E4660A">
        <w:rPr>
          <w:rFonts w:ascii="Times New Roman" w:hAnsi="Times New Roman" w:cs="Times New Roman"/>
          <w:sz w:val="24"/>
          <w:szCs w:val="24"/>
        </w:rPr>
        <w:t xml:space="preserve">дцатом году, в пору лютого </w:t>
      </w:r>
      <w:proofErr w:type="spellStart"/>
      <w:r w:rsidRPr="00E4660A">
        <w:rPr>
          <w:rFonts w:ascii="Times New Roman" w:hAnsi="Times New Roman" w:cs="Times New Roman"/>
          <w:sz w:val="24"/>
          <w:szCs w:val="24"/>
        </w:rPr>
        <w:t>петроградского</w:t>
      </w:r>
      <w:proofErr w:type="spellEnd"/>
      <w:r w:rsidRPr="00E4660A">
        <w:rPr>
          <w:rFonts w:ascii="Times New Roman" w:hAnsi="Times New Roman" w:cs="Times New Roman"/>
          <w:sz w:val="24"/>
          <w:szCs w:val="24"/>
        </w:rPr>
        <w:t xml:space="preserve"> голода, ей досталась от друга большая жестянка, полная </w:t>
      </w:r>
      <w:proofErr w:type="spellStart"/>
      <w:r w:rsidRPr="00E4660A">
        <w:rPr>
          <w:rFonts w:ascii="Times New Roman" w:hAnsi="Times New Roman" w:cs="Times New Roman"/>
          <w:sz w:val="24"/>
          <w:szCs w:val="24"/>
        </w:rPr>
        <w:t>сверхпитательной</w:t>
      </w:r>
      <w:proofErr w:type="spellEnd"/>
      <w:r w:rsidRPr="00E4660A">
        <w:rPr>
          <w:rFonts w:ascii="Times New Roman" w:hAnsi="Times New Roman" w:cs="Times New Roman"/>
          <w:sz w:val="24"/>
          <w:szCs w:val="24"/>
        </w:rPr>
        <w:t xml:space="preserve"> «муки», изготовленной в Англии. Одна маленькая чайная ложка этого густого концентрата, разведенного в кипяченой воде, представлялась нашим голодным желудкам недосяга</w:t>
      </w:r>
      <w:r w:rsidRPr="00E4660A">
        <w:rPr>
          <w:rFonts w:ascii="Times New Roman" w:hAnsi="Times New Roman" w:cs="Times New Roman"/>
          <w:sz w:val="24"/>
          <w:szCs w:val="24"/>
        </w:rPr>
        <w:t>е</w:t>
      </w:r>
      <w:r w:rsidRPr="00E4660A">
        <w:rPr>
          <w:rFonts w:ascii="Times New Roman" w:hAnsi="Times New Roman" w:cs="Times New Roman"/>
          <w:sz w:val="24"/>
          <w:szCs w:val="24"/>
        </w:rPr>
        <w:t>мо-сытным обедом. Я от души позавидовал обладательнице такого сокровища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Было поздно. Гости стали расходиться по домам. Я несколько позже других вышел на темную лестницу. И вдруг она выбежала вслед за мною на площадку и сказала: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 xml:space="preserve">– Это для </w:t>
      </w:r>
      <w:proofErr w:type="spellStart"/>
      <w:r w:rsidRPr="00E4660A">
        <w:rPr>
          <w:rFonts w:ascii="Times New Roman" w:hAnsi="Times New Roman" w:cs="Times New Roman"/>
          <w:sz w:val="24"/>
          <w:szCs w:val="24"/>
        </w:rPr>
        <w:t>Мурочки</w:t>
      </w:r>
      <w:proofErr w:type="spellEnd"/>
      <w:r w:rsidRPr="00E4660A">
        <w:rPr>
          <w:rFonts w:ascii="Times New Roman" w:hAnsi="Times New Roman" w:cs="Times New Roman"/>
          <w:sz w:val="24"/>
          <w:szCs w:val="24"/>
        </w:rPr>
        <w:t>..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И в руках у меня очутилось драгоценное «</w:t>
      </w:r>
      <w:proofErr w:type="spellStart"/>
      <w:r w:rsidRPr="00E4660A">
        <w:rPr>
          <w:rFonts w:ascii="Times New Roman" w:hAnsi="Times New Roman" w:cs="Times New Roman"/>
          <w:sz w:val="24"/>
          <w:szCs w:val="24"/>
        </w:rPr>
        <w:t>Нестле</w:t>
      </w:r>
      <w:proofErr w:type="spellEnd"/>
      <w:r w:rsidRPr="00E4660A">
        <w:rPr>
          <w:rFonts w:ascii="Times New Roman" w:hAnsi="Times New Roman" w:cs="Times New Roman"/>
          <w:sz w:val="24"/>
          <w:szCs w:val="24"/>
        </w:rPr>
        <w:t>»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Дверь захлопнулась, и сколько я ни звонил, не открылась.</w:t>
      </w:r>
    </w:p>
    <w:p w:rsidR="009D3751" w:rsidRPr="00E4660A" w:rsidRDefault="009D3751" w:rsidP="00E466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 xml:space="preserve">Таких случаев я помню немало. </w:t>
      </w:r>
    </w:p>
    <w:p w:rsidR="009D3751" w:rsidRPr="00E4660A" w:rsidRDefault="009D3751" w:rsidP="00E4660A">
      <w:pPr>
        <w:spacing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(По К.И. Чуковскому)</w:t>
      </w:r>
    </w:p>
    <w:p w:rsidR="009D3751" w:rsidRPr="00E4660A" w:rsidRDefault="009D3751" w:rsidP="00E466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b/>
          <w:sz w:val="24"/>
          <w:szCs w:val="24"/>
        </w:rPr>
        <w:t xml:space="preserve">Перескажите </w:t>
      </w:r>
      <w:r w:rsidRPr="00E4660A">
        <w:rPr>
          <w:rFonts w:ascii="Times New Roman" w:hAnsi="Times New Roman" w:cs="Times New Roman"/>
          <w:sz w:val="24"/>
          <w:szCs w:val="24"/>
        </w:rPr>
        <w:t>прочитанный Вами текст, включив в пересказ размышления поэта Корнея Ив</w:t>
      </w:r>
      <w:r w:rsidRPr="00E4660A">
        <w:rPr>
          <w:rFonts w:ascii="Times New Roman" w:hAnsi="Times New Roman" w:cs="Times New Roman"/>
          <w:sz w:val="24"/>
          <w:szCs w:val="24"/>
        </w:rPr>
        <w:t>а</w:t>
      </w:r>
      <w:r w:rsidRPr="00E4660A">
        <w:rPr>
          <w:rFonts w:ascii="Times New Roman" w:hAnsi="Times New Roman" w:cs="Times New Roman"/>
          <w:sz w:val="24"/>
          <w:szCs w:val="24"/>
        </w:rPr>
        <w:t>новича Чуковского об Анне Ахматовой:</w:t>
      </w:r>
    </w:p>
    <w:p w:rsidR="009D3751" w:rsidRPr="00E4660A" w:rsidRDefault="009D3751" w:rsidP="00E4660A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E4660A">
        <w:rPr>
          <w:rFonts w:ascii="Times New Roman" w:hAnsi="Times New Roman" w:cs="Times New Roman"/>
          <w:i/>
          <w:sz w:val="24"/>
          <w:szCs w:val="24"/>
        </w:rPr>
        <w:t>«</w:t>
      </w:r>
      <w:bookmarkStart w:id="0" w:name="2a"/>
      <w:r w:rsidRPr="00E4660A">
        <w:rPr>
          <w:rFonts w:ascii="Times New Roman" w:hAnsi="Times New Roman" w:cs="Times New Roman"/>
          <w:i/>
          <w:sz w:val="24"/>
          <w:szCs w:val="24"/>
        </w:rPr>
        <w:t>Вокруг нее не было никакого комфорта, и я не помню в ее жизни такого периода, когда окр</w:t>
      </w:r>
      <w:r w:rsidRPr="00E4660A">
        <w:rPr>
          <w:rFonts w:ascii="Times New Roman" w:hAnsi="Times New Roman" w:cs="Times New Roman"/>
          <w:i/>
          <w:sz w:val="24"/>
          <w:szCs w:val="24"/>
        </w:rPr>
        <w:t>у</w:t>
      </w:r>
      <w:r w:rsidRPr="00E4660A">
        <w:rPr>
          <w:rFonts w:ascii="Times New Roman" w:hAnsi="Times New Roman" w:cs="Times New Roman"/>
          <w:i/>
          <w:sz w:val="24"/>
          <w:szCs w:val="24"/>
        </w:rPr>
        <w:t>жавшая ее обстановка могла бы назваться уютной. Самые эти слова "обстановка", "уют", "ко</w:t>
      </w:r>
      <w:r w:rsidRPr="00E4660A">
        <w:rPr>
          <w:rFonts w:ascii="Times New Roman" w:hAnsi="Times New Roman" w:cs="Times New Roman"/>
          <w:i/>
          <w:sz w:val="24"/>
          <w:szCs w:val="24"/>
        </w:rPr>
        <w:t>м</w:t>
      </w:r>
      <w:r w:rsidRPr="00E4660A">
        <w:rPr>
          <w:rFonts w:ascii="Times New Roman" w:hAnsi="Times New Roman" w:cs="Times New Roman"/>
          <w:i/>
          <w:sz w:val="24"/>
          <w:szCs w:val="24"/>
        </w:rPr>
        <w:t>форт" были ей органически чужды – и в жизни, и в созданной ею поэзии. И в жизни и в поэзии А</w:t>
      </w:r>
      <w:r w:rsidRPr="00E4660A">
        <w:rPr>
          <w:rFonts w:ascii="Times New Roman" w:hAnsi="Times New Roman" w:cs="Times New Roman"/>
          <w:i/>
          <w:sz w:val="24"/>
          <w:szCs w:val="24"/>
        </w:rPr>
        <w:t>х</w:t>
      </w:r>
      <w:r w:rsidRPr="00E4660A">
        <w:rPr>
          <w:rFonts w:ascii="Times New Roman" w:hAnsi="Times New Roman" w:cs="Times New Roman"/>
          <w:i/>
          <w:sz w:val="24"/>
          <w:szCs w:val="24"/>
        </w:rPr>
        <w:t>матова была чаще всего бесприютна</w:t>
      </w:r>
      <w:bookmarkEnd w:id="0"/>
      <w:r w:rsidRPr="00E4660A">
        <w:rPr>
          <w:rFonts w:ascii="Times New Roman" w:hAnsi="Times New Roman" w:cs="Times New Roman"/>
          <w:i/>
          <w:sz w:val="24"/>
          <w:szCs w:val="24"/>
        </w:rPr>
        <w:t>».</w:t>
      </w:r>
    </w:p>
    <w:p w:rsidR="009D3751" w:rsidRPr="00E4660A" w:rsidRDefault="009D3751" w:rsidP="00E466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Подумайте, где лучше всего использовать слова К. И. Чуковского в пересказе. Вы можете и</w:t>
      </w:r>
      <w:r w:rsidRPr="00E4660A">
        <w:rPr>
          <w:rFonts w:ascii="Times New Roman" w:hAnsi="Times New Roman" w:cs="Times New Roman"/>
          <w:sz w:val="24"/>
          <w:szCs w:val="24"/>
        </w:rPr>
        <w:t>с</w:t>
      </w:r>
      <w:r w:rsidRPr="00E4660A">
        <w:rPr>
          <w:rFonts w:ascii="Times New Roman" w:hAnsi="Times New Roman" w:cs="Times New Roman"/>
          <w:sz w:val="24"/>
          <w:szCs w:val="24"/>
        </w:rPr>
        <w:t>пользовать любые способы цитирования.</w:t>
      </w:r>
    </w:p>
    <w:p w:rsidR="009D3751" w:rsidRPr="00E4660A" w:rsidRDefault="009D3751" w:rsidP="00E466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9D3751" w:rsidRDefault="009D3751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4660A" w:rsidRDefault="00E4660A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4660A" w:rsidRDefault="00E4660A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4660A" w:rsidRDefault="00E4660A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4660A" w:rsidRDefault="00E4660A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4660A" w:rsidRDefault="00E4660A" w:rsidP="00E4660A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E4660A">
      <w:pPr>
        <w:pStyle w:val="a5"/>
        <w:spacing w:before="0" w:beforeAutospacing="0" w:after="0" w:afterAutospacing="0"/>
        <w:ind w:firstLine="397"/>
        <w:jc w:val="center"/>
      </w:pPr>
    </w:p>
    <w:p w:rsidR="00E67F03" w:rsidRPr="00E4660A" w:rsidRDefault="00E67F03" w:rsidP="00E4660A">
      <w:pPr>
        <w:pStyle w:val="a5"/>
        <w:spacing w:before="0" w:beforeAutospacing="0" w:after="0" w:afterAutospacing="0"/>
        <w:ind w:firstLine="397"/>
        <w:jc w:val="center"/>
      </w:pPr>
    </w:p>
    <w:p w:rsidR="003A68C1" w:rsidRPr="00E4660A" w:rsidRDefault="003A68C1" w:rsidP="00E4660A">
      <w:pPr>
        <w:pStyle w:val="a5"/>
        <w:spacing w:before="0" w:beforeAutospacing="0" w:after="0" w:afterAutospacing="0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3A68C1" w:rsidRPr="00E4660A" w:rsidTr="009D3751">
        <w:trPr>
          <w:jc w:val="center"/>
        </w:trPr>
        <w:tc>
          <w:tcPr>
            <w:tcW w:w="9777" w:type="dxa"/>
          </w:tcPr>
          <w:p w:rsidR="003A68C1" w:rsidRPr="00E4660A" w:rsidRDefault="003A68C1" w:rsidP="00E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3A68C1" w:rsidRPr="00E4660A" w:rsidRDefault="003A68C1" w:rsidP="00E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3A68C1" w:rsidRPr="00E4660A" w:rsidRDefault="003A68C1" w:rsidP="00E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60A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Тема 1. Экскурсия (на основе описания фотографии)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Тема 2. Городской (сельский) праздник, который запомнился мне больше всего (повествование на основе жизненного опыта)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 xml:space="preserve"> Тема 3. Зачем в школе сдают переводные (выпускные) экзамены? (рассуждение по поставленному вопросу)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3A68C1" w:rsidRPr="00E4660A" w:rsidTr="009D3751">
        <w:tc>
          <w:tcPr>
            <w:tcW w:w="8755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Тема 1. Экскурсия 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0</wp:posOffset>
                  </wp:positionV>
                  <wp:extent cx="2851150" cy="1896110"/>
                  <wp:effectExtent l="19050" t="0" r="6350" b="0"/>
                  <wp:wrapTopAndBottom/>
                  <wp:docPr id="13" name="Рисунок 1" descr="C:\Users\user\Desktop\336287-nomer-m798a9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36287-nomer-m798a9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89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E4660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где находятся дети, что им показывает пчеловод-пасечница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опишите настроение пчеловода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 дети воспринимают рассказ пчеловода о своей профессии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расскажите о других профессиях, связанных с сельским хозяйством.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3A68C1" w:rsidRPr="00E4660A" w:rsidTr="009D3751">
        <w:tc>
          <w:tcPr>
            <w:tcW w:w="10314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Тема 2. Городской (сельский) праздник, который запомнился мне больше всего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Расскажите о городском (сельском) празднике, который запомнился Вам больше всего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праздники проводятся в месте, где Вы живете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расскажите, как проходил запомнившийся праздник, чему он был посвящен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с кем вы были на празднике;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на каком городском празднике Вы хотели бы побывать.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3A68C1" w:rsidRPr="00E4660A" w:rsidTr="009D3751">
        <w:tc>
          <w:tcPr>
            <w:tcW w:w="10314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Тема 3. Зачем в школе сдают переводные (выпускные) экзамены?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переводные экзамены Вы сдавали и как Вы готовились к ним?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по выбору выпускные экзамены Вы будете сдавать в 9 классе и почему выбрали именно их?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Можно ли за несколько дней выучить весь экзаменационный материал?</w:t>
            </w:r>
          </w:p>
          <w:p w:rsidR="003A68C1" w:rsidRPr="00E4660A" w:rsidRDefault="003A68C1" w:rsidP="00E466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успешно сдать экзамены в 9 классе?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60A" w:rsidRPr="00E4660A" w:rsidRDefault="00E4660A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60A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0A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3A68C1" w:rsidRPr="00E4660A" w:rsidTr="009D3751">
        <w:tc>
          <w:tcPr>
            <w:tcW w:w="7338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Тема 1. Экскурсия 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ая экскурсия Вам запомнилась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С кем Вы были на экскурсии, кто ее проводил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экскурсии Вы хотели бы посетить?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3A68C1" w:rsidRPr="00E4660A" w:rsidTr="009D3751">
        <w:tc>
          <w:tcPr>
            <w:tcW w:w="10456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Тема 2. Городской (сельский) праздник, который запомнился мне больше всего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Расскажите о прогулках с друзьями.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праздники проходят в месте вашего проживания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ое участие в праздниках принимаете Вы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ие городские (сельские) праздники, по Вашему мнению, дарят людям ощущение счастья?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3A68C1" w:rsidRPr="00E4660A" w:rsidTr="009D3751">
        <w:tc>
          <w:tcPr>
            <w:tcW w:w="7763" w:type="dxa"/>
          </w:tcPr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E4660A" w:rsidRDefault="003A68C1" w:rsidP="00E4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Тема 3. Зачем в школе сдают переводные (выпускные) экзамены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Зачем нужно сдавать экзамены в школе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 Вы готовитесь к экзаменам в 9 классе?</w:t>
            </w:r>
          </w:p>
          <w:p w:rsidR="003A68C1" w:rsidRPr="00E4660A" w:rsidRDefault="003A68C1" w:rsidP="009A325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>Как нужно готовиться, чтобы успешно сдать экзамены?</w:t>
            </w:r>
          </w:p>
        </w:tc>
      </w:tr>
    </w:tbl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E4660A" w:rsidRDefault="003A68C1" w:rsidP="00E46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E67F03" w:rsidRDefault="00E67F03" w:rsidP="003A68C1">
      <w:pPr>
        <w:pStyle w:val="a5"/>
        <w:spacing w:before="0" w:beforeAutospacing="0" w:after="0" w:afterAutospacing="0"/>
        <w:ind w:firstLine="397"/>
        <w:jc w:val="center"/>
      </w:pPr>
    </w:p>
    <w:p w:rsidR="003A68C1" w:rsidRDefault="003A68C1" w:rsidP="003A68C1">
      <w:pPr>
        <w:pStyle w:val="a5"/>
        <w:spacing w:before="0" w:beforeAutospacing="0" w:after="0" w:afterAutospacing="0"/>
        <w:ind w:firstLine="397"/>
        <w:jc w:val="center"/>
      </w:pPr>
      <w:r w:rsidRPr="007932B8">
        <w:t>Вариант 14</w:t>
      </w:r>
    </w:p>
    <w:p w:rsidR="003A68C1" w:rsidRPr="007932B8" w:rsidRDefault="003A68C1" w:rsidP="003A68C1">
      <w:pPr>
        <w:pStyle w:val="a5"/>
        <w:spacing w:before="0" w:beforeAutospacing="0" w:after="0" w:afterAutospacing="0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10075"/>
      </w:tblGrid>
      <w:tr w:rsidR="003A68C1" w:rsidRPr="007932B8" w:rsidTr="009D3751">
        <w:trPr>
          <w:jc w:val="center"/>
        </w:trPr>
        <w:tc>
          <w:tcPr>
            <w:tcW w:w="10075" w:type="dxa"/>
          </w:tcPr>
          <w:p w:rsidR="003A68C1" w:rsidRPr="007932B8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3A68C1" w:rsidRPr="007932B8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3A68C1" w:rsidRPr="007932B8" w:rsidRDefault="003A68C1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2B8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Тема 1. Школьный бал (на основе описания фотографии)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Тема 2. Экологические акции (повествование на основе жизненного опыта)</w:t>
      </w: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 xml:space="preserve"> Тема 3. Всегда ли нужно подражать кумирам? (рассуждение по поставленному вопросу)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 w:rsidP="003A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3A68C1" w:rsidRPr="007932B8" w:rsidTr="009D3751">
        <w:tc>
          <w:tcPr>
            <w:tcW w:w="8755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Тема 1. Школьный бал 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43250" cy="2159000"/>
                  <wp:effectExtent l="19050" t="0" r="0" b="0"/>
                  <wp:wrapTopAndBottom/>
                  <wp:docPr id="14" name="Рисунок 1" descr="C:\Users\user\Desktop\TASS_749079--38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ASS_749079--38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7932B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то изображен на фотографии, чему может быть посвящено мероприятие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ой эпохе может принадлежать танец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опишите танцующих и их настроение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ой школьный бал видели Вы.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180"/>
      </w:tblGrid>
      <w:tr w:rsidR="003A68C1" w:rsidRPr="007932B8" w:rsidTr="009D3751">
        <w:tc>
          <w:tcPr>
            <w:tcW w:w="9180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Тема 2. Экологические акции 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Расскажите об одной из экологических акций, которой Вы принимали участие.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 проходила акция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с кем Вы участвовали в этой акции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 Вы готовились к экологической акции, каков ее результат;</w:t>
            </w:r>
          </w:p>
          <w:p w:rsidR="003A68C1" w:rsidRPr="007932B8" w:rsidRDefault="003A68C1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ие мероприятия по охране природы Вы можете предложить.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0"/>
      </w:tblGrid>
      <w:tr w:rsidR="003A68C1" w:rsidRPr="007932B8" w:rsidTr="009D3751">
        <w:tc>
          <w:tcPr>
            <w:tcW w:w="8330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Тема 3. Всегда ли нужно подражать кумирам?  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Менялись ли Ваши кумиры и почему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В чем Вы старались быть похожим на своего героя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Назовите отрицательные стороны Вашего кумира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им будет Ваше отношение к кумиру, когда Вы станете старше?</w:t>
            </w:r>
          </w:p>
        </w:tc>
      </w:tr>
    </w:tbl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2B8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C1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2B8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3A68C1" w:rsidRPr="007932B8" w:rsidTr="009D3751">
        <w:tc>
          <w:tcPr>
            <w:tcW w:w="7338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Тема 1. Школьный бал 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По какому поводу обычно проводят школьный бал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 готовятся к школьному балу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 обычно проходит школьный бал?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3A68C1" w:rsidRPr="007932B8" w:rsidTr="009D3751">
        <w:tc>
          <w:tcPr>
            <w:tcW w:w="9606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Тема 2. Экологические акции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Расскажите об экологических акциях.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кие экологические акции Вы знаете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Почему нужно проводить экологические акции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В каких акциях Вы участвовали?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3"/>
      </w:tblGrid>
      <w:tr w:rsidR="003A68C1" w:rsidRPr="007932B8" w:rsidTr="009D3751">
        <w:tc>
          <w:tcPr>
            <w:tcW w:w="7763" w:type="dxa"/>
          </w:tcPr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3A68C1" w:rsidRPr="007932B8" w:rsidRDefault="003A68C1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 xml:space="preserve">Тема 3. Всегда ли нужно подражать кумирам?  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Кто является Вашим кумиром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Назовите черты кумира, которые Вам нравятся?</w:t>
            </w:r>
          </w:p>
          <w:p w:rsidR="003A68C1" w:rsidRPr="007932B8" w:rsidRDefault="003A68C1" w:rsidP="009A325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2B8">
              <w:rPr>
                <w:rFonts w:ascii="Times New Roman" w:hAnsi="Times New Roman" w:cs="Times New Roman"/>
                <w:sz w:val="24"/>
                <w:szCs w:val="24"/>
              </w:rPr>
              <w:t>Подражать кумирам: это хорошо или плохо?</w:t>
            </w:r>
          </w:p>
        </w:tc>
      </w:tr>
    </w:tbl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Pr="007932B8" w:rsidRDefault="003A68C1" w:rsidP="003A6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3A68C1" w:rsidRDefault="003A68C1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E67F03" w:rsidRDefault="00E67F03"/>
    <w:p w:rsidR="00022ECD" w:rsidRPr="00C00D3F" w:rsidRDefault="00022ECD" w:rsidP="00022ECD">
      <w:pPr>
        <w:pStyle w:val="a5"/>
        <w:spacing w:before="0" w:beforeAutospacing="0" w:after="0" w:afterAutospacing="0" w:line="360" w:lineRule="auto"/>
        <w:ind w:firstLine="397"/>
        <w:jc w:val="center"/>
      </w:pPr>
      <w:r>
        <w:lastRenderedPageBreak/>
        <w:t>Вариант 15</w:t>
      </w:r>
    </w:p>
    <w:tbl>
      <w:tblPr>
        <w:tblStyle w:val="a3"/>
        <w:tblW w:w="0" w:type="auto"/>
        <w:jc w:val="center"/>
        <w:tblLook w:val="04A0"/>
      </w:tblPr>
      <w:tblGrid>
        <w:gridCol w:w="10217"/>
      </w:tblGrid>
      <w:tr w:rsidR="00022ECD" w:rsidRPr="00C00D3F" w:rsidTr="009D3751">
        <w:trPr>
          <w:jc w:val="center"/>
        </w:trPr>
        <w:tc>
          <w:tcPr>
            <w:tcW w:w="10217" w:type="dxa"/>
          </w:tcPr>
          <w:p w:rsidR="00022ECD" w:rsidRPr="00C00D3F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022ECD" w:rsidRPr="00C00D3F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022ECD" w:rsidRPr="00C00D3F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022ECD" w:rsidRDefault="00022ECD" w:rsidP="00022EC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D3F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Тема 1. Праздник (на основе описания фотографии)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C00D3F">
        <w:rPr>
          <w:rFonts w:ascii="Times New Roman" w:eastAsia="TimesNewRomanPSMT" w:hAnsi="Times New Roman" w:cs="Times New Roman"/>
          <w:sz w:val="24"/>
          <w:szCs w:val="24"/>
        </w:rPr>
        <w:t>Поход (экскурсия), который запомнился мне больше всего</w:t>
      </w:r>
      <w:r w:rsidRPr="00C00D3F">
        <w:rPr>
          <w:rFonts w:ascii="Times New Roman" w:hAnsi="Times New Roman" w:cs="Times New Roman"/>
          <w:sz w:val="24"/>
          <w:szCs w:val="24"/>
        </w:rPr>
        <w:t xml:space="preserve"> (повествование на основе жизне</w:t>
      </w:r>
      <w:r w:rsidRPr="00C00D3F">
        <w:rPr>
          <w:rFonts w:ascii="Times New Roman" w:hAnsi="Times New Roman" w:cs="Times New Roman"/>
          <w:sz w:val="24"/>
          <w:szCs w:val="24"/>
        </w:rPr>
        <w:t>н</w:t>
      </w:r>
      <w:r w:rsidRPr="00C00D3F">
        <w:rPr>
          <w:rFonts w:ascii="Times New Roman" w:hAnsi="Times New Roman" w:cs="Times New Roman"/>
          <w:sz w:val="24"/>
          <w:szCs w:val="24"/>
        </w:rPr>
        <w:t>ного опыта)</w:t>
      </w: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 xml:space="preserve"> Тема 3. </w:t>
      </w:r>
      <w:r w:rsidRPr="00C00D3F">
        <w:rPr>
          <w:rFonts w:ascii="Times New Roman" w:eastAsia="TimesNewRomanPSMT" w:hAnsi="Times New Roman" w:cs="Times New Roman"/>
          <w:sz w:val="24"/>
          <w:szCs w:val="24"/>
        </w:rPr>
        <w:t>Всегда ли нужно следовать моде</w:t>
      </w:r>
      <w:r w:rsidRPr="00C00D3F">
        <w:rPr>
          <w:rFonts w:ascii="Times New Roman" w:hAnsi="Times New Roman" w:cs="Times New Roman"/>
          <w:sz w:val="24"/>
          <w:szCs w:val="24"/>
        </w:rPr>
        <w:t>? (рассуждение по поставленному вопросу)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022ECD" w:rsidRPr="00C00D3F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79"/>
      </w:tblGrid>
      <w:tr w:rsidR="00022ECD" w:rsidRPr="00C00D3F" w:rsidTr="009D3751">
        <w:tc>
          <w:tcPr>
            <w:tcW w:w="7479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1. Праздник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шите фотографию.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0170</wp:posOffset>
                  </wp:positionV>
                  <wp:extent cx="2927350" cy="2038350"/>
                  <wp:effectExtent l="19050" t="0" r="6350" b="0"/>
                  <wp:wrapTopAndBottom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3F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е забудьте описать: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 и время проведения праздника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событие, которому, по Вашему мнению, посвящён праздник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утствующих на празднике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общую атмосферу праздника и настроение участников.</w:t>
            </w:r>
            <w:r w:rsidRPr="00C00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21"/>
      </w:tblGrid>
      <w:tr w:rsidR="00022ECD" w:rsidRPr="00C00D3F" w:rsidTr="009D3751">
        <w:tc>
          <w:tcPr>
            <w:tcW w:w="7621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2. Поход (экскурсия)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жите о том, как Вы ходили в поход (на экскурсию).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е забудьте рассказать: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куда и когда Вы ходили в поход (на экскурсию)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с кем Вы ходили в поход (на экскурсию)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Вы готовились к походу (экскурсии);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почему Вам запомнился этот поход (экскурсия).</w:t>
            </w:r>
          </w:p>
        </w:tc>
      </w:tr>
    </w:tbl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21"/>
      </w:tblGrid>
      <w:tr w:rsidR="00022ECD" w:rsidRPr="00C00D3F" w:rsidTr="009D3751">
        <w:tc>
          <w:tcPr>
            <w:tcW w:w="7621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3. Мода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да ли нужно следовать моде?</w:t>
            </w:r>
          </w:p>
          <w:p w:rsidR="00022ECD" w:rsidRPr="00374186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7418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 забудьте дать ответы на вопросы: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значит следовать моде?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ас важно следовать моде и почему?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овать моде можно только в одежде?</w:t>
            </w:r>
          </w:p>
          <w:p w:rsidR="00022ECD" w:rsidRPr="00C00D3F" w:rsidRDefault="00022ECD" w:rsidP="009A325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Вы понимаете выражение «хороший вкус»?</w:t>
            </w:r>
          </w:p>
        </w:tc>
      </w:tr>
    </w:tbl>
    <w:p w:rsidR="00022ECD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03" w:rsidRDefault="00E67F03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0D3F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022ECD" w:rsidRPr="00C00D3F" w:rsidRDefault="00022ECD" w:rsidP="00022E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D3F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022ECD" w:rsidRPr="00C00D3F" w:rsidTr="009D3751">
        <w:tc>
          <w:tcPr>
            <w:tcW w:w="10314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собеседника-экзаменатора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1. Праздник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шите фотографию.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1) Какие праздники Вам нравятся больше и почему (домашние,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е, праздники в кругу друзей)?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2) Когда можно сказать, что праздник удался?</w:t>
            </w:r>
          </w:p>
          <w:p w:rsidR="00022ECD" w:rsidRPr="00C00D3F" w:rsidRDefault="00022ECD" w:rsidP="009D3751">
            <w:pPr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3) Вы больше любите праздник или подготовку к нему и почему?</w:t>
            </w:r>
          </w:p>
        </w:tc>
      </w:tr>
    </w:tbl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022ECD" w:rsidRPr="00C00D3F" w:rsidTr="009D3751">
        <w:tc>
          <w:tcPr>
            <w:tcW w:w="9606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собеседника-экзаменатора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2. Поход (экскурсия)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жите о том, как Вы ходили в поход (на экскурсию).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1) Чем, по Вашему мнению, полезны походы (экскурсии)?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2) Что бы Вы порекомендовали Вашим сверстникам, которые собираются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впервые отправиться в поход (на экскурсию)?</w:t>
            </w:r>
          </w:p>
          <w:p w:rsidR="00022ECD" w:rsidRPr="00C00D3F" w:rsidRDefault="00022ECD" w:rsidP="009D3751">
            <w:pPr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3) Что, по Вашему мнению, самое важное в походе (на экскурсии)?</w:t>
            </w:r>
          </w:p>
        </w:tc>
      </w:tr>
    </w:tbl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47"/>
      </w:tblGrid>
      <w:tr w:rsidR="00022ECD" w:rsidRPr="00C00D3F" w:rsidTr="009D3751">
        <w:tc>
          <w:tcPr>
            <w:tcW w:w="9747" w:type="dxa"/>
          </w:tcPr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собеседника-экзаменатора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3. Мода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да ли нужно следовать моде?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1) Что означает, по Вашему мнению, слово «модный»?</w:t>
            </w:r>
          </w:p>
          <w:p w:rsidR="00022ECD" w:rsidRPr="00C00D3F" w:rsidRDefault="00022ECD" w:rsidP="009D3751">
            <w:pPr>
              <w:autoSpaceDE w:val="0"/>
              <w:autoSpaceDN w:val="0"/>
              <w:adjustRightInd w:val="0"/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2) Вы слушаете чужие советы? Чьи советы для Вас особенно важны?</w:t>
            </w:r>
          </w:p>
          <w:p w:rsidR="00022ECD" w:rsidRPr="00C00D3F" w:rsidRDefault="00022ECD" w:rsidP="009D3751">
            <w:pPr>
              <w:ind w:left="7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0D3F">
              <w:rPr>
                <w:rFonts w:ascii="Times New Roman" w:eastAsia="TimesNewRomanPSMT" w:hAnsi="Times New Roman" w:cs="Times New Roman"/>
                <w:sz w:val="24"/>
                <w:szCs w:val="24"/>
              </w:rPr>
              <w:t>3) Приведите пример отрицательного влияния моды.</w:t>
            </w:r>
          </w:p>
        </w:tc>
      </w:tr>
    </w:tbl>
    <w:p w:rsidR="00022ECD" w:rsidRPr="00C00D3F" w:rsidRDefault="00022ECD" w:rsidP="0002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ECD" w:rsidRDefault="00022ECD"/>
    <w:p w:rsidR="003A68C1" w:rsidRDefault="003A68C1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/>
    <w:p w:rsidR="00022ECD" w:rsidRDefault="00022ECD" w:rsidP="00022ECD">
      <w:pPr>
        <w:pStyle w:val="a5"/>
        <w:spacing w:before="0" w:beforeAutospacing="0" w:after="0" w:afterAutospacing="0"/>
        <w:ind w:firstLine="397"/>
        <w:jc w:val="center"/>
      </w:pPr>
      <w:r w:rsidRPr="007F0942">
        <w:t>Вариант 16</w:t>
      </w:r>
    </w:p>
    <w:p w:rsidR="00022ECD" w:rsidRPr="007F0942" w:rsidRDefault="00022ECD" w:rsidP="00022ECD">
      <w:pPr>
        <w:pStyle w:val="a5"/>
        <w:spacing w:before="0" w:beforeAutospacing="0" w:after="0" w:afterAutospacing="0"/>
        <w:ind w:firstLine="397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777"/>
      </w:tblGrid>
      <w:tr w:rsidR="00022ECD" w:rsidRPr="007F0942" w:rsidTr="009D3751">
        <w:trPr>
          <w:jc w:val="center"/>
        </w:trPr>
        <w:tc>
          <w:tcPr>
            <w:tcW w:w="9777" w:type="dxa"/>
          </w:tcPr>
          <w:p w:rsidR="00022ECD" w:rsidRPr="007F0942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022ECD" w:rsidRPr="007F0942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Задания 3 и 4 не связаны с заданиями 1 и 2.</w:t>
            </w:r>
          </w:p>
          <w:p w:rsidR="00022ECD" w:rsidRPr="007F0942" w:rsidRDefault="00022ECD" w:rsidP="009D3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942">
        <w:rPr>
          <w:rFonts w:ascii="Times New Roman" w:hAnsi="Times New Roman" w:cs="Times New Roman"/>
          <w:b/>
          <w:sz w:val="24"/>
          <w:szCs w:val="24"/>
        </w:rPr>
        <w:t>Задание 3. Монологическое высказывание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Выберите одну из предложенных тем беседы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Тема 1. Школьный кабинет биологии (на основе описания фотографии)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Тема 2. Важные люди в моей жизни (повествование на основе жизненного опыта)</w:t>
      </w: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 xml:space="preserve"> Тема 3. Что нужно сделать, чтобы мечты стали реальностью? (рассуждение по поставленному в</w:t>
      </w:r>
      <w:r w:rsidRPr="007F0942">
        <w:rPr>
          <w:rFonts w:ascii="Times New Roman" w:hAnsi="Times New Roman" w:cs="Times New Roman"/>
          <w:sz w:val="24"/>
          <w:szCs w:val="24"/>
        </w:rPr>
        <w:t>о</w:t>
      </w:r>
      <w:r w:rsidRPr="007F0942">
        <w:rPr>
          <w:rFonts w:ascii="Times New Roman" w:hAnsi="Times New Roman" w:cs="Times New Roman"/>
          <w:sz w:val="24"/>
          <w:szCs w:val="24"/>
        </w:rPr>
        <w:t>просу)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Ваше высказывание должно занимать не более 3 минут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Карточки участника собеседования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55"/>
      </w:tblGrid>
      <w:tr w:rsidR="00022ECD" w:rsidRPr="007F0942" w:rsidTr="009D3751">
        <w:tc>
          <w:tcPr>
            <w:tcW w:w="8755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1. . Школьный кабинет биологии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отографию 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540</wp:posOffset>
                  </wp:positionV>
                  <wp:extent cx="2844800" cy="1600200"/>
                  <wp:effectExtent l="19050" t="0" r="0" b="0"/>
                  <wp:wrapTopAndBottom/>
                  <wp:docPr id="16" name="Рисунок 1" descr="C:\Users\user\Desktop\sm_full.as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m_full.as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рассказать</w:t>
            </w:r>
            <w:r w:rsidRPr="007F094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в каком школьном кабинете находятся девочки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что у школьниц в руках, как они относятся к животным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ое настроение у школьниц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ой школьный кабинет вам нравится и почему?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180"/>
      </w:tblGrid>
      <w:tr w:rsidR="00022ECD" w:rsidRPr="007F0942" w:rsidTr="009D3751">
        <w:tc>
          <w:tcPr>
            <w:tcW w:w="9180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2. Важные люди в моей жизни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Расскажите о людях, которые играют важную роль в вашей жизни.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Не забудьте рассказать: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то эти люди для Вас, где они работают или учатся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 эти люди помогают Вам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 xml:space="preserve">на чем строятся Ваши отношения с </w:t>
            </w:r>
            <w:proofErr w:type="gramStart"/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ECD" w:rsidRPr="007F0942" w:rsidRDefault="00022ECD" w:rsidP="009D37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прислушиваетесь ли Вы к их советам.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30"/>
      </w:tblGrid>
      <w:tr w:rsidR="00022ECD" w:rsidRPr="007F0942" w:rsidTr="009D3751">
        <w:tc>
          <w:tcPr>
            <w:tcW w:w="8330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3.  Что нужно сделать, чтобы мечты стали реальностью?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В своем высказывании дайте ответы на следующие вопросы: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ачем человеку нужна мечта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 осуществить свою мечту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огда мечта так и не становится реальностью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то может помочь человеку осуществить свою мечту?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F03" w:rsidRDefault="00E67F03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942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D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942">
        <w:rPr>
          <w:rFonts w:ascii="Times New Roman" w:hAnsi="Times New Roman" w:cs="Times New Roman"/>
          <w:sz w:val="24"/>
          <w:szCs w:val="24"/>
        </w:rPr>
        <w:t>Во время беседа Вам будут заданы вопросы по выбранной Вами теме беседы. Пожалуйста, дайте полные ответы на вопросы, заданные собеседником-экзаменатором.</w:t>
      </w: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</w:tblGrid>
      <w:tr w:rsidR="00022ECD" w:rsidRPr="007F0942" w:rsidTr="009D3751">
        <w:tc>
          <w:tcPr>
            <w:tcW w:w="7338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1. Школьный кабинет биологии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Опишите фотографию.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ой школьный кабинет Вы считаете интересным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Что находится в этом кабинете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ими бы Вы хотели видеть школьные кабинеты?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022ECD" w:rsidRPr="007F0942" w:rsidTr="009D3751">
        <w:tc>
          <w:tcPr>
            <w:tcW w:w="9606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2. Важные люди в моей жизни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Расскажите о людях, которые играют важную роль в вашей жизни.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ие люди для человека особенно важны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ую помощь человеку могут оказать близкие люди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можно ли прожить без близких людей?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39"/>
      </w:tblGrid>
      <w:tr w:rsidR="00022ECD" w:rsidRPr="007F0942" w:rsidTr="009D3751">
        <w:tc>
          <w:tcPr>
            <w:tcW w:w="9039" w:type="dxa"/>
          </w:tcPr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рточка собеседника-экзаменатора</w:t>
            </w:r>
          </w:p>
          <w:p w:rsidR="00022ECD" w:rsidRPr="007F0942" w:rsidRDefault="00022ECD" w:rsidP="009D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Тема 3. Мечта и реальность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олжна ли быть у человека мечта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Как мечта помогает достичь цели в жизни?</w:t>
            </w:r>
          </w:p>
          <w:p w:rsidR="00022ECD" w:rsidRPr="007F0942" w:rsidRDefault="00022ECD" w:rsidP="009A3256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942">
              <w:rPr>
                <w:rFonts w:ascii="Times New Roman" w:hAnsi="Times New Roman" w:cs="Times New Roman"/>
                <w:sz w:val="24"/>
                <w:szCs w:val="24"/>
              </w:rPr>
              <w:t>О чем мечтаете Вы?</w:t>
            </w:r>
          </w:p>
        </w:tc>
      </w:tr>
    </w:tbl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Pr="007F0942" w:rsidRDefault="00022ECD" w:rsidP="0002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CD" w:rsidRDefault="00022ECD"/>
    <w:p w:rsidR="00022ECD" w:rsidRDefault="00022ECD"/>
    <w:p w:rsidR="00022ECD" w:rsidRDefault="00022ECD"/>
    <w:sectPr w:rsidR="00022ECD" w:rsidSect="00675F7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DE2"/>
    <w:multiLevelType w:val="hybridMultilevel"/>
    <w:tmpl w:val="E1A298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7BD1"/>
    <w:multiLevelType w:val="hybridMultilevel"/>
    <w:tmpl w:val="B4EEB87A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9D"/>
    <w:multiLevelType w:val="hybridMultilevel"/>
    <w:tmpl w:val="EB9C65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A2F0B"/>
    <w:multiLevelType w:val="hybridMultilevel"/>
    <w:tmpl w:val="DA80F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40128"/>
    <w:multiLevelType w:val="hybridMultilevel"/>
    <w:tmpl w:val="111E19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84DC2"/>
    <w:multiLevelType w:val="hybridMultilevel"/>
    <w:tmpl w:val="BB5423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771DC"/>
    <w:multiLevelType w:val="hybridMultilevel"/>
    <w:tmpl w:val="A4BA1F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E3E37"/>
    <w:multiLevelType w:val="hybridMultilevel"/>
    <w:tmpl w:val="0AF849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30268"/>
    <w:multiLevelType w:val="hybridMultilevel"/>
    <w:tmpl w:val="009839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8245A4"/>
    <w:multiLevelType w:val="hybridMultilevel"/>
    <w:tmpl w:val="B846F006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E750F"/>
    <w:multiLevelType w:val="hybridMultilevel"/>
    <w:tmpl w:val="3AF677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42CED"/>
    <w:multiLevelType w:val="hybridMultilevel"/>
    <w:tmpl w:val="5A3039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23532"/>
    <w:multiLevelType w:val="hybridMultilevel"/>
    <w:tmpl w:val="E30268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E7644"/>
    <w:multiLevelType w:val="hybridMultilevel"/>
    <w:tmpl w:val="DCAEC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31108"/>
    <w:multiLevelType w:val="hybridMultilevel"/>
    <w:tmpl w:val="23E6B4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0241C5"/>
    <w:multiLevelType w:val="hybridMultilevel"/>
    <w:tmpl w:val="CD581F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9309A4"/>
    <w:multiLevelType w:val="hybridMultilevel"/>
    <w:tmpl w:val="F014E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A7174"/>
    <w:multiLevelType w:val="hybridMultilevel"/>
    <w:tmpl w:val="6D9A4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4D15"/>
    <w:multiLevelType w:val="hybridMultilevel"/>
    <w:tmpl w:val="B64E68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B56A52"/>
    <w:multiLevelType w:val="hybridMultilevel"/>
    <w:tmpl w:val="531250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E3365F"/>
    <w:multiLevelType w:val="hybridMultilevel"/>
    <w:tmpl w:val="381E51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E57E3"/>
    <w:multiLevelType w:val="hybridMultilevel"/>
    <w:tmpl w:val="AFF246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E1546B"/>
    <w:multiLevelType w:val="hybridMultilevel"/>
    <w:tmpl w:val="B978AE02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763D6"/>
    <w:multiLevelType w:val="hybridMultilevel"/>
    <w:tmpl w:val="83EC5DE6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6443B"/>
    <w:multiLevelType w:val="hybridMultilevel"/>
    <w:tmpl w:val="812A9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65C6"/>
    <w:multiLevelType w:val="hybridMultilevel"/>
    <w:tmpl w:val="47EEC6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147AA"/>
    <w:multiLevelType w:val="hybridMultilevel"/>
    <w:tmpl w:val="2814E5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93774"/>
    <w:multiLevelType w:val="hybridMultilevel"/>
    <w:tmpl w:val="145C7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161AAC"/>
    <w:multiLevelType w:val="hybridMultilevel"/>
    <w:tmpl w:val="C396D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6F0582"/>
    <w:multiLevelType w:val="hybridMultilevel"/>
    <w:tmpl w:val="E7C2C3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D47328"/>
    <w:multiLevelType w:val="hybridMultilevel"/>
    <w:tmpl w:val="0A48AF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07547F"/>
    <w:multiLevelType w:val="hybridMultilevel"/>
    <w:tmpl w:val="9C70E076"/>
    <w:lvl w:ilvl="0" w:tplc="1CF4F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9648C0"/>
    <w:multiLevelType w:val="hybridMultilevel"/>
    <w:tmpl w:val="65889B48"/>
    <w:lvl w:ilvl="0" w:tplc="04190011">
      <w:start w:val="1"/>
      <w:numFmt w:val="decimal"/>
      <w:lvlText w:val="%1)"/>
      <w:lvlJc w:val="left"/>
      <w:pPr>
        <w:ind w:left="-720" w:hanging="360"/>
      </w:p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>
    <w:nsid w:val="5BEF2306"/>
    <w:multiLevelType w:val="hybridMultilevel"/>
    <w:tmpl w:val="951CD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F342A"/>
    <w:multiLevelType w:val="hybridMultilevel"/>
    <w:tmpl w:val="D472C4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11624"/>
    <w:multiLevelType w:val="hybridMultilevel"/>
    <w:tmpl w:val="0AD03F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865683"/>
    <w:multiLevelType w:val="hybridMultilevel"/>
    <w:tmpl w:val="630E8B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D16D7"/>
    <w:multiLevelType w:val="hybridMultilevel"/>
    <w:tmpl w:val="C54C7C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920434"/>
    <w:multiLevelType w:val="hybridMultilevel"/>
    <w:tmpl w:val="DC6A86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BB274C"/>
    <w:multiLevelType w:val="hybridMultilevel"/>
    <w:tmpl w:val="7EBA2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C64095"/>
    <w:multiLevelType w:val="hybridMultilevel"/>
    <w:tmpl w:val="A71A3D1C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74776"/>
    <w:multiLevelType w:val="hybridMultilevel"/>
    <w:tmpl w:val="7C8CA6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D9478D"/>
    <w:multiLevelType w:val="hybridMultilevel"/>
    <w:tmpl w:val="812A9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B4343"/>
    <w:multiLevelType w:val="hybridMultilevel"/>
    <w:tmpl w:val="65307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8E7274"/>
    <w:multiLevelType w:val="hybridMultilevel"/>
    <w:tmpl w:val="1CCC4780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53E92"/>
    <w:multiLevelType w:val="hybridMultilevel"/>
    <w:tmpl w:val="5C64F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CF7296"/>
    <w:multiLevelType w:val="hybridMultilevel"/>
    <w:tmpl w:val="81AC22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B67BEF"/>
    <w:multiLevelType w:val="hybridMultilevel"/>
    <w:tmpl w:val="CC7ADC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9007AA"/>
    <w:multiLevelType w:val="hybridMultilevel"/>
    <w:tmpl w:val="6AFE220E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D7658E"/>
    <w:multiLevelType w:val="hybridMultilevel"/>
    <w:tmpl w:val="92D43A3C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101CE5"/>
    <w:multiLevelType w:val="hybridMultilevel"/>
    <w:tmpl w:val="46323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48"/>
  </w:num>
  <w:num w:numId="4">
    <w:abstractNumId w:val="24"/>
  </w:num>
  <w:num w:numId="5">
    <w:abstractNumId w:val="42"/>
  </w:num>
  <w:num w:numId="6">
    <w:abstractNumId w:val="16"/>
  </w:num>
  <w:num w:numId="7">
    <w:abstractNumId w:val="32"/>
  </w:num>
  <w:num w:numId="8">
    <w:abstractNumId w:val="17"/>
  </w:num>
  <w:num w:numId="9">
    <w:abstractNumId w:val="1"/>
  </w:num>
  <w:num w:numId="10">
    <w:abstractNumId w:val="3"/>
  </w:num>
  <w:num w:numId="11">
    <w:abstractNumId w:val="40"/>
  </w:num>
  <w:num w:numId="12">
    <w:abstractNumId w:val="44"/>
  </w:num>
  <w:num w:numId="13">
    <w:abstractNumId w:val="49"/>
  </w:num>
  <w:num w:numId="14">
    <w:abstractNumId w:val="23"/>
  </w:num>
  <w:num w:numId="15">
    <w:abstractNumId w:val="31"/>
  </w:num>
  <w:num w:numId="16">
    <w:abstractNumId w:val="39"/>
  </w:num>
  <w:num w:numId="17">
    <w:abstractNumId w:val="29"/>
  </w:num>
  <w:num w:numId="18">
    <w:abstractNumId w:val="8"/>
  </w:num>
  <w:num w:numId="19">
    <w:abstractNumId w:val="21"/>
  </w:num>
  <w:num w:numId="20">
    <w:abstractNumId w:val="36"/>
  </w:num>
  <w:num w:numId="21">
    <w:abstractNumId w:val="34"/>
  </w:num>
  <w:num w:numId="22">
    <w:abstractNumId w:val="27"/>
  </w:num>
  <w:num w:numId="23">
    <w:abstractNumId w:val="0"/>
  </w:num>
  <w:num w:numId="24">
    <w:abstractNumId w:val="25"/>
  </w:num>
  <w:num w:numId="25">
    <w:abstractNumId w:val="2"/>
  </w:num>
  <w:num w:numId="26">
    <w:abstractNumId w:val="47"/>
  </w:num>
  <w:num w:numId="27">
    <w:abstractNumId w:val="43"/>
  </w:num>
  <w:num w:numId="28">
    <w:abstractNumId w:val="14"/>
  </w:num>
  <w:num w:numId="29">
    <w:abstractNumId w:val="5"/>
  </w:num>
  <w:num w:numId="30">
    <w:abstractNumId w:val="26"/>
  </w:num>
  <w:num w:numId="31">
    <w:abstractNumId w:val="7"/>
  </w:num>
  <w:num w:numId="32">
    <w:abstractNumId w:val="13"/>
  </w:num>
  <w:num w:numId="33">
    <w:abstractNumId w:val="28"/>
  </w:num>
  <w:num w:numId="34">
    <w:abstractNumId w:val="19"/>
  </w:num>
  <w:num w:numId="35">
    <w:abstractNumId w:val="10"/>
  </w:num>
  <w:num w:numId="36">
    <w:abstractNumId w:val="35"/>
  </w:num>
  <w:num w:numId="37">
    <w:abstractNumId w:val="41"/>
  </w:num>
  <w:num w:numId="38">
    <w:abstractNumId w:val="6"/>
  </w:num>
  <w:num w:numId="39">
    <w:abstractNumId w:val="50"/>
  </w:num>
  <w:num w:numId="40">
    <w:abstractNumId w:val="37"/>
  </w:num>
  <w:num w:numId="41">
    <w:abstractNumId w:val="30"/>
  </w:num>
  <w:num w:numId="42">
    <w:abstractNumId w:val="18"/>
  </w:num>
  <w:num w:numId="43">
    <w:abstractNumId w:val="33"/>
  </w:num>
  <w:num w:numId="44">
    <w:abstractNumId w:val="38"/>
  </w:num>
  <w:num w:numId="45">
    <w:abstractNumId w:val="4"/>
  </w:num>
  <w:num w:numId="46">
    <w:abstractNumId w:val="11"/>
  </w:num>
  <w:num w:numId="47">
    <w:abstractNumId w:val="46"/>
  </w:num>
  <w:num w:numId="48">
    <w:abstractNumId w:val="12"/>
  </w:num>
  <w:num w:numId="49">
    <w:abstractNumId w:val="15"/>
  </w:num>
  <w:num w:numId="50">
    <w:abstractNumId w:val="45"/>
  </w:num>
  <w:num w:numId="5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5F77"/>
    <w:rsid w:val="00022ECD"/>
    <w:rsid w:val="000F25BB"/>
    <w:rsid w:val="003A68C1"/>
    <w:rsid w:val="00507A69"/>
    <w:rsid w:val="00675F77"/>
    <w:rsid w:val="00866925"/>
    <w:rsid w:val="009A3256"/>
    <w:rsid w:val="009D3751"/>
    <w:rsid w:val="00C76370"/>
    <w:rsid w:val="00E0778E"/>
    <w:rsid w:val="00E4660A"/>
    <w:rsid w:val="00E6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F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E257-4297-416F-B399-177A624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48</Words>
  <Characters>5556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10</dc:creator>
  <cp:lastModifiedBy>user</cp:lastModifiedBy>
  <cp:revision>6</cp:revision>
  <dcterms:created xsi:type="dcterms:W3CDTF">2018-02-08T04:21:00Z</dcterms:created>
  <dcterms:modified xsi:type="dcterms:W3CDTF">2018-02-08T06:29:00Z</dcterms:modified>
</cp:coreProperties>
</file>